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7AED" w14:textId="28CB5B84" w:rsidR="001F0844" w:rsidRPr="00872268" w:rsidRDefault="00872268" w:rsidP="00EB49F4">
      <w:pPr>
        <w:spacing w:after="0" w:line="240" w:lineRule="auto"/>
        <w:rPr>
          <w:b/>
          <w:lang w:val="fr-BE"/>
        </w:rPr>
      </w:pPr>
      <w:r w:rsidRPr="00872268">
        <w:rPr>
          <w:b/>
          <w:lang w:val="fr-BE"/>
        </w:rPr>
        <w:t xml:space="preserve">Questionnaire </w:t>
      </w:r>
      <w:r w:rsidR="00724681">
        <w:rPr>
          <w:b/>
          <w:lang w:val="fr-BE"/>
        </w:rPr>
        <w:t>d’examen</w:t>
      </w:r>
    </w:p>
    <w:p w14:paraId="6EDDF84D" w14:textId="77777777" w:rsidR="00872268" w:rsidRDefault="00872268" w:rsidP="00EB49F4">
      <w:pPr>
        <w:spacing w:after="0" w:line="240" w:lineRule="auto"/>
        <w:rPr>
          <w:lang w:val="fr-BE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7767"/>
      </w:tblGrid>
      <w:tr w:rsidR="00EC38DB" w:rsidRPr="009912CD" w14:paraId="6D92A377" w14:textId="77777777" w:rsidTr="00867FD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16C3B8BB" w14:textId="117EFB75" w:rsidR="00EC38DB" w:rsidRPr="005301F8" w:rsidRDefault="00EC38DB" w:rsidP="00EB49F4">
            <w:pPr>
              <w:spacing w:after="0" w:line="240" w:lineRule="auto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Evaluation</w:t>
            </w:r>
            <w:proofErr w:type="spellEnd"/>
            <w:r w:rsidRPr="00783C4B">
              <w:rPr>
                <w:u w:val="single"/>
              </w:rPr>
              <w:t xml:space="preserve"> </w:t>
            </w:r>
            <w:r w:rsidR="00417CD3">
              <w:rPr>
                <w:u w:val="single"/>
              </w:rPr>
              <w:t xml:space="preserve">de </w:t>
            </w:r>
            <w:r w:rsidR="00547F88">
              <w:rPr>
                <w:u w:val="single"/>
              </w:rPr>
              <w:t>Javascript</w:t>
            </w:r>
            <w:r w:rsidR="002F1FE6">
              <w:rPr>
                <w:u w:val="single"/>
              </w:rPr>
              <w:t> : avancé</w:t>
            </w:r>
            <w:r w:rsidR="00547F88">
              <w:rPr>
                <w:u w:val="single"/>
              </w:rPr>
              <w:t xml:space="preserve"> </w:t>
            </w:r>
            <w:r w:rsidR="00867FD1">
              <w:rPr>
                <w:u w:val="single"/>
              </w:rPr>
              <w:t>(Vinci</w:t>
            </w:r>
            <w:r w:rsidR="00526605">
              <w:rPr>
                <w:u w:val="single"/>
              </w:rPr>
              <w:t>)</w:t>
            </w:r>
          </w:p>
        </w:tc>
      </w:tr>
      <w:tr w:rsidR="00C254AB" w:rsidRPr="001A5BB9" w14:paraId="25342EE3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0526A27E" w14:textId="5F1EC7C9" w:rsidR="00C254AB" w:rsidRPr="00783C4B" w:rsidRDefault="00C254AB" w:rsidP="00EB49F4">
            <w:pPr>
              <w:spacing w:after="0" w:line="240" w:lineRule="auto"/>
            </w:pPr>
            <w:r w:rsidRPr="00783C4B">
              <w:t>Titulaire(s)</w:t>
            </w:r>
            <w:r>
              <w:t> 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2B5CE118" w14:textId="2906F916" w:rsidR="00C254AB" w:rsidRPr="00417CD3" w:rsidRDefault="00C254AB" w:rsidP="00EB49F4">
            <w:pPr>
              <w:spacing w:after="0" w:line="240" w:lineRule="auto"/>
              <w:jc w:val="both"/>
            </w:pPr>
            <w:r w:rsidRPr="00417CD3">
              <w:t>Rapha</w:t>
            </w:r>
            <w:r w:rsidR="00500CF7" w:rsidRPr="00417CD3">
              <w:t>ë</w:t>
            </w:r>
            <w:r w:rsidRPr="00417CD3">
              <w:t>l Baroni</w:t>
            </w:r>
            <w:r w:rsidR="00417CD3">
              <w:t xml:space="preserve">, Sébastien </w:t>
            </w:r>
            <w:proofErr w:type="spellStart"/>
            <w:r w:rsidR="00417CD3">
              <w:t>Strebelle</w:t>
            </w:r>
            <w:proofErr w:type="spellEnd"/>
          </w:p>
        </w:tc>
      </w:tr>
      <w:tr w:rsidR="00C254AB" w:rsidRPr="009912CD" w14:paraId="16EE9C55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7B5923DD" w14:textId="4683A516" w:rsidR="00C254AB" w:rsidRPr="00783C4B" w:rsidRDefault="00C254AB" w:rsidP="00EB49F4">
            <w:pPr>
              <w:spacing w:after="0" w:line="240" w:lineRule="auto"/>
            </w:pPr>
            <w:r w:rsidRPr="00783C4B">
              <w:t>Année(s) d’études</w:t>
            </w:r>
            <w:r>
              <w:t> :</w:t>
            </w:r>
          </w:p>
        </w:tc>
        <w:tc>
          <w:tcPr>
            <w:tcW w:w="3714" w:type="pct"/>
            <w:shd w:val="clear" w:color="auto" w:fill="auto"/>
          </w:tcPr>
          <w:p w14:paraId="25C1CD52" w14:textId="1FD0139C" w:rsidR="00C254AB" w:rsidRPr="00783C4B" w:rsidRDefault="00C254AB" w:rsidP="00EB49F4">
            <w:pPr>
              <w:spacing w:after="0" w:line="240" w:lineRule="auto"/>
            </w:pPr>
            <w:r w:rsidRPr="00783C4B">
              <w:t xml:space="preserve">Bloc </w:t>
            </w:r>
            <w:r w:rsidR="00417CD3">
              <w:t>2</w:t>
            </w:r>
          </w:p>
        </w:tc>
      </w:tr>
      <w:tr w:rsidR="00C254AB" w:rsidRPr="009912CD" w14:paraId="081E266F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4AB5D1EF" w14:textId="3A29AA55" w:rsidR="00C254AB" w:rsidRPr="00783C4B" w:rsidRDefault="00C254AB" w:rsidP="00EB49F4">
            <w:pPr>
              <w:spacing w:after="0" w:line="240" w:lineRule="auto"/>
            </w:pPr>
            <w:r w:rsidRPr="00783C4B">
              <w:t>Durée</w:t>
            </w:r>
            <w:r w:rsidR="00D77B14">
              <w:t xml:space="preserve"> </w:t>
            </w:r>
            <w:r w:rsidR="00EC38DB">
              <w:t>:</w:t>
            </w:r>
            <w:r w:rsidRPr="00783C4B">
              <w:t> </w:t>
            </w:r>
          </w:p>
        </w:tc>
        <w:tc>
          <w:tcPr>
            <w:tcW w:w="3714" w:type="pct"/>
            <w:shd w:val="clear" w:color="auto" w:fill="auto"/>
          </w:tcPr>
          <w:p w14:paraId="786D8BE2" w14:textId="3C1684D8" w:rsidR="00741CC9" w:rsidRDefault="000D1D24" w:rsidP="00EB49F4">
            <w:pPr>
              <w:spacing w:after="0" w:line="240" w:lineRule="auto"/>
            </w:pPr>
            <w:r>
              <w:t>2</w:t>
            </w:r>
            <w:r w:rsidR="00417CD3" w:rsidRPr="00B127D7">
              <w:t>h</w:t>
            </w:r>
            <w:r>
              <w:t>30</w:t>
            </w:r>
            <w:r w:rsidR="007054E5" w:rsidRPr="00B127D7">
              <w:t xml:space="preserve"> de 1</w:t>
            </w:r>
            <w:r>
              <w:t>3</w:t>
            </w:r>
            <w:r w:rsidR="007054E5" w:rsidRPr="00B127D7">
              <w:t>h</w:t>
            </w:r>
            <w:r>
              <w:t>3</w:t>
            </w:r>
            <w:r w:rsidR="007054E5" w:rsidRPr="00B127D7">
              <w:t>0 à 1</w:t>
            </w:r>
            <w:r>
              <w:t>6</w:t>
            </w:r>
            <w:r w:rsidR="007054E5" w:rsidRPr="00B127D7">
              <w:t>h</w:t>
            </w:r>
            <w:r w:rsidR="00B127D7" w:rsidRPr="00B127D7">
              <w:t>0</w:t>
            </w:r>
            <w:r w:rsidR="007054E5" w:rsidRPr="00B127D7">
              <w:t>0</w:t>
            </w:r>
            <w:r w:rsidR="00DC4189">
              <w:t> </w:t>
            </w:r>
          </w:p>
          <w:p w14:paraId="3C4397AA" w14:textId="13AB8B81" w:rsidR="00C254AB" w:rsidRPr="00783C4B" w:rsidRDefault="00741CC9" w:rsidP="00EB49F4">
            <w:pPr>
              <w:spacing w:after="0" w:line="240" w:lineRule="auto"/>
            </w:pPr>
            <w:r>
              <w:t>P</w:t>
            </w:r>
            <w:r w:rsidR="00DC4189">
              <w:t xml:space="preserve">as de sortie </w:t>
            </w:r>
            <w:r w:rsidR="00233DCD">
              <w:t xml:space="preserve">ni soumission </w:t>
            </w:r>
            <w:r w:rsidR="00B52720">
              <w:t>durant</w:t>
            </w:r>
            <w:r w:rsidR="007C21EC">
              <w:t xml:space="preserve"> les 60 </w:t>
            </w:r>
            <w:r w:rsidR="00B52720">
              <w:t>premières minutes</w:t>
            </w:r>
          </w:p>
        </w:tc>
      </w:tr>
      <w:tr w:rsidR="00C254AB" w:rsidRPr="009912CD" w14:paraId="303ABCEC" w14:textId="77777777" w:rsidTr="00867FD1">
        <w:trPr>
          <w:trHeight w:val="57"/>
        </w:trPr>
        <w:tc>
          <w:tcPr>
            <w:tcW w:w="1286" w:type="pct"/>
            <w:shd w:val="clear" w:color="auto" w:fill="auto"/>
          </w:tcPr>
          <w:p w14:paraId="5AFA52AF" w14:textId="2C6B235A" w:rsidR="00C254AB" w:rsidRPr="00783C4B" w:rsidRDefault="00C254AB" w:rsidP="00EB49F4">
            <w:pPr>
              <w:spacing w:after="0" w:line="240" w:lineRule="auto"/>
            </w:pPr>
            <w:r w:rsidRPr="00783C4B">
              <w:t>Modalités</w:t>
            </w:r>
            <w:r w:rsidR="00EC38DB">
              <w:t> :</w:t>
            </w:r>
          </w:p>
        </w:tc>
        <w:tc>
          <w:tcPr>
            <w:tcW w:w="3714" w:type="pct"/>
            <w:shd w:val="clear" w:color="auto" w:fill="auto"/>
          </w:tcPr>
          <w:p w14:paraId="5042DD90" w14:textId="5AD68754" w:rsidR="00C254AB" w:rsidRPr="00783C4B" w:rsidRDefault="003B1EEF" w:rsidP="00EB49F4">
            <w:pPr>
              <w:spacing w:after="0" w:line="240" w:lineRule="auto"/>
            </w:pPr>
            <w:r>
              <w:rPr>
                <w:lang w:val="fr-BE"/>
              </w:rPr>
              <w:t>A</w:t>
            </w:r>
            <w:r w:rsidR="00C254AB" w:rsidRPr="008A3EE2">
              <w:rPr>
                <w:lang w:val="fr-BE"/>
              </w:rPr>
              <w:t xml:space="preserve">ccès à </w:t>
            </w:r>
            <w:r w:rsidR="00C254AB">
              <w:rPr>
                <w:lang w:val="fr-BE"/>
              </w:rPr>
              <w:t>i</w:t>
            </w:r>
            <w:r w:rsidR="00C254AB" w:rsidRPr="008A3EE2">
              <w:rPr>
                <w:lang w:val="fr-BE"/>
              </w:rPr>
              <w:t>nternet</w:t>
            </w:r>
            <w:r>
              <w:rPr>
                <w:lang w:val="fr-BE"/>
              </w:rPr>
              <w:t xml:space="preserve"> &amp; </w:t>
            </w:r>
            <w:r w:rsidR="00C254AB" w:rsidRPr="008A3EE2">
              <w:rPr>
                <w:lang w:val="fr-BE"/>
              </w:rPr>
              <w:t>aux supports de cours</w:t>
            </w:r>
          </w:p>
        </w:tc>
      </w:tr>
    </w:tbl>
    <w:p w14:paraId="5E974B78" w14:textId="26CCEC60" w:rsidR="001A4D1E" w:rsidRDefault="001A4D1E" w:rsidP="00EB49F4">
      <w:pPr>
        <w:spacing w:after="0" w:line="240" w:lineRule="auto"/>
        <w:rPr>
          <w:lang w:val="fr-BE"/>
        </w:rPr>
      </w:pPr>
    </w:p>
    <w:p w14:paraId="6F104ABB" w14:textId="776644D6" w:rsidR="00913695" w:rsidRDefault="00F13DE4" w:rsidP="00EB49F4">
      <w:pPr>
        <w:pStyle w:val="Heading6"/>
        <w:spacing w:after="0" w:line="240" w:lineRule="auto"/>
      </w:pPr>
      <w:r>
        <w:t>Consignes</w:t>
      </w:r>
      <w:r w:rsidR="00F862DD">
        <w:t xml:space="preserve"> générales</w:t>
      </w:r>
    </w:p>
    <w:p w14:paraId="08D169D7" w14:textId="02C2D6AE" w:rsidR="001E6A03" w:rsidRDefault="001E6A03" w:rsidP="00EB49F4">
      <w:pPr>
        <w:spacing w:after="0" w:line="240" w:lineRule="auto"/>
        <w:jc w:val="both"/>
        <w:rPr>
          <w:lang w:val="fr-BE"/>
        </w:rPr>
      </w:pPr>
      <w:r w:rsidRPr="5EAE6225">
        <w:rPr>
          <w:lang w:val="fr-BE"/>
        </w:rPr>
        <w:t xml:space="preserve">Vous </w:t>
      </w:r>
      <w:r w:rsidR="00BF7D6D">
        <w:rPr>
          <w:lang w:val="fr-BE"/>
        </w:rPr>
        <w:t>avez trouvé</w:t>
      </w:r>
      <w:r w:rsidR="00A5155B">
        <w:rPr>
          <w:lang w:val="fr-BE"/>
        </w:rPr>
        <w:t xml:space="preserve"> sur </w:t>
      </w:r>
      <w:proofErr w:type="spellStart"/>
      <w:r w:rsidR="00A5155B">
        <w:rPr>
          <w:lang w:val="fr-BE"/>
        </w:rPr>
        <w:t>EvalMoodle</w:t>
      </w:r>
      <w:proofErr w:type="spellEnd"/>
      <w:r w:rsidR="00A5155B">
        <w:rPr>
          <w:lang w:val="fr-BE"/>
        </w:rPr>
        <w:t xml:space="preserve"> </w:t>
      </w:r>
      <w:r w:rsidRPr="5EAE6225">
        <w:rPr>
          <w:lang w:val="fr-BE"/>
        </w:rPr>
        <w:t xml:space="preserve">un fichier </w:t>
      </w:r>
      <w:r w:rsidRPr="5EAE6225">
        <w:rPr>
          <w:b/>
          <w:bCs/>
          <w:lang w:val="fr-BE"/>
        </w:rPr>
        <w:t>examen</w:t>
      </w:r>
      <w:r w:rsidR="00D13824">
        <w:rPr>
          <w:b/>
          <w:bCs/>
          <w:lang w:val="fr-BE"/>
        </w:rPr>
        <w:t>_js</w:t>
      </w:r>
      <w:r w:rsidRPr="5EAE6225">
        <w:rPr>
          <w:b/>
          <w:bCs/>
          <w:lang w:val="fr-BE"/>
        </w:rPr>
        <w:t>.zip</w:t>
      </w:r>
      <w:r w:rsidRPr="5EAE6225">
        <w:rPr>
          <w:lang w:val="fr-BE"/>
        </w:rPr>
        <w:t>.</w:t>
      </w:r>
    </w:p>
    <w:p w14:paraId="2B099D59" w14:textId="3B001947" w:rsidR="001E6A03" w:rsidRPr="00E71473" w:rsidRDefault="00491675" w:rsidP="00EB49F4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Cette </w:t>
      </w:r>
      <w:r w:rsidR="001E6A03" w:rsidRPr="005C120D">
        <w:rPr>
          <w:lang w:val="fr-BE"/>
        </w:rPr>
        <w:t xml:space="preserve">archive contient </w:t>
      </w:r>
      <w:r w:rsidR="00E71473">
        <w:rPr>
          <w:lang w:val="fr-BE"/>
        </w:rPr>
        <w:t>un</w:t>
      </w:r>
      <w:r w:rsidR="004930B6" w:rsidRPr="00E71473">
        <w:rPr>
          <w:lang w:val="fr-BE"/>
        </w:rPr>
        <w:t xml:space="preserve"> </w:t>
      </w:r>
      <w:proofErr w:type="spellStart"/>
      <w:r w:rsidR="004930B6" w:rsidRPr="00E71473">
        <w:rPr>
          <w:lang w:val="fr-BE"/>
        </w:rPr>
        <w:t>boilerplate</w:t>
      </w:r>
      <w:proofErr w:type="spellEnd"/>
      <w:r w:rsidR="004930B6" w:rsidRPr="00E71473">
        <w:rPr>
          <w:lang w:val="fr-BE"/>
        </w:rPr>
        <w:t xml:space="preserve"> </w:t>
      </w:r>
      <w:r w:rsidR="006879DB" w:rsidRPr="00E71473">
        <w:rPr>
          <w:lang w:val="fr-BE"/>
        </w:rPr>
        <w:t xml:space="preserve">pour chaque question </w:t>
      </w:r>
      <w:r w:rsidR="004930B6" w:rsidRPr="00E71473">
        <w:rPr>
          <w:lang w:val="fr-BE"/>
        </w:rPr>
        <w:t>et les ressources à utiliser pour cet examen.</w:t>
      </w:r>
    </w:p>
    <w:p w14:paraId="172C5A0F" w14:textId="77777777" w:rsidR="00243198" w:rsidRDefault="00243198" w:rsidP="00EB49F4">
      <w:pPr>
        <w:spacing w:after="0" w:line="240" w:lineRule="auto"/>
        <w:jc w:val="both"/>
        <w:rPr>
          <w:lang w:val="fr-BE"/>
        </w:rPr>
      </w:pPr>
    </w:p>
    <w:p w14:paraId="3F39197A" w14:textId="7294C51F" w:rsidR="00243198" w:rsidRDefault="00243198" w:rsidP="00EB49F4">
      <w:pPr>
        <w:pStyle w:val="Heading6"/>
        <w:spacing w:after="0" w:line="240" w:lineRule="auto"/>
      </w:pPr>
      <w:r>
        <w:t>Développement de vos applications</w:t>
      </w:r>
    </w:p>
    <w:p w14:paraId="19D01F7D" w14:textId="18A50E1A" w:rsidR="00213067" w:rsidRDefault="00A0774D" w:rsidP="00EB49F4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Votre dossier d’examen doit se trouver localement sur votre machine : </w:t>
      </w:r>
      <w:r w:rsidR="007C68BC">
        <w:rPr>
          <w:lang w:val="fr-BE"/>
        </w:rPr>
        <w:t>il n’est pas autorisé que celui-ci se trouve sur un disque réseau de Vinci ou sur le cloud (</w:t>
      </w:r>
      <w:r w:rsidR="000C6750">
        <w:rPr>
          <w:lang w:val="fr-BE"/>
        </w:rPr>
        <w:t xml:space="preserve">OneDrive, </w:t>
      </w:r>
      <w:proofErr w:type="spellStart"/>
      <w:r w:rsidR="000C6750">
        <w:rPr>
          <w:lang w:val="fr-BE"/>
        </w:rPr>
        <w:t>Gitlab</w:t>
      </w:r>
      <w:proofErr w:type="spellEnd"/>
      <w:r w:rsidR="000C6750">
        <w:rPr>
          <w:lang w:val="fr-BE"/>
        </w:rPr>
        <w:t xml:space="preserve">, </w:t>
      </w:r>
      <w:proofErr w:type="spellStart"/>
      <w:r w:rsidR="000C6750">
        <w:rPr>
          <w:lang w:val="fr-BE"/>
        </w:rPr>
        <w:t>Github</w:t>
      </w:r>
      <w:proofErr w:type="spellEnd"/>
      <w:r w:rsidR="002D2DB2">
        <w:rPr>
          <w:lang w:val="fr-BE"/>
        </w:rPr>
        <w:t xml:space="preserve"> ou autres).</w:t>
      </w:r>
    </w:p>
    <w:p w14:paraId="03632878" w14:textId="719C720C" w:rsidR="00405B26" w:rsidRPr="00A935D2" w:rsidRDefault="00CB72A5" w:rsidP="00EB49F4">
      <w:pPr>
        <w:spacing w:after="0" w:line="240" w:lineRule="auto"/>
        <w:jc w:val="both"/>
        <w:rPr>
          <w:lang w:val="fr-BE"/>
        </w:rPr>
      </w:pPr>
      <w:r w:rsidRPr="00A935D2">
        <w:rPr>
          <w:lang w:val="fr-BE"/>
        </w:rPr>
        <w:t xml:space="preserve">Renommez </w:t>
      </w:r>
      <w:r w:rsidR="00A935D2" w:rsidRPr="00A935D2">
        <w:rPr>
          <w:lang w:val="fr-BE"/>
        </w:rPr>
        <w:t xml:space="preserve">le dossier </w:t>
      </w:r>
      <w:proofErr w:type="spellStart"/>
      <w:r w:rsidRPr="00A935D2">
        <w:rPr>
          <w:b/>
          <w:bCs/>
          <w:lang w:val="fr-BE"/>
        </w:rPr>
        <w:t>examen_js</w:t>
      </w:r>
      <w:proofErr w:type="spellEnd"/>
      <w:r w:rsidRPr="00A935D2">
        <w:rPr>
          <w:lang w:val="fr-BE"/>
        </w:rPr>
        <w:t xml:space="preserve"> </w:t>
      </w:r>
      <w:r w:rsidR="00A935D2" w:rsidRPr="00A935D2">
        <w:rPr>
          <w:lang w:val="fr-BE"/>
        </w:rPr>
        <w:t xml:space="preserve">en </w:t>
      </w:r>
      <w:r w:rsidR="00A935D2" w:rsidRPr="00DE3C62">
        <w:rPr>
          <w:b/>
          <w:bCs/>
          <w:lang w:val="fr-BE"/>
        </w:rPr>
        <w:t>NOM_PRENOM</w:t>
      </w:r>
      <w:r w:rsidR="00DE3C62">
        <w:rPr>
          <w:lang w:val="fr-BE"/>
        </w:rPr>
        <w:t xml:space="preserve">, comme par exemple </w:t>
      </w:r>
      <w:r w:rsidR="00DE3C62" w:rsidRPr="00471DF1">
        <w:rPr>
          <w:b/>
          <w:bCs/>
          <w:lang w:val="fr-BE"/>
        </w:rPr>
        <w:t>UCHIHA_ITACHI</w:t>
      </w:r>
    </w:p>
    <w:p w14:paraId="38367EB7" w14:textId="77777777" w:rsidR="00243198" w:rsidRDefault="006879DB" w:rsidP="00EB49F4">
      <w:pPr>
        <w:spacing w:after="0" w:line="240" w:lineRule="auto"/>
        <w:jc w:val="both"/>
        <w:rPr>
          <w:rFonts w:eastAsia="Arial" w:cs="Arial"/>
          <w:szCs w:val="24"/>
          <w:lang w:val="fr-BE"/>
        </w:rPr>
      </w:pPr>
      <w:r w:rsidRPr="004A0A38">
        <w:rPr>
          <w:rFonts w:eastAsia="Arial" w:cs="Arial"/>
          <w:szCs w:val="24"/>
          <w:lang w:val="fr-BE"/>
        </w:rPr>
        <w:t>Pour chaque question, installe</w:t>
      </w:r>
      <w:r w:rsidR="004A0A38">
        <w:rPr>
          <w:rFonts w:eastAsia="Arial" w:cs="Arial"/>
          <w:szCs w:val="24"/>
          <w:lang w:val="fr-BE"/>
        </w:rPr>
        <w:t>z d’abord</w:t>
      </w:r>
      <w:r w:rsidRPr="004A0A38">
        <w:rPr>
          <w:rFonts w:eastAsia="Arial" w:cs="Arial"/>
          <w:szCs w:val="24"/>
          <w:lang w:val="fr-BE"/>
        </w:rPr>
        <w:t xml:space="preserve"> les packages associés au </w:t>
      </w:r>
      <w:proofErr w:type="spellStart"/>
      <w:r w:rsidRPr="004A0A38">
        <w:rPr>
          <w:rFonts w:eastAsia="Arial" w:cs="Arial"/>
          <w:szCs w:val="24"/>
          <w:lang w:val="fr-BE"/>
        </w:rPr>
        <w:t>boilerplate</w:t>
      </w:r>
      <w:proofErr w:type="spellEnd"/>
      <w:r w:rsidRPr="004A0A38">
        <w:rPr>
          <w:rFonts w:eastAsia="Arial" w:cs="Arial"/>
          <w:szCs w:val="24"/>
          <w:lang w:val="fr-BE"/>
        </w:rPr>
        <w:t>.</w:t>
      </w:r>
      <w:r w:rsidR="00B15E38" w:rsidRPr="004A0A38">
        <w:rPr>
          <w:rFonts w:eastAsia="Arial" w:cs="Arial"/>
          <w:szCs w:val="24"/>
          <w:lang w:val="fr-BE"/>
        </w:rPr>
        <w:t xml:space="preserve"> </w:t>
      </w:r>
    </w:p>
    <w:p w14:paraId="321A039F" w14:textId="7428FC15" w:rsidR="00CB72A5" w:rsidRPr="004A0A38" w:rsidRDefault="00B15E38" w:rsidP="00EB49F4">
      <w:pPr>
        <w:spacing w:after="0" w:line="240" w:lineRule="auto"/>
        <w:jc w:val="both"/>
        <w:rPr>
          <w:rFonts w:eastAsia="Arial" w:cs="Arial"/>
          <w:szCs w:val="24"/>
          <w:lang w:val="fr-BE"/>
        </w:rPr>
      </w:pPr>
      <w:r w:rsidRPr="004A0A38">
        <w:rPr>
          <w:rFonts w:eastAsia="Arial" w:cs="Arial"/>
          <w:szCs w:val="24"/>
          <w:lang w:val="fr-BE"/>
        </w:rPr>
        <w:t xml:space="preserve">Vous pouvez </w:t>
      </w:r>
      <w:r w:rsidR="004A0A38" w:rsidRPr="004A0A38">
        <w:rPr>
          <w:rFonts w:eastAsia="Arial" w:cs="Arial"/>
          <w:szCs w:val="24"/>
          <w:lang w:val="fr-BE"/>
        </w:rPr>
        <w:t>modifier ou ajouter</w:t>
      </w:r>
      <w:r w:rsidRPr="004A0A38">
        <w:rPr>
          <w:rFonts w:eastAsia="Arial" w:cs="Arial"/>
          <w:szCs w:val="24"/>
          <w:lang w:val="fr-BE"/>
        </w:rPr>
        <w:t xml:space="preserve"> autant de fichiers que nécessaires pou</w:t>
      </w:r>
      <w:r w:rsidR="004A0A38" w:rsidRPr="004A0A38">
        <w:rPr>
          <w:rFonts w:eastAsia="Arial" w:cs="Arial"/>
          <w:szCs w:val="24"/>
          <w:lang w:val="fr-BE"/>
        </w:rPr>
        <w:t>r</w:t>
      </w:r>
      <w:r w:rsidRPr="004A0A38">
        <w:rPr>
          <w:rFonts w:eastAsia="Arial" w:cs="Arial"/>
          <w:szCs w:val="24"/>
          <w:lang w:val="fr-BE"/>
        </w:rPr>
        <w:t xml:space="preserve"> chaque question.</w:t>
      </w:r>
      <w:r w:rsidR="004A0A38" w:rsidRPr="004A0A38">
        <w:rPr>
          <w:rFonts w:eastAsia="Arial" w:cs="Arial"/>
          <w:szCs w:val="24"/>
          <w:lang w:val="fr-BE"/>
        </w:rPr>
        <w:t xml:space="preserve"> N’hésitez pas à installer de nouveaux packages si nécessaires</w:t>
      </w:r>
      <w:r w:rsidR="00243198">
        <w:rPr>
          <w:rFonts w:eastAsia="Arial" w:cs="Arial"/>
          <w:szCs w:val="24"/>
          <w:lang w:val="fr-BE"/>
        </w:rPr>
        <w:t xml:space="preserve"> ou à utiliser du code </w:t>
      </w:r>
      <w:r w:rsidR="00547923">
        <w:rPr>
          <w:rFonts w:eastAsia="Arial" w:cs="Arial"/>
          <w:szCs w:val="24"/>
          <w:lang w:val="fr-BE"/>
        </w:rPr>
        <w:t>offert dans les support du cours de JS.</w:t>
      </w:r>
      <w:r w:rsidR="00881D02">
        <w:rPr>
          <w:rFonts w:eastAsia="Arial" w:cs="Arial"/>
          <w:szCs w:val="24"/>
          <w:lang w:val="fr-BE"/>
        </w:rPr>
        <w:t xml:space="preserve"> Ne vous attardez pas </w:t>
      </w:r>
      <w:r w:rsidR="0023525E">
        <w:rPr>
          <w:rFonts w:eastAsia="Arial" w:cs="Arial"/>
          <w:szCs w:val="24"/>
          <w:lang w:val="fr-BE"/>
        </w:rPr>
        <w:t>sur l’esthéti</w:t>
      </w:r>
      <w:r w:rsidR="007665C7">
        <w:rPr>
          <w:rFonts w:eastAsia="Arial" w:cs="Arial"/>
          <w:szCs w:val="24"/>
          <w:lang w:val="fr-BE"/>
        </w:rPr>
        <w:t>sme de vos pages</w:t>
      </w:r>
      <w:r w:rsidR="00C93F4E">
        <w:rPr>
          <w:rFonts w:eastAsia="Arial" w:cs="Arial"/>
          <w:szCs w:val="24"/>
          <w:lang w:val="fr-BE"/>
        </w:rPr>
        <w:t>, cela ne sera pas évalué</w:t>
      </w:r>
      <w:r w:rsidR="00A909CF">
        <w:rPr>
          <w:rFonts w:eastAsia="Arial" w:cs="Arial"/>
          <w:szCs w:val="24"/>
          <w:lang w:val="fr-BE"/>
        </w:rPr>
        <w:t>.</w:t>
      </w:r>
    </w:p>
    <w:p w14:paraId="288B6325" w14:textId="77777777" w:rsidR="00DE3C62" w:rsidRDefault="00DE3C62" w:rsidP="00EB49F4">
      <w:pPr>
        <w:spacing w:after="0" w:line="240" w:lineRule="auto"/>
        <w:rPr>
          <w:rFonts w:eastAsia="Arial" w:cs="Arial"/>
          <w:b/>
          <w:bCs/>
          <w:color w:val="1F3763"/>
          <w:szCs w:val="24"/>
          <w:lang w:val="fr-BE"/>
        </w:rPr>
      </w:pPr>
    </w:p>
    <w:p w14:paraId="36700933" w14:textId="36E8EE30" w:rsidR="008B34F2" w:rsidRDefault="0022767D" w:rsidP="00EB49F4">
      <w:pPr>
        <w:pStyle w:val="Heading6"/>
        <w:spacing w:after="0" w:line="240" w:lineRule="auto"/>
      </w:pPr>
      <w:r>
        <w:t xml:space="preserve">Soumission </w:t>
      </w:r>
      <w:r w:rsidR="00CA5FB8">
        <w:t>de votre code</w:t>
      </w:r>
    </w:p>
    <w:p w14:paraId="3F8D3399" w14:textId="4A95C177" w:rsidR="007B0C2A" w:rsidRPr="00833228" w:rsidRDefault="007B0C2A" w:rsidP="00EB49F4">
      <w:pPr>
        <w:spacing w:after="0" w:line="240" w:lineRule="auto"/>
        <w:jc w:val="both"/>
        <w:rPr>
          <w:color w:val="FF0000"/>
          <w:lang w:val="fr-BE"/>
        </w:rPr>
      </w:pPr>
      <w:r w:rsidRPr="00833228">
        <w:rPr>
          <w:color w:val="FF0000"/>
          <w:lang w:val="fr-BE"/>
        </w:rPr>
        <w:t xml:space="preserve">Vous devez </w:t>
      </w:r>
      <w:r w:rsidRPr="00DA3C8B">
        <w:rPr>
          <w:b/>
          <w:bCs/>
          <w:color w:val="FF0000"/>
          <w:lang w:val="fr-BE"/>
        </w:rPr>
        <w:t>effacer</w:t>
      </w:r>
      <w:r w:rsidRPr="00833228">
        <w:rPr>
          <w:color w:val="FF0000"/>
          <w:lang w:val="fr-BE"/>
        </w:rPr>
        <w:t xml:space="preserve"> les répertoires </w:t>
      </w:r>
      <w:proofErr w:type="spellStart"/>
      <w:r w:rsidR="009A720F" w:rsidRPr="00833228">
        <w:rPr>
          <w:b/>
          <w:bCs/>
          <w:color w:val="FF0000"/>
          <w:lang w:val="fr-BE"/>
        </w:rPr>
        <w:t>node_modules</w:t>
      </w:r>
      <w:proofErr w:type="spellEnd"/>
      <w:r w:rsidR="009A720F" w:rsidRPr="00833228">
        <w:rPr>
          <w:color w:val="FF0000"/>
          <w:lang w:val="fr-BE"/>
        </w:rPr>
        <w:t xml:space="preserve"> se trouvant dans</w:t>
      </w:r>
      <w:r w:rsidR="003E2833" w:rsidRPr="00833228">
        <w:rPr>
          <w:color w:val="FF0000"/>
          <w:lang w:val="fr-BE"/>
        </w:rPr>
        <w:t xml:space="preserve"> vos sous-répertoires</w:t>
      </w:r>
      <w:r w:rsidR="009A720F" w:rsidRPr="00833228">
        <w:rPr>
          <w:color w:val="FF0000"/>
          <w:lang w:val="fr-BE"/>
        </w:rPr>
        <w:t xml:space="preserve"> </w:t>
      </w:r>
      <w:r w:rsidR="009A720F" w:rsidRPr="00833228">
        <w:rPr>
          <w:b/>
          <w:bCs/>
          <w:color w:val="FF0000"/>
          <w:lang w:val="fr-BE"/>
        </w:rPr>
        <w:t>./question1</w:t>
      </w:r>
      <w:r w:rsidR="002A5CCC">
        <w:rPr>
          <w:color w:val="FF0000"/>
          <w:lang w:val="fr-BE"/>
        </w:rPr>
        <w:t xml:space="preserve"> &amp;</w:t>
      </w:r>
      <w:r w:rsidR="009A720F" w:rsidRPr="00833228">
        <w:rPr>
          <w:color w:val="FF0000"/>
          <w:lang w:val="fr-BE"/>
        </w:rPr>
        <w:t xml:space="preserve"> </w:t>
      </w:r>
      <w:r w:rsidR="009A720F" w:rsidRPr="00833228">
        <w:rPr>
          <w:b/>
          <w:bCs/>
          <w:color w:val="FF0000"/>
          <w:lang w:val="fr-BE"/>
        </w:rPr>
        <w:t>./question2</w:t>
      </w:r>
      <w:r w:rsidR="009A720F" w:rsidRPr="00833228">
        <w:rPr>
          <w:color w:val="FF0000"/>
          <w:lang w:val="fr-BE"/>
        </w:rPr>
        <w:t>. Si vous ne le faites pas, vous ne pourrez pas soumettre votre projet</w:t>
      </w:r>
      <w:r w:rsidR="003E2833" w:rsidRPr="00833228">
        <w:rPr>
          <w:color w:val="FF0000"/>
          <w:lang w:val="fr-BE"/>
        </w:rPr>
        <w:t> </w:t>
      </w:r>
      <w:r w:rsidR="00833228" w:rsidRPr="00833228">
        <w:rPr>
          <w:color w:val="FF0000"/>
          <w:lang w:val="fr-BE"/>
        </w:rPr>
        <w:t xml:space="preserve">sur </w:t>
      </w:r>
      <w:proofErr w:type="spellStart"/>
      <w:r w:rsidR="00833228" w:rsidRPr="00833228">
        <w:rPr>
          <w:color w:val="FF0000"/>
          <w:lang w:val="fr-BE"/>
        </w:rPr>
        <w:t>evalMoodle</w:t>
      </w:r>
      <w:proofErr w:type="spellEnd"/>
      <w:r w:rsidR="00833228" w:rsidRPr="00833228">
        <w:rPr>
          <w:color w:val="FF0000"/>
          <w:lang w:val="fr-BE"/>
        </w:rPr>
        <w:t xml:space="preserve"> </w:t>
      </w:r>
      <w:r w:rsidR="003E2833" w:rsidRPr="00833228">
        <w:rPr>
          <w:color w:val="FF0000"/>
          <w:lang w:val="fr-BE"/>
        </w:rPr>
        <w:t>!</w:t>
      </w:r>
      <w:r w:rsidR="00FF16FA">
        <w:rPr>
          <w:color w:val="FF0000"/>
          <w:lang w:val="fr-BE"/>
        </w:rPr>
        <w:t xml:space="preserve"> Vous devez aussi </w:t>
      </w:r>
      <w:r w:rsidR="00FF16FA" w:rsidRPr="00DA3C8B">
        <w:rPr>
          <w:b/>
          <w:bCs/>
          <w:color w:val="FF0000"/>
          <w:lang w:val="fr-BE"/>
        </w:rPr>
        <w:t>effacer</w:t>
      </w:r>
      <w:r w:rsidR="00FF16FA">
        <w:rPr>
          <w:color w:val="FF0000"/>
          <w:lang w:val="fr-BE"/>
        </w:rPr>
        <w:t xml:space="preserve"> le répertoire </w:t>
      </w:r>
      <w:r w:rsidR="00CA4D16">
        <w:rPr>
          <w:b/>
          <w:bCs/>
          <w:color w:val="FF0000"/>
          <w:lang w:val="fr-BE"/>
        </w:rPr>
        <w:t>question</w:t>
      </w:r>
      <w:r w:rsidR="00E67639">
        <w:rPr>
          <w:b/>
          <w:bCs/>
          <w:color w:val="FF0000"/>
          <w:lang w:val="fr-BE"/>
        </w:rPr>
        <w:t>1</w:t>
      </w:r>
      <w:r w:rsidR="00CA4D16">
        <w:rPr>
          <w:b/>
          <w:bCs/>
          <w:color w:val="FF0000"/>
          <w:lang w:val="fr-BE"/>
        </w:rPr>
        <w:t>-</w:t>
      </w:r>
      <w:r w:rsidR="00086E2D">
        <w:rPr>
          <w:b/>
          <w:bCs/>
          <w:color w:val="FF0000"/>
          <w:lang w:val="fr-BE"/>
        </w:rPr>
        <w:t>api</w:t>
      </w:r>
      <w:r w:rsidR="00000134">
        <w:rPr>
          <w:color w:val="FF0000"/>
          <w:lang w:val="fr-BE"/>
        </w:rPr>
        <w:t> !</w:t>
      </w:r>
    </w:p>
    <w:p w14:paraId="4BCDBB5D" w14:textId="6815292A" w:rsidR="00741049" w:rsidRPr="00104E58" w:rsidRDefault="00741049" w:rsidP="00EB49F4">
      <w:pPr>
        <w:spacing w:after="0" w:line="240" w:lineRule="auto"/>
        <w:jc w:val="both"/>
        <w:rPr>
          <w:b/>
        </w:rPr>
      </w:pPr>
      <w:r>
        <w:rPr>
          <w:lang w:val="fr-BE"/>
        </w:rPr>
        <w:t xml:space="preserve">Créez </w:t>
      </w:r>
      <w:r w:rsidRPr="004E35EC">
        <w:rPr>
          <w:b/>
          <w:lang w:val="fr-BE"/>
        </w:rPr>
        <w:t xml:space="preserve">un fichier </w:t>
      </w:r>
      <w:r>
        <w:rPr>
          <w:b/>
          <w:lang w:val="fr-BE"/>
        </w:rPr>
        <w:t>.</w:t>
      </w:r>
      <w:r w:rsidRPr="004E35EC">
        <w:rPr>
          <w:b/>
          <w:lang w:val="fr-BE"/>
        </w:rPr>
        <w:t>zip</w:t>
      </w:r>
      <w:r>
        <w:rPr>
          <w:lang w:val="fr-BE"/>
        </w:rPr>
        <w:t xml:space="preserve"> nommé </w:t>
      </w:r>
      <w:bookmarkStart w:id="0" w:name="_Hlk59114674"/>
      <w:r>
        <w:rPr>
          <w:b/>
          <w:lang w:val="fr-BE"/>
        </w:rPr>
        <w:t>NOM_PRENOM</w:t>
      </w:r>
      <w:bookmarkEnd w:id="0"/>
      <w:r w:rsidRPr="00725AEF">
        <w:rPr>
          <w:b/>
          <w:lang w:val="fr-BE"/>
        </w:rPr>
        <w:t>.zip</w:t>
      </w:r>
      <w:r>
        <w:rPr>
          <w:lang w:val="fr-BE"/>
        </w:rPr>
        <w:t xml:space="preserve"> </w:t>
      </w:r>
      <w:r w:rsidR="00547923">
        <w:rPr>
          <w:lang w:val="fr-BE"/>
        </w:rPr>
        <w:t>de votre</w:t>
      </w:r>
      <w:r w:rsidR="006C290F">
        <w:rPr>
          <w:lang w:val="fr-BE"/>
        </w:rPr>
        <w:t xml:space="preserve"> répertoire </w:t>
      </w:r>
      <w:r w:rsidR="006C290F" w:rsidRPr="006C290F">
        <w:rPr>
          <w:b/>
          <w:bCs/>
          <w:lang w:val="fr-BE"/>
        </w:rPr>
        <w:t>NOM_PRENOM</w:t>
      </w:r>
      <w:r w:rsidR="006C290F">
        <w:rPr>
          <w:lang w:val="fr-BE"/>
        </w:rPr>
        <w:t>.</w:t>
      </w:r>
      <w:r>
        <w:rPr>
          <w:lang w:val="fr-BE"/>
        </w:rPr>
        <w:br/>
      </w:r>
      <w:r w:rsidRPr="00104E58">
        <w:rPr>
          <w:b/>
        </w:rPr>
        <w:t>Vérifiez bien votre .zip avant de le poster.</w:t>
      </w:r>
    </w:p>
    <w:p w14:paraId="2E99C9DC" w14:textId="5D9050FC" w:rsidR="00741049" w:rsidRPr="002C0214" w:rsidRDefault="00741049" w:rsidP="00EB49F4">
      <w:pPr>
        <w:spacing w:after="0" w:line="240" w:lineRule="auto"/>
        <w:jc w:val="both"/>
        <w:rPr>
          <w:b/>
          <w:bCs/>
          <w:lang w:val="fr-BE"/>
        </w:rPr>
      </w:pPr>
      <w:r w:rsidRPr="5EAE6225">
        <w:rPr>
          <w:b/>
          <w:bCs/>
          <w:lang w:val="fr-BE"/>
        </w:rPr>
        <w:t xml:space="preserve">Remettez ce fichier .zip sur </w:t>
      </w:r>
      <w:proofErr w:type="spellStart"/>
      <w:r w:rsidRPr="5EAE6225">
        <w:rPr>
          <w:b/>
          <w:bCs/>
          <w:lang w:val="fr-BE"/>
        </w:rPr>
        <w:t>Evalmoodle</w:t>
      </w:r>
      <w:proofErr w:type="spellEnd"/>
      <w:r w:rsidRPr="5EAE6225">
        <w:rPr>
          <w:b/>
          <w:bCs/>
          <w:lang w:val="fr-BE"/>
        </w:rPr>
        <w:t xml:space="preserve"> dans le devoir Examen de J</w:t>
      </w:r>
      <w:r>
        <w:rPr>
          <w:b/>
          <w:bCs/>
          <w:lang w:val="fr-BE"/>
        </w:rPr>
        <w:t>avascript</w:t>
      </w:r>
      <w:r w:rsidR="002D75A5">
        <w:rPr>
          <w:b/>
          <w:bCs/>
          <w:lang w:val="fr-BE"/>
        </w:rPr>
        <w:t>.</w:t>
      </w:r>
    </w:p>
    <w:p w14:paraId="0B0BF3E7" w14:textId="77777777" w:rsidR="00741049" w:rsidRPr="001E6A03" w:rsidRDefault="00741049" w:rsidP="00EB49F4">
      <w:pPr>
        <w:spacing w:after="0" w:line="240" w:lineRule="auto"/>
        <w:rPr>
          <w:rFonts w:eastAsia="Arial" w:cs="Arial"/>
          <w:b/>
          <w:bCs/>
          <w:color w:val="1F3763"/>
          <w:szCs w:val="24"/>
          <w:lang w:val="fr-BE"/>
        </w:rPr>
      </w:pPr>
    </w:p>
    <w:p w14:paraId="495F1F53" w14:textId="37D0BEC2" w:rsidR="000A4F87" w:rsidRDefault="02770960" w:rsidP="00EB49F4">
      <w:pPr>
        <w:spacing w:after="0" w:line="240" w:lineRule="auto"/>
        <w:rPr>
          <w:rFonts w:eastAsia="Arial" w:cs="Arial"/>
          <w:b/>
          <w:bCs/>
          <w:color w:val="1F3763"/>
          <w:szCs w:val="24"/>
        </w:rPr>
      </w:pPr>
      <w:r w:rsidRPr="44758E96">
        <w:rPr>
          <w:rFonts w:eastAsia="Arial" w:cs="Arial"/>
          <w:b/>
          <w:bCs/>
          <w:color w:val="1F3763"/>
          <w:szCs w:val="24"/>
        </w:rPr>
        <w:t>Remarque</w:t>
      </w:r>
      <w:r w:rsidR="008B34F2">
        <w:rPr>
          <w:rFonts w:eastAsia="Arial" w:cs="Arial"/>
          <w:b/>
          <w:bCs/>
          <w:color w:val="1F3763"/>
          <w:szCs w:val="24"/>
        </w:rPr>
        <w:t>s</w:t>
      </w:r>
    </w:p>
    <w:p w14:paraId="427923EE" w14:textId="77777777" w:rsidR="00C50AA1" w:rsidRDefault="00C50AA1" w:rsidP="00EB49F4">
      <w:pPr>
        <w:spacing w:after="0" w:line="240" w:lineRule="auto"/>
        <w:jc w:val="both"/>
        <w:rPr>
          <w:b/>
        </w:rPr>
      </w:pPr>
      <w:r w:rsidRPr="00C50AA1">
        <w:rPr>
          <w:b/>
        </w:rPr>
        <w:t>La collaboration entre les étudiants est interdite et sera donc lourdement sanctionnée si elle se produit. Un outil de détection de plagiat sera utilisé.</w:t>
      </w:r>
    </w:p>
    <w:p w14:paraId="49570BD0" w14:textId="35ACA045" w:rsidR="002D67A5" w:rsidRPr="00B34B5D" w:rsidRDefault="002D67A5" w:rsidP="293CB6A6">
      <w:pPr>
        <w:spacing w:after="0" w:line="240" w:lineRule="auto"/>
        <w:jc w:val="both"/>
      </w:pPr>
      <w:r w:rsidRPr="00B34B5D">
        <w:t xml:space="preserve">La génération de code par des outils d’Intelligence Artificielle tels que </w:t>
      </w:r>
      <w:proofErr w:type="spellStart"/>
      <w:r w:rsidRPr="00B34B5D">
        <w:t>Github</w:t>
      </w:r>
      <w:proofErr w:type="spellEnd"/>
      <w:r w:rsidRPr="00B34B5D">
        <w:t xml:space="preserve"> </w:t>
      </w:r>
      <w:proofErr w:type="spellStart"/>
      <w:r w:rsidRPr="00B34B5D">
        <w:t>Copilot</w:t>
      </w:r>
      <w:proofErr w:type="spellEnd"/>
      <w:r w:rsidRPr="00B34B5D">
        <w:t xml:space="preserve"> et </w:t>
      </w:r>
      <w:proofErr w:type="spellStart"/>
      <w:r w:rsidRPr="00B34B5D">
        <w:t>ChatGPT</w:t>
      </w:r>
      <w:proofErr w:type="spellEnd"/>
      <w:r w:rsidRPr="00B34B5D">
        <w:t xml:space="preserve"> est </w:t>
      </w:r>
      <w:r w:rsidR="000D1D24" w:rsidRPr="00B34B5D">
        <w:t>autorisée</w:t>
      </w:r>
      <w:r w:rsidR="00C5584D" w:rsidRPr="00B34B5D">
        <w:t xml:space="preserve">. </w:t>
      </w:r>
    </w:p>
    <w:p w14:paraId="58EF0773" w14:textId="34E17BCC" w:rsidR="000214D8" w:rsidRDefault="006F08CD" w:rsidP="00EB49F4">
      <w:pPr>
        <w:pStyle w:val="Heading6"/>
        <w:spacing w:after="0" w:line="240" w:lineRule="auto"/>
        <w:jc w:val="both"/>
        <w:rPr>
          <w:rFonts w:eastAsia="Arial"/>
          <w:bCs/>
          <w:color w:val="000000" w:themeColor="text1"/>
          <w:szCs w:val="24"/>
          <w:lang w:val="fr-CH"/>
        </w:rPr>
      </w:pPr>
      <w:r w:rsidRPr="006F08CD">
        <w:rPr>
          <w:rFonts w:eastAsia="Arial"/>
          <w:bCs/>
          <w:color w:val="000000" w:themeColor="text1"/>
          <w:szCs w:val="24"/>
          <w:lang w:val="fr-CH"/>
        </w:rPr>
        <w:t>Si une question d’examen ne s’exécute pas ou ne donne aucun résultat fonctionnel, vous aurez d’office moins de 50% des points pour cette question.</w:t>
      </w:r>
    </w:p>
    <w:p w14:paraId="038512E4" w14:textId="77777777" w:rsidR="006F08CD" w:rsidRPr="006F08CD" w:rsidRDefault="006F08CD" w:rsidP="00EB49F4">
      <w:pPr>
        <w:spacing w:after="0" w:line="240" w:lineRule="auto"/>
      </w:pPr>
    </w:p>
    <w:p w14:paraId="55125282" w14:textId="02DC4FD3" w:rsidR="00536E2E" w:rsidRDefault="00536E2E" w:rsidP="00EB49F4">
      <w:pPr>
        <w:pStyle w:val="Heading6"/>
        <w:spacing w:after="0" w:line="240" w:lineRule="auto"/>
      </w:pPr>
      <w:r>
        <w:t>Objectif</w:t>
      </w:r>
    </w:p>
    <w:p w14:paraId="29589B4E" w14:textId="7285B3A0" w:rsidR="00426BF3" w:rsidRDefault="00993A7A" w:rsidP="00EB49F4">
      <w:pPr>
        <w:spacing w:after="0" w:line="240" w:lineRule="auto"/>
        <w:jc w:val="both"/>
        <w:rPr>
          <w:lang w:val="fr-BE"/>
        </w:rPr>
      </w:pPr>
      <w:r>
        <w:rPr>
          <w:lang w:val="fr-BE"/>
        </w:rPr>
        <w:t xml:space="preserve">Vous </w:t>
      </w:r>
      <w:r w:rsidR="00AF0179">
        <w:rPr>
          <w:lang w:val="fr-BE"/>
        </w:rPr>
        <w:t xml:space="preserve">allez développer </w:t>
      </w:r>
      <w:r w:rsidR="00106A74">
        <w:rPr>
          <w:lang w:val="fr-BE"/>
        </w:rPr>
        <w:t>un frontend et une API en lien avec des grands penseurs.</w:t>
      </w:r>
    </w:p>
    <w:p w14:paraId="6E4D0122" w14:textId="681A8722" w:rsidR="0001477E" w:rsidRPr="004141F0" w:rsidRDefault="00B45440" w:rsidP="004141F0">
      <w:pPr>
        <w:pStyle w:val="Heading1"/>
        <w:keepNext w:val="0"/>
        <w:keepLines w:val="0"/>
        <w:pageBreakBefore/>
        <w:ind w:left="431" w:hanging="431"/>
      </w:pPr>
      <w:r w:rsidRPr="004141F0">
        <w:lastRenderedPageBreak/>
        <w:t xml:space="preserve">Question 1 : </w:t>
      </w:r>
      <w:r w:rsidR="004B7E92">
        <w:t>Création d’IHM pour SPA</w:t>
      </w:r>
      <w:r w:rsidR="007F471A" w:rsidRPr="004141F0">
        <w:t xml:space="preserve"> (</w:t>
      </w:r>
      <w:r w:rsidR="00232A15">
        <w:t>13</w:t>
      </w:r>
      <w:r w:rsidR="006934BE" w:rsidRPr="004141F0">
        <w:t xml:space="preserve"> points)</w:t>
      </w:r>
    </w:p>
    <w:p w14:paraId="1DA8B499" w14:textId="23CDC4A6" w:rsidR="00106A74" w:rsidRDefault="003F43F7" w:rsidP="004B1E59">
      <w:pPr>
        <w:spacing w:line="240" w:lineRule="auto"/>
        <w:jc w:val="both"/>
        <w:rPr>
          <w:lang w:val="fr-BE"/>
        </w:rPr>
      </w:pPr>
      <w:r>
        <w:rPr>
          <w:lang w:val="fr-BE"/>
        </w:rPr>
        <w:t>Votre application doit permettre d</w:t>
      </w:r>
      <w:r w:rsidR="00E8447A">
        <w:rPr>
          <w:lang w:val="fr-BE"/>
        </w:rPr>
        <w:t xml:space="preserve">’afficher </w:t>
      </w:r>
      <w:r>
        <w:rPr>
          <w:lang w:val="fr-BE"/>
        </w:rPr>
        <w:t>des données associées à de grands penseurs.</w:t>
      </w:r>
    </w:p>
    <w:p w14:paraId="511D5D2C" w14:textId="4668C0EF" w:rsidR="00F971FC" w:rsidRDefault="00F971FC" w:rsidP="00F971FC">
      <w:pPr>
        <w:jc w:val="both"/>
        <w:rPr>
          <w:lang w:val="fr-BE"/>
        </w:rPr>
      </w:pPr>
      <w:r w:rsidRPr="293CB6A6">
        <w:rPr>
          <w:lang w:val="fr-BE"/>
        </w:rPr>
        <w:t>Une API backend a déjà été créée par une autre équipe</w:t>
      </w:r>
      <w:r>
        <w:rPr>
          <w:lang w:val="fr-BE"/>
        </w:rPr>
        <w:t xml:space="preserve">. Elle vous est fournie dans le dossier </w:t>
      </w:r>
      <w:r>
        <w:rPr>
          <w:b/>
          <w:bCs/>
          <w:lang w:val="fr-BE"/>
        </w:rPr>
        <w:t>/</w:t>
      </w:r>
      <w:r w:rsidR="00086E2D">
        <w:rPr>
          <w:b/>
          <w:bCs/>
          <w:lang w:val="fr-BE"/>
        </w:rPr>
        <w:t>question1-api</w:t>
      </w:r>
      <w:r w:rsidR="00693371">
        <w:rPr>
          <w:lang w:val="fr-BE"/>
        </w:rPr>
        <w:t xml:space="preserve"> : entrez dans ce dossier </w:t>
      </w:r>
      <w:r w:rsidR="00186623">
        <w:rPr>
          <w:lang w:val="fr-BE"/>
        </w:rPr>
        <w:t>et</w:t>
      </w:r>
      <w:r>
        <w:rPr>
          <w:lang w:val="fr-BE"/>
        </w:rPr>
        <w:t xml:space="preserve"> lance</w:t>
      </w:r>
      <w:r w:rsidR="00186623">
        <w:rPr>
          <w:lang w:val="fr-BE"/>
        </w:rPr>
        <w:t>z</w:t>
      </w:r>
      <w:r>
        <w:rPr>
          <w:lang w:val="fr-BE"/>
        </w:rPr>
        <w:t xml:space="preserve"> </w:t>
      </w:r>
      <w:r w:rsidR="0021232D">
        <w:rPr>
          <w:lang w:val="fr-BE"/>
        </w:rPr>
        <w:t>le web servi</w:t>
      </w:r>
      <w:r w:rsidR="00E8447A">
        <w:rPr>
          <w:lang w:val="fr-BE"/>
        </w:rPr>
        <w:t>c</w:t>
      </w:r>
      <w:r w:rsidR="0021232D">
        <w:rPr>
          <w:lang w:val="fr-BE"/>
        </w:rPr>
        <w:t>e</w:t>
      </w:r>
      <w:r>
        <w:rPr>
          <w:lang w:val="fr-BE"/>
        </w:rPr>
        <w:t xml:space="preserve"> en utilisant les commandes suivantes</w:t>
      </w:r>
      <w:r w:rsidR="00186623">
        <w:rPr>
          <w:lang w:val="fr-BE"/>
        </w:rPr>
        <w:t xml:space="preserve"> </w:t>
      </w:r>
      <w:r>
        <w:rPr>
          <w:lang w:val="fr-BE"/>
        </w:rPr>
        <w:t xml:space="preserve">: </w:t>
      </w:r>
    </w:p>
    <w:p w14:paraId="6E8C30DB" w14:textId="77777777" w:rsidR="00F971FC" w:rsidRDefault="00F971FC" w:rsidP="00F971FC">
      <w:pPr>
        <w:jc w:val="both"/>
        <w:rPr>
          <w:i/>
          <w:iCs/>
          <w:lang w:val="fr-BE"/>
        </w:rPr>
      </w:pPr>
      <w:r>
        <w:rPr>
          <w:lang w:val="fr-BE"/>
        </w:rPr>
        <w:t xml:space="preserve">$ </w:t>
      </w:r>
      <w:proofErr w:type="spellStart"/>
      <w:r>
        <w:rPr>
          <w:i/>
          <w:iCs/>
          <w:lang w:val="fr-BE"/>
        </w:rPr>
        <w:t>npm</w:t>
      </w:r>
      <w:proofErr w:type="spellEnd"/>
      <w:r>
        <w:rPr>
          <w:i/>
          <w:iCs/>
          <w:lang w:val="fr-BE"/>
        </w:rPr>
        <w:t xml:space="preserve"> i</w:t>
      </w:r>
    </w:p>
    <w:p w14:paraId="133B3387" w14:textId="77777777" w:rsidR="00F971FC" w:rsidRPr="00F70937" w:rsidRDefault="00F971FC" w:rsidP="00F971FC">
      <w:pPr>
        <w:jc w:val="both"/>
        <w:rPr>
          <w:i/>
          <w:iCs/>
          <w:lang w:val="fr-BE"/>
        </w:rPr>
      </w:pPr>
      <w:r>
        <w:rPr>
          <w:lang w:val="fr-BE"/>
        </w:rPr>
        <w:t xml:space="preserve">$ </w:t>
      </w:r>
      <w:proofErr w:type="spellStart"/>
      <w:r>
        <w:rPr>
          <w:i/>
          <w:iCs/>
          <w:lang w:val="fr-BE"/>
        </w:rPr>
        <w:t>npm</w:t>
      </w:r>
      <w:proofErr w:type="spellEnd"/>
      <w:r>
        <w:rPr>
          <w:i/>
          <w:iCs/>
          <w:lang w:val="fr-BE"/>
        </w:rPr>
        <w:t xml:space="preserve"> start</w:t>
      </w:r>
    </w:p>
    <w:p w14:paraId="61348028" w14:textId="1123438C" w:rsidR="00F971FC" w:rsidRDefault="00F971FC" w:rsidP="00F971FC">
      <w:pPr>
        <w:jc w:val="both"/>
        <w:rPr>
          <w:lang w:val="fr-BE"/>
        </w:rPr>
      </w:pPr>
      <w:r w:rsidRPr="293CB6A6">
        <w:rPr>
          <w:lang w:val="fr-BE"/>
        </w:rPr>
        <w:t xml:space="preserve">Voici la documentation </w:t>
      </w:r>
      <w:r w:rsidR="00C33EF8">
        <w:rPr>
          <w:lang w:val="fr-BE"/>
        </w:rPr>
        <w:t>d</w:t>
      </w:r>
      <w:r w:rsidR="00EE297E">
        <w:rPr>
          <w:lang w:val="fr-BE"/>
        </w:rPr>
        <w:t>’une</w:t>
      </w:r>
      <w:r w:rsidRPr="293CB6A6">
        <w:rPr>
          <w:lang w:val="fr-BE"/>
        </w:rPr>
        <w:t xml:space="preserve"> opération proposée par </w:t>
      </w:r>
      <w:r w:rsidR="00186623">
        <w:rPr>
          <w:lang w:val="fr-BE"/>
        </w:rPr>
        <w:t>l</w:t>
      </w:r>
      <w:r w:rsidRPr="293CB6A6">
        <w:rPr>
          <w:lang w:val="fr-BE"/>
        </w:rPr>
        <w:t xml:space="preserve">e </w:t>
      </w:r>
      <w:r w:rsidR="0021232D">
        <w:rPr>
          <w:lang w:val="fr-BE"/>
        </w:rPr>
        <w:t>web service</w:t>
      </w:r>
      <w:r w:rsidR="00D22BB7">
        <w:rPr>
          <w:lang w:val="fr-BE"/>
        </w:rPr>
        <w:t xml:space="preserve"> que vous allez devoir utiliser</w:t>
      </w:r>
      <w:r w:rsidRPr="293CB6A6">
        <w:rPr>
          <w:lang w:val="fr-BE"/>
        </w:rPr>
        <w:t> 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12"/>
        <w:gridCol w:w="1627"/>
        <w:gridCol w:w="4062"/>
        <w:gridCol w:w="3655"/>
      </w:tblGrid>
      <w:tr w:rsidR="00F74B0C" w14:paraId="2F5989D9" w14:textId="77777777" w:rsidTr="00C33EF8">
        <w:trPr>
          <w:trHeight w:val="300"/>
        </w:trPr>
        <w:tc>
          <w:tcPr>
            <w:tcW w:w="1112" w:type="dxa"/>
          </w:tcPr>
          <w:p w14:paraId="36256EA0" w14:textId="77777777" w:rsidR="00F971FC" w:rsidRPr="00E20147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293CB6A6">
              <w:rPr>
                <w:b/>
                <w:bCs/>
                <w:lang w:val="fr-BE"/>
              </w:rPr>
              <w:t>Method</w:t>
            </w:r>
          </w:p>
        </w:tc>
        <w:tc>
          <w:tcPr>
            <w:tcW w:w="1627" w:type="dxa"/>
          </w:tcPr>
          <w:p w14:paraId="5511BFC6" w14:textId="77777777" w:rsidR="00F971FC" w:rsidRPr="00C1390B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293CB6A6">
              <w:rPr>
                <w:b/>
                <w:bCs/>
                <w:lang w:val="fr-BE"/>
              </w:rPr>
              <w:t>Path</w:t>
            </w:r>
          </w:p>
        </w:tc>
        <w:tc>
          <w:tcPr>
            <w:tcW w:w="4062" w:type="dxa"/>
          </w:tcPr>
          <w:p w14:paraId="24F6EBFE" w14:textId="77777777" w:rsidR="00F971FC" w:rsidRPr="00C1390B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00C1390B">
              <w:rPr>
                <w:b/>
                <w:bCs/>
                <w:lang w:val="fr-BE"/>
              </w:rPr>
              <w:t>Action</w:t>
            </w:r>
          </w:p>
        </w:tc>
        <w:tc>
          <w:tcPr>
            <w:tcW w:w="3655" w:type="dxa"/>
          </w:tcPr>
          <w:p w14:paraId="2FC839AE" w14:textId="77777777" w:rsidR="00F971FC" w:rsidRPr="00C1390B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00C1390B">
              <w:rPr>
                <w:b/>
                <w:bCs/>
                <w:lang w:val="fr-BE"/>
              </w:rPr>
              <w:t>Format</w:t>
            </w:r>
          </w:p>
        </w:tc>
      </w:tr>
      <w:tr w:rsidR="00F74B0C" w:rsidRPr="000721CC" w14:paraId="4DBBCDFD" w14:textId="77777777" w:rsidTr="00C33EF8">
        <w:trPr>
          <w:trHeight w:val="300"/>
        </w:trPr>
        <w:tc>
          <w:tcPr>
            <w:tcW w:w="1112" w:type="dxa"/>
          </w:tcPr>
          <w:p w14:paraId="2F627FAC" w14:textId="77777777" w:rsidR="00F971FC" w:rsidRPr="00A974D3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00A974D3">
              <w:rPr>
                <w:b/>
                <w:bCs/>
                <w:lang w:val="fr-BE"/>
              </w:rPr>
              <w:t>GET</w:t>
            </w:r>
          </w:p>
        </w:tc>
        <w:tc>
          <w:tcPr>
            <w:tcW w:w="1627" w:type="dxa"/>
          </w:tcPr>
          <w:p w14:paraId="70C8A38D" w14:textId="3872ED90" w:rsidR="00F971FC" w:rsidRPr="008022E8" w:rsidRDefault="00F971FC" w:rsidP="00341A9C">
            <w:pPr>
              <w:jc w:val="both"/>
              <w:rPr>
                <w:b/>
                <w:bCs/>
                <w:lang w:val="fr-BE"/>
              </w:rPr>
            </w:pPr>
            <w:r w:rsidRPr="008022E8">
              <w:rPr>
                <w:b/>
                <w:bCs/>
                <w:lang w:val="fr-BE"/>
              </w:rPr>
              <w:t>/</w:t>
            </w:r>
            <w:proofErr w:type="spellStart"/>
            <w:r w:rsidR="00D22BB7" w:rsidRPr="008022E8">
              <w:rPr>
                <w:b/>
                <w:bCs/>
                <w:lang w:val="fr-BE"/>
              </w:rPr>
              <w:t>quotes</w:t>
            </w:r>
            <w:proofErr w:type="spellEnd"/>
          </w:p>
        </w:tc>
        <w:tc>
          <w:tcPr>
            <w:tcW w:w="4062" w:type="dxa"/>
          </w:tcPr>
          <w:p w14:paraId="5C374FA8" w14:textId="77E84CE6" w:rsidR="00F971FC" w:rsidRDefault="00F971FC" w:rsidP="00341A9C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Lire toutes les </w:t>
            </w:r>
            <w:r w:rsidR="00D22BB7">
              <w:rPr>
                <w:lang w:val="fr-BE"/>
              </w:rPr>
              <w:t>citations de grands penseurs</w:t>
            </w:r>
            <w:r>
              <w:rPr>
                <w:lang w:val="fr-BE"/>
              </w:rPr>
              <w:t xml:space="preserve"> </w:t>
            </w:r>
          </w:p>
        </w:tc>
        <w:tc>
          <w:tcPr>
            <w:tcW w:w="3655" w:type="dxa"/>
          </w:tcPr>
          <w:p w14:paraId="50F7CE8D" w14:textId="40940661" w:rsidR="00F971FC" w:rsidRPr="0015743A" w:rsidRDefault="00F971FC" w:rsidP="00341A9C">
            <w:pPr>
              <w:jc w:val="both"/>
              <w:rPr>
                <w:lang w:val="en-US"/>
              </w:rPr>
            </w:pPr>
            <w:r w:rsidRPr="0015743A">
              <w:rPr>
                <w:lang w:val="en-US"/>
              </w:rPr>
              <w:t>Returns : [{</w:t>
            </w:r>
            <w:r w:rsidR="005B62D2">
              <w:rPr>
                <w:lang w:val="en-US"/>
              </w:rPr>
              <w:t>thinker</w:t>
            </w:r>
            <w:r>
              <w:rPr>
                <w:lang w:val="en-US"/>
              </w:rPr>
              <w:t xml:space="preserve">:…, </w:t>
            </w:r>
            <w:r w:rsidR="005B62D2">
              <w:rPr>
                <w:lang w:val="en-US"/>
              </w:rPr>
              <w:t>quote</w:t>
            </w:r>
            <w:r w:rsidRPr="0015743A">
              <w:rPr>
                <w:lang w:val="en-US"/>
              </w:rPr>
              <w:t xml:space="preserve">:.., </w:t>
            </w:r>
            <w:r w:rsidR="005B62D2">
              <w:rPr>
                <w:lang w:val="en-US"/>
              </w:rPr>
              <w:t>image</w:t>
            </w:r>
            <w:r w:rsidRPr="0015743A">
              <w:rPr>
                <w:lang w:val="en-US"/>
              </w:rPr>
              <w:t>:…}, {</w:t>
            </w:r>
            <w:r w:rsidR="005B62D2">
              <w:rPr>
                <w:lang w:val="en-US"/>
              </w:rPr>
              <w:t>thinker</w:t>
            </w:r>
            <w:r>
              <w:rPr>
                <w:lang w:val="en-US"/>
              </w:rPr>
              <w:t xml:space="preserve">:…, </w:t>
            </w:r>
            <w:r w:rsidR="005B62D2">
              <w:rPr>
                <w:lang w:val="en-US"/>
              </w:rPr>
              <w:t>quote</w:t>
            </w:r>
            <w:r w:rsidRPr="0015743A">
              <w:rPr>
                <w:lang w:val="en-US"/>
              </w:rPr>
              <w:t xml:space="preserve">:…, </w:t>
            </w:r>
            <w:r w:rsidR="005B62D2">
              <w:rPr>
                <w:lang w:val="en-US"/>
              </w:rPr>
              <w:t>image</w:t>
            </w:r>
            <w:r w:rsidRPr="0015743A">
              <w:rPr>
                <w:lang w:val="en-US"/>
              </w:rPr>
              <w:t>:…}]</w:t>
            </w:r>
          </w:p>
        </w:tc>
      </w:tr>
    </w:tbl>
    <w:p w14:paraId="38DA49CA" w14:textId="77777777" w:rsidR="00F971FC" w:rsidRPr="00286A06" w:rsidRDefault="00F971FC" w:rsidP="00F971FC">
      <w:pPr>
        <w:jc w:val="both"/>
        <w:rPr>
          <w:lang w:val="en-US"/>
        </w:rPr>
      </w:pPr>
    </w:p>
    <w:p w14:paraId="294D8CEC" w14:textId="77777777" w:rsidR="00F971FC" w:rsidRDefault="00F971FC" w:rsidP="00F971FC">
      <w:pPr>
        <w:jc w:val="both"/>
        <w:rPr>
          <w:lang w:val="fr-BE"/>
        </w:rPr>
      </w:pPr>
      <w:r w:rsidRPr="293CB6A6">
        <w:rPr>
          <w:lang w:val="fr-BE"/>
        </w:rPr>
        <w:t xml:space="preserve">Vous devez créer </w:t>
      </w:r>
      <w:r>
        <w:rPr>
          <w:lang w:val="fr-BE"/>
        </w:rPr>
        <w:t>les deux</w:t>
      </w:r>
      <w:r w:rsidRPr="293CB6A6">
        <w:rPr>
          <w:lang w:val="fr-BE"/>
        </w:rPr>
        <w:t xml:space="preserve"> pages </w:t>
      </w:r>
      <w:r>
        <w:rPr>
          <w:lang w:val="fr-BE"/>
        </w:rPr>
        <w:t xml:space="preserve">qui suivent pour votre application </w:t>
      </w:r>
      <w:r w:rsidRPr="293CB6A6">
        <w:rPr>
          <w:lang w:val="fr-BE"/>
        </w:rPr>
        <w:t>web (la page d’accueil ne doit rien afficher, et aucune autre page ne doit être disponible)</w:t>
      </w:r>
      <w:r>
        <w:rPr>
          <w:lang w:val="fr-BE"/>
        </w:rPr>
        <w:t>.</w:t>
      </w:r>
    </w:p>
    <w:p w14:paraId="6378037A" w14:textId="48A8417A" w:rsidR="00F74B0C" w:rsidRPr="001C734C" w:rsidRDefault="008A13E1" w:rsidP="00F74B0C">
      <w:pPr>
        <w:pStyle w:val="Heading2"/>
        <w:jc w:val="both"/>
      </w:pPr>
      <w:r>
        <w:rPr>
          <w:bCs/>
        </w:rPr>
        <w:t>Carrousel</w:t>
      </w:r>
      <w:r w:rsidR="00F74B0C">
        <w:rPr>
          <w:bCs/>
        </w:rPr>
        <w:t xml:space="preserve"> </w:t>
      </w:r>
      <w:r w:rsidR="004720DE">
        <w:rPr>
          <w:bCs/>
        </w:rPr>
        <w:t>de</w:t>
      </w:r>
      <w:r w:rsidR="00255B10">
        <w:rPr>
          <w:bCs/>
        </w:rPr>
        <w:t xml:space="preserve"> citation</w:t>
      </w:r>
      <w:r w:rsidR="004720DE">
        <w:rPr>
          <w:bCs/>
        </w:rPr>
        <w:t>s</w:t>
      </w:r>
    </w:p>
    <w:p w14:paraId="0E2A542D" w14:textId="5115B68E" w:rsidR="00F74B0C" w:rsidRPr="00820C76" w:rsidRDefault="00F74B0C" w:rsidP="00F74B0C">
      <w:pPr>
        <w:jc w:val="both"/>
        <w:rPr>
          <w:lang w:val="fr-BE"/>
        </w:rPr>
      </w:pPr>
      <w:r w:rsidRPr="00820C76">
        <w:rPr>
          <w:lang w:val="fr-BE"/>
        </w:rPr>
        <w:t>Veuillez créer la</w:t>
      </w:r>
      <w:r w:rsidRPr="00F47279">
        <w:rPr>
          <w:b/>
          <w:bCs/>
          <w:lang w:val="fr-BE"/>
        </w:rPr>
        <w:t xml:space="preserve"> page d</w:t>
      </w:r>
      <w:r w:rsidR="00255B10">
        <w:rPr>
          <w:b/>
          <w:bCs/>
          <w:lang w:val="fr-BE"/>
        </w:rPr>
        <w:t xml:space="preserve">’affichage </w:t>
      </w:r>
      <w:r w:rsidRPr="00F47279">
        <w:rPr>
          <w:b/>
          <w:bCs/>
          <w:lang w:val="fr-BE"/>
        </w:rPr>
        <w:t>d</w:t>
      </w:r>
      <w:r w:rsidR="008A13E1">
        <w:rPr>
          <w:b/>
          <w:bCs/>
          <w:lang w:val="fr-BE"/>
        </w:rPr>
        <w:t>’un carrousel de citations</w:t>
      </w:r>
      <w:r w:rsidRPr="00F47279">
        <w:rPr>
          <w:lang w:val="fr-BE"/>
        </w:rPr>
        <w:t xml:space="preserve">, disponible avec l’URI </w:t>
      </w:r>
      <w:r w:rsidRPr="00F47279">
        <w:rPr>
          <w:b/>
          <w:bCs/>
          <w:lang w:val="fr-BE"/>
        </w:rPr>
        <w:t>/</w:t>
      </w:r>
      <w:proofErr w:type="spellStart"/>
      <w:r w:rsidR="004720DE">
        <w:rPr>
          <w:b/>
          <w:bCs/>
          <w:lang w:val="fr-BE"/>
        </w:rPr>
        <w:t>quote</w:t>
      </w:r>
      <w:r w:rsidR="008E6221">
        <w:rPr>
          <w:b/>
          <w:bCs/>
          <w:lang w:val="fr-BE"/>
        </w:rPr>
        <w:t>carousel</w:t>
      </w:r>
      <w:proofErr w:type="spellEnd"/>
      <w:r w:rsidRPr="00F47279">
        <w:rPr>
          <w:lang w:val="fr-BE"/>
        </w:rPr>
        <w:t xml:space="preserve"> et avec un lien nommé « </w:t>
      </w:r>
      <w:r w:rsidR="008E6221">
        <w:rPr>
          <w:b/>
          <w:bCs/>
          <w:lang w:val="fr-BE"/>
        </w:rPr>
        <w:t>Carrousel de citations</w:t>
      </w:r>
      <w:r w:rsidRPr="00F47279">
        <w:rPr>
          <w:lang w:val="fr-BE"/>
        </w:rPr>
        <w:t xml:space="preserve"> » dans la barre de navigation. </w:t>
      </w:r>
    </w:p>
    <w:p w14:paraId="101B626C" w14:textId="4C1FA64B" w:rsidR="00AA0904" w:rsidRDefault="0021232D" w:rsidP="00F74B0C">
      <w:pPr>
        <w:jc w:val="both"/>
        <w:rPr>
          <w:lang w:val="fr-BE"/>
        </w:rPr>
      </w:pPr>
      <w:r>
        <w:rPr>
          <w:lang w:val="fr-BE"/>
        </w:rPr>
        <w:t xml:space="preserve">En utilisant </w:t>
      </w:r>
      <w:r w:rsidR="001B6A44">
        <w:rPr>
          <w:lang w:val="fr-BE"/>
        </w:rPr>
        <w:t xml:space="preserve">la requête </w:t>
      </w:r>
      <w:r w:rsidR="001B6A44" w:rsidRPr="00A974D3">
        <w:rPr>
          <w:b/>
          <w:bCs/>
          <w:lang w:val="fr-BE"/>
        </w:rPr>
        <w:t>GET</w:t>
      </w:r>
      <w:r w:rsidR="001B6A44">
        <w:rPr>
          <w:lang w:val="fr-BE"/>
        </w:rPr>
        <w:t xml:space="preserve"> du web service, c</w:t>
      </w:r>
      <w:r w:rsidR="004720DE">
        <w:rPr>
          <w:lang w:val="fr-BE"/>
        </w:rPr>
        <w:t xml:space="preserve">ette page doit </w:t>
      </w:r>
      <w:r w:rsidR="000D4601">
        <w:rPr>
          <w:lang w:val="fr-BE"/>
        </w:rPr>
        <w:t>afficher tous les 5</w:t>
      </w:r>
      <w:r w:rsidR="004865AA">
        <w:rPr>
          <w:lang w:val="fr-BE"/>
        </w:rPr>
        <w:t>000</w:t>
      </w:r>
      <w:r w:rsidR="000D4601">
        <w:rPr>
          <w:lang w:val="fr-BE"/>
        </w:rPr>
        <w:t xml:space="preserve"> </w:t>
      </w:r>
      <w:r w:rsidR="004865AA">
        <w:rPr>
          <w:lang w:val="fr-BE"/>
        </w:rPr>
        <w:t>milli</w:t>
      </w:r>
      <w:r w:rsidR="000D4601">
        <w:rPr>
          <w:lang w:val="fr-BE"/>
        </w:rPr>
        <w:t>secondes une</w:t>
      </w:r>
      <w:r w:rsidR="00FD626A">
        <w:rPr>
          <w:lang w:val="fr-BE"/>
        </w:rPr>
        <w:t xml:space="preserve"> citation. </w:t>
      </w:r>
    </w:p>
    <w:p w14:paraId="7EE26030" w14:textId="26432DF7" w:rsidR="009F7F2A" w:rsidRDefault="00843F1F" w:rsidP="00F74B0C">
      <w:pPr>
        <w:jc w:val="both"/>
        <w:rPr>
          <w:lang w:val="fr-BE"/>
        </w:rPr>
      </w:pPr>
      <w:r>
        <w:rPr>
          <w:lang w:val="fr-BE"/>
        </w:rPr>
        <w:t>Pour une citation, vous devez afficher</w:t>
      </w:r>
      <w:r w:rsidR="009F7F2A">
        <w:rPr>
          <w:lang w:val="fr-BE"/>
        </w:rPr>
        <w:t> :</w:t>
      </w:r>
    </w:p>
    <w:p w14:paraId="43829761" w14:textId="4CCCCC67" w:rsidR="009F7F2A" w:rsidRDefault="009F7F2A" w:rsidP="009F7F2A">
      <w:pPr>
        <w:pStyle w:val="ListParagraph"/>
        <w:numPr>
          <w:ilvl w:val="0"/>
          <w:numId w:val="37"/>
        </w:numPr>
        <w:jc w:val="both"/>
        <w:rPr>
          <w:lang w:val="fr-BE"/>
        </w:rPr>
      </w:pPr>
      <w:r>
        <w:rPr>
          <w:lang w:val="fr-BE"/>
        </w:rPr>
        <w:t xml:space="preserve">le </w:t>
      </w:r>
      <w:r w:rsidR="00E33DE2">
        <w:rPr>
          <w:lang w:val="fr-BE"/>
        </w:rPr>
        <w:t>penseur</w:t>
      </w:r>
      <w:r w:rsidR="00E06AE5">
        <w:rPr>
          <w:lang w:val="fr-BE"/>
        </w:rPr>
        <w:t> </w:t>
      </w:r>
      <w:r w:rsidR="00A57F90">
        <w:rPr>
          <w:lang w:val="fr-BE"/>
        </w:rPr>
        <w:t xml:space="preserve">ou la penseuse </w:t>
      </w:r>
      <w:r w:rsidR="00843F1F">
        <w:rPr>
          <w:lang w:val="fr-BE"/>
        </w:rPr>
        <w:t>(son nom &amp; prénom)</w:t>
      </w:r>
      <w:r w:rsidR="00E06AE5">
        <w:rPr>
          <w:lang w:val="fr-BE"/>
        </w:rPr>
        <w:t>;</w:t>
      </w:r>
    </w:p>
    <w:p w14:paraId="0BD13DBF" w14:textId="128156F5" w:rsidR="002E68CE" w:rsidRDefault="009F7F2A" w:rsidP="009F7F2A">
      <w:pPr>
        <w:pStyle w:val="ListParagraph"/>
        <w:numPr>
          <w:ilvl w:val="0"/>
          <w:numId w:val="37"/>
        </w:numPr>
        <w:jc w:val="both"/>
        <w:rPr>
          <w:lang w:val="fr-BE"/>
        </w:rPr>
      </w:pPr>
      <w:r>
        <w:rPr>
          <w:lang w:val="fr-BE"/>
        </w:rPr>
        <w:t>l</w:t>
      </w:r>
      <w:r w:rsidR="00E33DE2">
        <w:rPr>
          <w:lang w:val="fr-BE"/>
        </w:rPr>
        <w:t xml:space="preserve">e texte de la citation ; </w:t>
      </w:r>
    </w:p>
    <w:p w14:paraId="2FE28E1B" w14:textId="5968751A" w:rsidR="004720DE" w:rsidRDefault="002E68CE" w:rsidP="009F7F2A">
      <w:pPr>
        <w:pStyle w:val="ListParagraph"/>
        <w:numPr>
          <w:ilvl w:val="0"/>
          <w:numId w:val="37"/>
        </w:numPr>
        <w:jc w:val="both"/>
        <w:rPr>
          <w:lang w:val="fr-BE"/>
        </w:rPr>
      </w:pPr>
      <w:r>
        <w:rPr>
          <w:lang w:val="fr-BE"/>
        </w:rPr>
        <w:t xml:space="preserve">l’image associée </w:t>
      </w:r>
      <w:r w:rsidR="00A57F90">
        <w:rPr>
          <w:lang w:val="fr-BE"/>
        </w:rPr>
        <w:t>à la penseuse ou au penseur</w:t>
      </w:r>
      <w:r>
        <w:rPr>
          <w:lang w:val="fr-BE"/>
        </w:rPr>
        <w:t xml:space="preserve">: </w:t>
      </w:r>
      <w:r w:rsidR="001B6A44" w:rsidRPr="009F7F2A">
        <w:rPr>
          <w:lang w:val="fr-BE"/>
        </w:rPr>
        <w:t>S</w:t>
      </w:r>
      <w:r w:rsidR="00AA7CFA" w:rsidRPr="009F7F2A">
        <w:rPr>
          <w:lang w:val="fr-BE"/>
        </w:rPr>
        <w:t xml:space="preserve">i le lien donné dans </w:t>
      </w:r>
      <w:r w:rsidR="00AA7CFA" w:rsidRPr="009F7F2A">
        <w:rPr>
          <w:b/>
          <w:bCs/>
          <w:lang w:val="fr-BE"/>
        </w:rPr>
        <w:t>image</w:t>
      </w:r>
      <w:r w:rsidR="00AA7CFA" w:rsidRPr="009F7F2A">
        <w:rPr>
          <w:lang w:val="fr-BE"/>
        </w:rPr>
        <w:t xml:space="preserve"> ne correspond pas à un</w:t>
      </w:r>
      <w:r w:rsidR="00AA0904" w:rsidRPr="009F7F2A">
        <w:rPr>
          <w:lang w:val="fr-BE"/>
        </w:rPr>
        <w:t xml:space="preserve"> fichier image</w:t>
      </w:r>
      <w:r w:rsidR="00B65826">
        <w:rPr>
          <w:lang w:val="fr-BE"/>
        </w:rPr>
        <w:t xml:space="preserve"> existant sur le cloud</w:t>
      </w:r>
      <w:r w:rsidR="009F10EC">
        <w:rPr>
          <w:lang w:val="fr-BE"/>
        </w:rPr>
        <w:t xml:space="preserve"> </w:t>
      </w:r>
      <w:r w:rsidR="00B44CDE">
        <w:rPr>
          <w:lang w:val="fr-BE"/>
        </w:rPr>
        <w:t>(</w:t>
      </w:r>
      <w:r w:rsidR="001F7C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BE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 w:rsidR="001F7C31">
        <w:rPr>
          <w:lang w:val="fr-BE"/>
        </w:rPr>
        <w:t xml:space="preserve"> </w:t>
      </w:r>
      <w:proofErr w:type="spellStart"/>
      <w:r w:rsidR="001F7C31">
        <w:rPr>
          <w:lang w:val="fr-BE"/>
        </w:rPr>
        <w:t>tips</w:t>
      </w:r>
      <w:proofErr w:type="spellEnd"/>
      <w:r w:rsidR="001F7C31">
        <w:rPr>
          <w:lang w:val="fr-BE"/>
        </w:rPr>
        <w:t xml:space="preserve"> : </w:t>
      </w:r>
      <w:r w:rsidR="00B44CDE">
        <w:rPr>
          <w:lang w:val="fr-BE"/>
        </w:rPr>
        <w:t xml:space="preserve">soit </w:t>
      </w:r>
      <w:r w:rsidR="001E0189">
        <w:rPr>
          <w:lang w:val="fr-BE"/>
        </w:rPr>
        <w:t>gérer l’événement</w:t>
      </w:r>
      <w:r w:rsidR="00B44CDE">
        <w:rPr>
          <w:lang w:val="fr-BE"/>
        </w:rPr>
        <w:t xml:space="preserve"> </w:t>
      </w:r>
      <w:r w:rsidR="001E0189">
        <w:rPr>
          <w:lang w:val="fr-BE"/>
        </w:rPr>
        <w:t>"</w:t>
      </w:r>
      <w:proofErr w:type="spellStart"/>
      <w:r w:rsidR="00B44CDE">
        <w:rPr>
          <w:lang w:val="fr-BE"/>
        </w:rPr>
        <w:t>error</w:t>
      </w:r>
      <w:proofErr w:type="spellEnd"/>
      <w:r w:rsidR="001E0189">
        <w:rPr>
          <w:lang w:val="fr-BE"/>
        </w:rPr>
        <w:t>"</w:t>
      </w:r>
      <w:r w:rsidR="00B44CDE">
        <w:rPr>
          <w:lang w:val="fr-BE"/>
        </w:rPr>
        <w:t xml:space="preserve"> associé à une </w:t>
      </w:r>
      <w:r w:rsidR="001E0189">
        <w:rPr>
          <w:lang w:val="fr-BE"/>
        </w:rPr>
        <w:t xml:space="preserve">balise </w:t>
      </w:r>
      <w:r w:rsidR="00B44CDE">
        <w:rPr>
          <w:lang w:val="fr-BE"/>
        </w:rPr>
        <w:t xml:space="preserve">image, soit </w:t>
      </w:r>
      <w:r w:rsidR="001F7C31">
        <w:rPr>
          <w:lang w:val="fr-BE"/>
        </w:rPr>
        <w:t xml:space="preserve">faire un </w:t>
      </w:r>
      <w:proofErr w:type="spellStart"/>
      <w:r w:rsidR="001F7C31">
        <w:rPr>
          <w:lang w:val="fr-BE"/>
        </w:rPr>
        <w:t>fetch</w:t>
      </w:r>
      <w:proofErr w:type="spellEnd"/>
      <w:r w:rsidR="001F7C31">
        <w:rPr>
          <w:lang w:val="fr-BE"/>
        </w:rPr>
        <w:t xml:space="preserve"> associé à l’URL de l’image)</w:t>
      </w:r>
      <w:r w:rsidR="00AA0904" w:rsidRPr="009F7F2A">
        <w:rPr>
          <w:lang w:val="fr-BE"/>
        </w:rPr>
        <w:t>, vous devez</w:t>
      </w:r>
      <w:r>
        <w:rPr>
          <w:lang w:val="fr-BE"/>
        </w:rPr>
        <w:t xml:space="preserve"> afficher </w:t>
      </w:r>
      <w:r w:rsidR="009A24CF">
        <w:rPr>
          <w:lang w:val="fr-BE"/>
        </w:rPr>
        <w:t xml:space="preserve">la photo se trouvant dans </w:t>
      </w:r>
      <w:r w:rsidR="009A24CF" w:rsidRPr="00E06AE5">
        <w:rPr>
          <w:b/>
          <w:bCs/>
          <w:lang w:val="fr-BE"/>
        </w:rPr>
        <w:t>/question1/</w:t>
      </w:r>
      <w:proofErr w:type="spellStart"/>
      <w:r w:rsidR="009A24CF" w:rsidRPr="00E06AE5">
        <w:rPr>
          <w:b/>
          <w:bCs/>
          <w:lang w:val="fr-BE"/>
        </w:rPr>
        <w:t>img</w:t>
      </w:r>
      <w:proofErr w:type="spellEnd"/>
      <w:r w:rsidR="009A24CF" w:rsidRPr="00E06AE5">
        <w:rPr>
          <w:b/>
          <w:bCs/>
          <w:lang w:val="fr-BE"/>
        </w:rPr>
        <w:t>/</w:t>
      </w:r>
      <w:r w:rsidR="009A24CF" w:rsidRPr="00E06AE5">
        <w:rPr>
          <w:b/>
          <w:bCs/>
        </w:rPr>
        <w:t xml:space="preserve"> </w:t>
      </w:r>
      <w:r w:rsidR="009A24CF" w:rsidRPr="00E06AE5">
        <w:rPr>
          <w:b/>
          <w:bCs/>
          <w:lang w:val="fr-BE"/>
        </w:rPr>
        <w:t>tingey-injury-law-firm-unsplash-low-res.jpg</w:t>
      </w:r>
    </w:p>
    <w:p w14:paraId="31D49C0B" w14:textId="4D6789DE" w:rsidR="00AB3935" w:rsidRDefault="007F10A2" w:rsidP="001C0581">
      <w:pPr>
        <w:jc w:val="both"/>
        <w:rPr>
          <w:lang w:val="fr-BE"/>
        </w:rPr>
      </w:pPr>
      <w:r>
        <w:rPr>
          <w:lang w:val="fr-BE"/>
        </w:rPr>
        <w:t xml:space="preserve">Attention, </w:t>
      </w:r>
      <w:r w:rsidR="003D71BF">
        <w:rPr>
          <w:lang w:val="fr-BE"/>
        </w:rPr>
        <w:t xml:space="preserve">lorsqu’on affiche la page </w:t>
      </w:r>
      <w:r w:rsidR="00C938EF">
        <w:rPr>
          <w:lang w:val="fr-BE"/>
        </w:rPr>
        <w:t>d’un carrousel de citations</w:t>
      </w:r>
      <w:r w:rsidR="003D71BF">
        <w:rPr>
          <w:lang w:val="fr-BE"/>
        </w:rPr>
        <w:t>, on ne doit jamais afficher deux fois la même citation !</w:t>
      </w:r>
      <w:r w:rsidR="00051F88">
        <w:rPr>
          <w:lang w:val="fr-BE"/>
        </w:rPr>
        <w:t xml:space="preserve"> Après avoir affiché toutes les citations une fois, </w:t>
      </w:r>
      <w:r w:rsidR="0009103A">
        <w:rPr>
          <w:lang w:val="fr-BE"/>
        </w:rPr>
        <w:t xml:space="preserve">vous devez afficher le message : « Rechargez la page si vous souhaitez </w:t>
      </w:r>
      <w:r w:rsidR="00DA1F2F">
        <w:rPr>
          <w:lang w:val="fr-BE"/>
        </w:rPr>
        <w:t>réaffiche</w:t>
      </w:r>
      <w:r w:rsidR="00CC18A9">
        <w:rPr>
          <w:lang w:val="fr-BE"/>
        </w:rPr>
        <w:t>r</w:t>
      </w:r>
      <w:r w:rsidR="00DA1F2F">
        <w:rPr>
          <w:lang w:val="fr-BE"/>
        </w:rPr>
        <w:t xml:space="preserve"> le</w:t>
      </w:r>
      <w:r w:rsidR="00A974D3">
        <w:rPr>
          <w:lang w:val="fr-BE"/>
        </w:rPr>
        <w:t xml:space="preserve"> carrousel des citations !</w:t>
      </w:r>
      <w:r w:rsidR="0032472E">
        <w:rPr>
          <w:lang w:val="fr-BE"/>
        </w:rPr>
        <w:t> ».</w:t>
      </w:r>
    </w:p>
    <w:p w14:paraId="54742CD5" w14:textId="6947C8B1" w:rsidR="0012728E" w:rsidRDefault="0012728E" w:rsidP="001C0581">
      <w:pPr>
        <w:jc w:val="both"/>
        <w:rPr>
          <w:lang w:val="fr-BE"/>
        </w:rPr>
      </w:pPr>
      <w:r w:rsidRPr="0012728E">
        <w:rPr>
          <w:lang w:val="fr-BE"/>
        </w:rPr>
        <w:t>Voici un exemple illustratif de la manière dont votre application web pourrait être conçue</w:t>
      </w:r>
      <w:r w:rsidR="00E06AE5">
        <w:rPr>
          <w:lang w:val="fr-BE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089"/>
      </w:tblGrid>
      <w:tr w:rsidR="0052658F" w14:paraId="750E0562" w14:textId="77777777" w:rsidTr="00392FB4">
        <w:tc>
          <w:tcPr>
            <w:tcW w:w="5228" w:type="dxa"/>
          </w:tcPr>
          <w:p w14:paraId="37AF48FF" w14:textId="77777777" w:rsidR="0052658F" w:rsidRDefault="005F57CF" w:rsidP="00392FB4">
            <w:pPr>
              <w:keepNext/>
              <w:jc w:val="both"/>
            </w:pPr>
            <w:r>
              <w:rPr>
                <w:noProof/>
              </w:rPr>
              <w:object w:dxaOrig="8190" w:dyaOrig="6075" w14:anchorId="0E71EA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1.5pt;height:224.25pt;mso-width-percent:0;mso-height-percent:0;mso-width-percent:0;mso-height-percent:0" o:ole="">
                  <v:imagedata r:id="rId11" o:title=""/>
                </v:shape>
                <o:OLEObject Type="Embed" ProgID="PBrush" ShapeID="_x0000_i1025" DrawAspect="Content" ObjectID="_1764566904" r:id="rId12"/>
              </w:object>
            </w:r>
          </w:p>
          <w:p w14:paraId="5A901F4C" w14:textId="77777777" w:rsidR="0052658F" w:rsidRDefault="0052658F" w:rsidP="00392FB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- Affichage de la 1</w:t>
            </w:r>
            <w:r w:rsidRPr="00D02046">
              <w:rPr>
                <w:vertAlign w:val="superscript"/>
              </w:rPr>
              <w:t>ère</w:t>
            </w:r>
            <w:r>
              <w:t xml:space="preserve"> citation</w:t>
            </w:r>
          </w:p>
          <w:p w14:paraId="660D9D72" w14:textId="7760C787" w:rsidR="0052658F" w:rsidRDefault="005F57CF" w:rsidP="00392FB4">
            <w:pPr>
              <w:keepNext/>
              <w:jc w:val="both"/>
            </w:pPr>
            <w:r>
              <w:rPr>
                <w:noProof/>
              </w:rPr>
              <w:object w:dxaOrig="8190" w:dyaOrig="3945" w14:anchorId="090CB4D4">
                <v:shape id="_x0000_i1026" type="#_x0000_t75" alt="" style="width:261pt;height:126pt;mso-width-percent:0;mso-height-percent:0;mso-width-percent:0;mso-height-percent:0" o:ole="">
                  <v:imagedata r:id="rId13" o:title=""/>
                </v:shape>
                <o:OLEObject Type="Embed" ProgID="PBrush" ShapeID="_x0000_i1026" DrawAspect="Content" ObjectID="_1764566905" r:id="rId14"/>
              </w:object>
            </w:r>
          </w:p>
        </w:tc>
        <w:tc>
          <w:tcPr>
            <w:tcW w:w="5228" w:type="dxa"/>
          </w:tcPr>
          <w:p w14:paraId="335DFB67" w14:textId="77777777" w:rsidR="0052658F" w:rsidRDefault="005F57CF" w:rsidP="00392FB4">
            <w:pPr>
              <w:keepNext/>
              <w:jc w:val="both"/>
            </w:pPr>
            <w:r>
              <w:rPr>
                <w:noProof/>
              </w:rPr>
              <w:object w:dxaOrig="8235" w:dyaOrig="5610" w14:anchorId="7A375470">
                <v:shape id="_x0000_i1027" type="#_x0000_t75" alt="" style="width:285pt;height:194.25pt;mso-width-percent:0;mso-height-percent:0;mso-width-percent:0;mso-height-percent:0" o:ole="">
                  <v:imagedata r:id="rId15" o:title=""/>
                </v:shape>
                <o:OLEObject Type="Embed" ProgID="PBrush" ShapeID="_x0000_i1027" DrawAspect="Content" ObjectID="_1764566906" r:id="rId16"/>
              </w:object>
            </w:r>
          </w:p>
          <w:p w14:paraId="378261DB" w14:textId="77777777" w:rsidR="0052658F" w:rsidRDefault="0052658F" w:rsidP="00392FB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Affichage de la 2</w:t>
            </w:r>
            <w:r w:rsidRPr="00EB3FB0">
              <w:rPr>
                <w:vertAlign w:val="superscript"/>
              </w:rPr>
              <w:t>ème</w:t>
            </w:r>
            <w:r>
              <w:t xml:space="preserve"> citation après 5000ms</w:t>
            </w:r>
          </w:p>
          <w:p w14:paraId="1FF0D452" w14:textId="77777777" w:rsidR="0052658F" w:rsidRPr="002E6B4F" w:rsidRDefault="0052658F" w:rsidP="00392FB4"/>
        </w:tc>
      </w:tr>
      <w:tr w:rsidR="0052658F" w14:paraId="589A6266" w14:textId="77777777" w:rsidTr="00392FB4">
        <w:tc>
          <w:tcPr>
            <w:tcW w:w="5228" w:type="dxa"/>
          </w:tcPr>
          <w:p w14:paraId="35F17843" w14:textId="77777777" w:rsidR="0052658F" w:rsidRDefault="0052658F" w:rsidP="00392FB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- Après l’affichage de la dernière citation</w:t>
            </w:r>
          </w:p>
          <w:p w14:paraId="0B9F7F54" w14:textId="77777777" w:rsidR="0052658F" w:rsidRDefault="0052658F" w:rsidP="00392FB4">
            <w:pPr>
              <w:keepNext/>
              <w:jc w:val="both"/>
            </w:pPr>
          </w:p>
        </w:tc>
        <w:tc>
          <w:tcPr>
            <w:tcW w:w="5228" w:type="dxa"/>
          </w:tcPr>
          <w:p w14:paraId="00E47CF5" w14:textId="77777777" w:rsidR="0052658F" w:rsidRDefault="0052658F" w:rsidP="00392FB4">
            <w:pPr>
              <w:keepNext/>
              <w:jc w:val="both"/>
            </w:pPr>
          </w:p>
        </w:tc>
      </w:tr>
    </w:tbl>
    <w:p w14:paraId="6D090782" w14:textId="77777777" w:rsidR="0052658F" w:rsidRPr="0052658F" w:rsidRDefault="0052658F" w:rsidP="001C0581">
      <w:pPr>
        <w:jc w:val="both"/>
      </w:pPr>
    </w:p>
    <w:p w14:paraId="5DEC60B6" w14:textId="042A78D4" w:rsidR="00F74B0C" w:rsidRPr="001C734C" w:rsidRDefault="00DA1F2F" w:rsidP="00F74B0C">
      <w:pPr>
        <w:pStyle w:val="Heading2"/>
        <w:jc w:val="both"/>
      </w:pPr>
      <w:r>
        <w:t xml:space="preserve">Mettre à jour </w:t>
      </w:r>
      <w:r w:rsidR="009E7166">
        <w:t>la configuration du car</w:t>
      </w:r>
      <w:r w:rsidR="00EE297E">
        <w:t>r</w:t>
      </w:r>
      <w:r w:rsidR="009E7166">
        <w:t>ousel</w:t>
      </w:r>
    </w:p>
    <w:p w14:paraId="50471D8D" w14:textId="7BE4A342" w:rsidR="00F74B0C" w:rsidRPr="001C734C" w:rsidRDefault="00F74B0C" w:rsidP="00F74B0C">
      <w:pPr>
        <w:jc w:val="both"/>
        <w:rPr>
          <w:lang w:val="fr-BE"/>
        </w:rPr>
      </w:pPr>
      <w:r w:rsidRPr="0056672D">
        <w:rPr>
          <w:lang w:val="fr-BE"/>
        </w:rPr>
        <w:t>Veuillez créer la</w:t>
      </w:r>
      <w:r w:rsidRPr="001C734C">
        <w:rPr>
          <w:b/>
          <w:bCs/>
          <w:lang w:val="fr-BE"/>
        </w:rPr>
        <w:t xml:space="preserve"> page de </w:t>
      </w:r>
      <w:r w:rsidR="00EE297E">
        <w:rPr>
          <w:b/>
          <w:bCs/>
          <w:lang w:val="fr-BE"/>
        </w:rPr>
        <w:t>configuration</w:t>
      </w:r>
      <w:r w:rsidR="00DA1F2F">
        <w:rPr>
          <w:b/>
          <w:bCs/>
          <w:lang w:val="fr-BE"/>
        </w:rPr>
        <w:t xml:space="preserve"> </w:t>
      </w:r>
      <w:r w:rsidR="00EE297E">
        <w:rPr>
          <w:b/>
          <w:bCs/>
          <w:lang w:val="fr-BE"/>
        </w:rPr>
        <w:t>du car</w:t>
      </w:r>
      <w:r w:rsidR="00C6282E">
        <w:rPr>
          <w:b/>
          <w:bCs/>
          <w:lang w:val="fr-BE"/>
        </w:rPr>
        <w:t>r</w:t>
      </w:r>
      <w:r w:rsidR="00EE297E">
        <w:rPr>
          <w:b/>
          <w:bCs/>
          <w:lang w:val="fr-BE"/>
        </w:rPr>
        <w:t>ousel</w:t>
      </w:r>
      <w:r w:rsidRPr="001C734C">
        <w:rPr>
          <w:lang w:val="fr-BE"/>
        </w:rPr>
        <w:t xml:space="preserve">, disponible avec l’URI </w:t>
      </w:r>
      <w:r w:rsidRPr="001C734C">
        <w:rPr>
          <w:b/>
          <w:bCs/>
          <w:lang w:val="fr-BE"/>
        </w:rPr>
        <w:t>/</w:t>
      </w:r>
      <w:r w:rsidR="002D7425">
        <w:rPr>
          <w:b/>
          <w:bCs/>
          <w:lang w:val="fr-BE"/>
        </w:rPr>
        <w:t>manage-</w:t>
      </w:r>
      <w:proofErr w:type="spellStart"/>
      <w:r w:rsidR="00B77FC6">
        <w:rPr>
          <w:b/>
          <w:bCs/>
          <w:lang w:val="fr-BE"/>
        </w:rPr>
        <w:t>carousel</w:t>
      </w:r>
      <w:proofErr w:type="spellEnd"/>
      <w:r w:rsidRPr="001C734C">
        <w:rPr>
          <w:lang w:val="fr-BE"/>
        </w:rPr>
        <w:t xml:space="preserve"> et avec un lien nommé « </w:t>
      </w:r>
      <w:r w:rsidR="00B77FC6">
        <w:rPr>
          <w:b/>
          <w:bCs/>
          <w:lang w:val="fr-BE"/>
        </w:rPr>
        <w:t>Configuration du ca</w:t>
      </w:r>
      <w:r w:rsidR="00C6282E">
        <w:rPr>
          <w:b/>
          <w:bCs/>
          <w:lang w:val="fr-BE"/>
        </w:rPr>
        <w:t>r</w:t>
      </w:r>
      <w:r w:rsidR="00B77FC6">
        <w:rPr>
          <w:b/>
          <w:bCs/>
          <w:lang w:val="fr-BE"/>
        </w:rPr>
        <w:t>rousel</w:t>
      </w:r>
      <w:r w:rsidRPr="001C734C">
        <w:rPr>
          <w:lang w:val="fr-BE"/>
        </w:rPr>
        <w:t xml:space="preserve"> » dans la barre de navigation. </w:t>
      </w:r>
    </w:p>
    <w:p w14:paraId="09717C75" w14:textId="77777777" w:rsidR="00EB500A" w:rsidRDefault="00F74B0C" w:rsidP="00F74B0C">
      <w:pPr>
        <w:jc w:val="both"/>
        <w:rPr>
          <w:lang w:val="fr-BE"/>
        </w:rPr>
      </w:pPr>
      <w:r w:rsidRPr="007C2D43">
        <w:rPr>
          <w:lang w:val="fr-BE"/>
        </w:rPr>
        <w:t xml:space="preserve">Cette page doit </w:t>
      </w:r>
      <w:r w:rsidR="00C04C24">
        <w:rPr>
          <w:lang w:val="fr-BE"/>
        </w:rPr>
        <w:t xml:space="preserve">offrir un formulaire permettant de paramétrer </w:t>
      </w:r>
      <w:r w:rsidR="00921DE8">
        <w:rPr>
          <w:lang w:val="fr-BE"/>
        </w:rPr>
        <w:t xml:space="preserve">le nombre de millisecondes entre chaque affichage </w:t>
      </w:r>
      <w:r w:rsidR="00231443">
        <w:rPr>
          <w:lang w:val="fr-BE"/>
        </w:rPr>
        <w:t xml:space="preserve">d’une citation. Par défaut, le nombre de millisecondes est </w:t>
      </w:r>
      <w:r w:rsidR="00EB500A">
        <w:rPr>
          <w:lang w:val="fr-BE"/>
        </w:rPr>
        <w:t>de 5000.</w:t>
      </w:r>
    </w:p>
    <w:p w14:paraId="4E2D68E9" w14:textId="75759352" w:rsidR="00FD44FF" w:rsidRDefault="00EB500A" w:rsidP="00F74B0C">
      <w:pPr>
        <w:jc w:val="both"/>
        <w:rPr>
          <w:lang w:val="fr-BE"/>
        </w:rPr>
      </w:pPr>
      <w:r>
        <w:rPr>
          <w:lang w:val="fr-BE"/>
        </w:rPr>
        <w:t xml:space="preserve">Veuillez faire en sorte qu’une fois que vous avez </w:t>
      </w:r>
      <w:r w:rsidR="00AA57E6">
        <w:rPr>
          <w:lang w:val="fr-BE"/>
        </w:rPr>
        <w:t xml:space="preserve">soumis le formulaire, l’utilisateur soit </w:t>
      </w:r>
      <w:r w:rsidR="00AA57E6" w:rsidRPr="00B70620">
        <w:rPr>
          <w:b/>
          <w:bCs/>
          <w:lang w:val="fr-BE"/>
        </w:rPr>
        <w:t>redirigé</w:t>
      </w:r>
      <w:r w:rsidR="00AA57E6">
        <w:rPr>
          <w:lang w:val="fr-BE"/>
        </w:rPr>
        <w:t xml:space="preserve"> vers la </w:t>
      </w:r>
      <w:r w:rsidR="00AA57E6" w:rsidRPr="00D1704F">
        <w:rPr>
          <w:b/>
          <w:bCs/>
          <w:lang w:val="fr-BE"/>
        </w:rPr>
        <w:t>page d’affichage d’un car</w:t>
      </w:r>
      <w:r w:rsidR="00024471">
        <w:rPr>
          <w:b/>
          <w:bCs/>
          <w:lang w:val="fr-BE"/>
        </w:rPr>
        <w:t>r</w:t>
      </w:r>
      <w:r w:rsidR="00AA57E6" w:rsidRPr="00D1704F">
        <w:rPr>
          <w:b/>
          <w:bCs/>
          <w:lang w:val="fr-BE"/>
        </w:rPr>
        <w:t>ousel de citation</w:t>
      </w:r>
      <w:r w:rsidR="00B70620" w:rsidRPr="00D1704F">
        <w:rPr>
          <w:b/>
          <w:bCs/>
          <w:lang w:val="fr-BE"/>
        </w:rPr>
        <w:t>s</w:t>
      </w:r>
      <w:r w:rsidR="00AA57E6">
        <w:rPr>
          <w:lang w:val="fr-BE"/>
        </w:rPr>
        <w:t xml:space="preserve"> </w:t>
      </w:r>
      <w:r w:rsidR="00AA57E6" w:rsidRPr="00D1704F">
        <w:rPr>
          <w:b/>
          <w:bCs/>
          <w:lang w:val="fr-BE"/>
        </w:rPr>
        <w:t>(/</w:t>
      </w:r>
      <w:proofErr w:type="spellStart"/>
      <w:r w:rsidR="00AA57E6" w:rsidRPr="00D1704F">
        <w:rPr>
          <w:b/>
          <w:bCs/>
          <w:lang w:val="fr-BE"/>
        </w:rPr>
        <w:t>quotecarousel</w:t>
      </w:r>
      <w:proofErr w:type="spellEnd"/>
      <w:r w:rsidR="00AA57E6">
        <w:rPr>
          <w:lang w:val="fr-BE"/>
        </w:rPr>
        <w:t xml:space="preserve">) et que </w:t>
      </w:r>
      <w:r w:rsidR="00A558AB">
        <w:rPr>
          <w:lang w:val="fr-BE"/>
        </w:rPr>
        <w:t>la vitesse d’affichage des citations s’adapte à la valeur entrée dans le formulaire</w:t>
      </w:r>
      <w:r w:rsidR="00AA57E6">
        <w:rPr>
          <w:lang w:val="fr-BE"/>
        </w:rPr>
        <w:t>.</w:t>
      </w:r>
      <w:r w:rsidR="00F74B0C" w:rsidRPr="007C2D43">
        <w:rPr>
          <w:lang w:val="fr-BE"/>
        </w:rPr>
        <w:t xml:space="preserve"> </w:t>
      </w:r>
    </w:p>
    <w:p w14:paraId="442C4642" w14:textId="72F81FD1" w:rsidR="00E17679" w:rsidRDefault="0012728E" w:rsidP="004B1E59">
      <w:pPr>
        <w:spacing w:line="240" w:lineRule="auto"/>
        <w:jc w:val="both"/>
        <w:rPr>
          <w:lang w:val="fr-BE"/>
        </w:rPr>
      </w:pPr>
      <w:r w:rsidRPr="0012728E">
        <w:rPr>
          <w:lang w:val="fr-BE"/>
        </w:rPr>
        <w:t>Voici un exemple illustratif de la manière dont votre application web pourrait être conçue</w:t>
      </w:r>
      <w:r w:rsidR="006C2794">
        <w:rPr>
          <w:lang w:val="fr-BE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5628"/>
      </w:tblGrid>
      <w:tr w:rsidR="00F8210B" w14:paraId="2E29D77C" w14:textId="77777777" w:rsidTr="007A1454">
        <w:tc>
          <w:tcPr>
            <w:tcW w:w="5228" w:type="dxa"/>
          </w:tcPr>
          <w:p w14:paraId="6EC43C82" w14:textId="5269F817" w:rsidR="00F8210B" w:rsidRDefault="005F57CF" w:rsidP="00F8210B">
            <w:pPr>
              <w:keepNext/>
              <w:jc w:val="both"/>
            </w:pPr>
            <w:r>
              <w:rPr>
                <w:noProof/>
              </w:rPr>
              <w:object w:dxaOrig="8130" w:dyaOrig="4485" w14:anchorId="1D5BC6A4">
                <v:shape id="_x0000_i1028" type="#_x0000_t75" alt="" style="width:247.5pt;height:137.25pt;mso-width-percent:0;mso-height-percent:0;mso-width-percent:0;mso-height-percent:0" o:ole="">
                  <v:imagedata r:id="rId17" o:title=""/>
                </v:shape>
                <o:OLEObject Type="Embed" ProgID="PBrush" ShapeID="_x0000_i1028" DrawAspect="Content" ObjectID="_1764566907" r:id="rId18"/>
              </w:object>
            </w:r>
          </w:p>
          <w:p w14:paraId="795227A8" w14:textId="29642FC8" w:rsidR="007A1454" w:rsidRDefault="007A1454" w:rsidP="007A145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D61BB">
              <w:rPr>
                <w:noProof/>
              </w:rPr>
              <w:t>1</w:t>
            </w:r>
            <w:r>
              <w:fldChar w:fldCharType="end"/>
            </w:r>
            <w:r>
              <w:t xml:space="preserve">- </w:t>
            </w:r>
            <w:r w:rsidR="006972DE">
              <w:t>Affichage du formulaire</w:t>
            </w:r>
          </w:p>
          <w:p w14:paraId="4C6F9F66" w14:textId="018C2643" w:rsidR="007A1454" w:rsidRDefault="007A1454" w:rsidP="00F8210B">
            <w:pPr>
              <w:keepNext/>
              <w:jc w:val="both"/>
            </w:pPr>
          </w:p>
        </w:tc>
        <w:tc>
          <w:tcPr>
            <w:tcW w:w="5228" w:type="dxa"/>
          </w:tcPr>
          <w:p w14:paraId="524890E1" w14:textId="5B359D34" w:rsidR="00F8210B" w:rsidRDefault="005F57CF" w:rsidP="00F8210B">
            <w:pPr>
              <w:keepNext/>
              <w:jc w:val="both"/>
            </w:pPr>
            <w:r>
              <w:rPr>
                <w:noProof/>
              </w:rPr>
              <w:object w:dxaOrig="8190" w:dyaOrig="6075" w14:anchorId="4D9B0EE1">
                <v:shape id="_x0000_i1029" type="#_x0000_t75" alt="" style="width:290.25pt;height:214.5pt;mso-width-percent:0;mso-height-percent:0;mso-width-percent:0;mso-height-percent:0" o:ole="">
                  <v:imagedata r:id="rId11" o:title=""/>
                </v:shape>
                <o:OLEObject Type="Embed" ProgID="PBrush" ShapeID="_x0000_i1029" DrawAspect="Content" ObjectID="_1764566908" r:id="rId19"/>
              </w:object>
            </w:r>
          </w:p>
          <w:p w14:paraId="5265C62C" w14:textId="4166797A" w:rsidR="007A1454" w:rsidRDefault="007A1454" w:rsidP="007A145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9D61BB">
              <w:rPr>
                <w:noProof/>
              </w:rPr>
              <w:t>2</w:t>
            </w:r>
            <w:r>
              <w:fldChar w:fldCharType="end"/>
            </w:r>
            <w:r>
              <w:t xml:space="preserve"> - Affichage </w:t>
            </w:r>
            <w:r w:rsidR="00F8348E">
              <w:t>du carrousel de citations après avoir soumis le formulaire</w:t>
            </w:r>
          </w:p>
          <w:p w14:paraId="7142E3CB" w14:textId="0402F3AD" w:rsidR="002E6B4F" w:rsidRPr="002E6B4F" w:rsidRDefault="002E6B4F" w:rsidP="002E6B4F"/>
        </w:tc>
      </w:tr>
      <w:tr w:rsidR="002E6B4F" w14:paraId="51CD9CE3" w14:textId="77777777" w:rsidTr="007A1454">
        <w:tc>
          <w:tcPr>
            <w:tcW w:w="5228" w:type="dxa"/>
          </w:tcPr>
          <w:p w14:paraId="26633E2E" w14:textId="35D64465" w:rsidR="00A07524" w:rsidRDefault="00A07524" w:rsidP="00A07524">
            <w:pPr>
              <w:pStyle w:val="Caption"/>
              <w:jc w:val="both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- Après l’affichage de la dernière citation</w:t>
            </w:r>
          </w:p>
          <w:p w14:paraId="0BAC60DC" w14:textId="77777777" w:rsidR="002E6B4F" w:rsidRDefault="002E6B4F" w:rsidP="00F8210B">
            <w:pPr>
              <w:keepNext/>
              <w:jc w:val="both"/>
            </w:pPr>
          </w:p>
        </w:tc>
        <w:tc>
          <w:tcPr>
            <w:tcW w:w="5228" w:type="dxa"/>
          </w:tcPr>
          <w:p w14:paraId="6F0C9C1B" w14:textId="77777777" w:rsidR="002E6B4F" w:rsidRDefault="002E6B4F" w:rsidP="00F8210B">
            <w:pPr>
              <w:keepNext/>
              <w:jc w:val="both"/>
            </w:pPr>
          </w:p>
        </w:tc>
      </w:tr>
    </w:tbl>
    <w:p w14:paraId="352EFCB3" w14:textId="6CE9B5A0" w:rsidR="00FE73C3" w:rsidRDefault="00FE73C3" w:rsidP="00FE73C3">
      <w:pPr>
        <w:keepNext/>
        <w:spacing w:line="240" w:lineRule="auto"/>
        <w:jc w:val="both"/>
        <w:rPr>
          <w:noProof/>
        </w:rPr>
      </w:pPr>
    </w:p>
    <w:p w14:paraId="42F21006" w14:textId="4C02FFBB" w:rsidR="00CA43C5" w:rsidRPr="004141F0" w:rsidRDefault="00745D07" w:rsidP="004141F0">
      <w:pPr>
        <w:pStyle w:val="Heading1"/>
        <w:pageBreakBefore/>
        <w:ind w:left="431" w:hanging="431"/>
      </w:pPr>
      <w:r w:rsidRPr="004141F0">
        <w:lastRenderedPageBreak/>
        <w:t xml:space="preserve">Question 2 : </w:t>
      </w:r>
      <w:r w:rsidR="004B7E92">
        <w:t>Création de services web</w:t>
      </w:r>
      <w:r w:rsidR="00E50050" w:rsidRPr="004141F0">
        <w:t xml:space="preserve"> </w:t>
      </w:r>
      <w:r w:rsidR="00DA5EA6" w:rsidRPr="004141F0">
        <w:t>(</w:t>
      </w:r>
      <w:r w:rsidR="007C7C0E" w:rsidRPr="004141F0">
        <w:t>7</w:t>
      </w:r>
      <w:r w:rsidR="00972E03" w:rsidRPr="004141F0">
        <w:t xml:space="preserve"> </w:t>
      </w:r>
      <w:r w:rsidR="00DA5EA6" w:rsidRPr="004141F0">
        <w:t>points)</w:t>
      </w:r>
    </w:p>
    <w:p w14:paraId="014A9C65" w14:textId="0CA4D675" w:rsidR="00972E03" w:rsidRDefault="00110296" w:rsidP="00CD3856">
      <w:pPr>
        <w:jc w:val="both"/>
        <w:rPr>
          <w:lang w:val="fr-BE"/>
        </w:rPr>
      </w:pPr>
      <w:r>
        <w:rPr>
          <w:lang w:val="fr-BE"/>
        </w:rPr>
        <w:t xml:space="preserve">Vous </w:t>
      </w:r>
      <w:r w:rsidR="00C060F4">
        <w:rPr>
          <w:lang w:val="fr-BE"/>
        </w:rPr>
        <w:t>allez développer</w:t>
      </w:r>
      <w:r>
        <w:rPr>
          <w:lang w:val="fr-BE"/>
        </w:rPr>
        <w:t xml:space="preserve"> un</w:t>
      </w:r>
      <w:r w:rsidR="0039560D">
        <w:rPr>
          <w:lang w:val="fr-BE"/>
        </w:rPr>
        <w:t xml:space="preserve"> </w:t>
      </w:r>
      <w:r w:rsidR="00722A0C">
        <w:rPr>
          <w:lang w:val="fr-BE"/>
        </w:rPr>
        <w:t>web service</w:t>
      </w:r>
      <w:r>
        <w:rPr>
          <w:lang w:val="fr-BE"/>
        </w:rPr>
        <w:t xml:space="preserve"> permettant</w:t>
      </w:r>
      <w:r w:rsidR="00C914BC">
        <w:rPr>
          <w:lang w:val="fr-BE"/>
        </w:rPr>
        <w:t xml:space="preserve"> </w:t>
      </w:r>
      <w:r w:rsidR="00CE4098">
        <w:rPr>
          <w:lang w:val="fr-BE"/>
        </w:rPr>
        <w:t xml:space="preserve">de gérer des </w:t>
      </w:r>
      <w:r w:rsidR="00A90A79">
        <w:rPr>
          <w:lang w:val="fr-BE"/>
        </w:rPr>
        <w:t>évaluations</w:t>
      </w:r>
      <w:r w:rsidR="009768C3">
        <w:rPr>
          <w:lang w:val="fr-BE"/>
        </w:rPr>
        <w:t xml:space="preserve"> de </w:t>
      </w:r>
      <w:r w:rsidR="00C060F4">
        <w:rPr>
          <w:lang w:val="fr-BE"/>
        </w:rPr>
        <w:t>citations</w:t>
      </w:r>
      <w:r w:rsidR="00CE4098">
        <w:rPr>
          <w:lang w:val="fr-BE"/>
        </w:rPr>
        <w:t xml:space="preserve">.  </w:t>
      </w:r>
    </w:p>
    <w:p w14:paraId="725B0066" w14:textId="6CA34C6B" w:rsidR="00635FB3" w:rsidRPr="002855DD" w:rsidRDefault="00635FB3" w:rsidP="00CD3856">
      <w:pPr>
        <w:jc w:val="both"/>
        <w:rPr>
          <w:lang w:val="fr-BE"/>
        </w:rPr>
      </w:pPr>
      <w:r w:rsidRPr="00635FB3">
        <w:rPr>
          <w:lang w:val="fr-BE"/>
        </w:rPr>
        <w:t xml:space="preserve">Le </w:t>
      </w:r>
      <w:proofErr w:type="spellStart"/>
      <w:r w:rsidRPr="00635FB3">
        <w:rPr>
          <w:lang w:val="fr-BE"/>
        </w:rPr>
        <w:t>boilerplate</w:t>
      </w:r>
      <w:proofErr w:type="spellEnd"/>
      <w:r w:rsidRPr="00635FB3">
        <w:rPr>
          <w:lang w:val="fr-BE"/>
        </w:rPr>
        <w:t xml:space="preserve"> </w:t>
      </w:r>
      <w:r>
        <w:rPr>
          <w:lang w:val="fr-BE"/>
        </w:rPr>
        <w:t>pour</w:t>
      </w:r>
      <w:r w:rsidRPr="00635FB3">
        <w:rPr>
          <w:lang w:val="fr-BE"/>
        </w:rPr>
        <w:t xml:space="preserve"> cette question se trouve dans</w:t>
      </w:r>
      <w:r>
        <w:rPr>
          <w:lang w:val="fr-BE"/>
        </w:rPr>
        <w:t xml:space="preserve"> le dossier</w:t>
      </w:r>
      <w:r w:rsidRPr="00635FB3">
        <w:rPr>
          <w:lang w:val="fr-BE"/>
        </w:rPr>
        <w:t xml:space="preserve"> </w:t>
      </w:r>
      <w:r w:rsidRPr="00635FB3">
        <w:rPr>
          <w:b/>
          <w:bCs/>
          <w:lang w:val="fr-BE"/>
        </w:rPr>
        <w:t>/question2</w:t>
      </w:r>
      <w:r w:rsidRPr="00635FB3">
        <w:rPr>
          <w:lang w:val="fr-BE"/>
        </w:rPr>
        <w:t>.</w:t>
      </w:r>
      <w:r>
        <w:rPr>
          <w:lang w:val="fr-BE"/>
        </w:rPr>
        <w:t xml:space="preserve"> Il correspond </w:t>
      </w:r>
      <w:r w:rsidR="002855DD">
        <w:rPr>
          <w:lang w:val="fr-BE"/>
        </w:rPr>
        <w:t xml:space="preserve">au </w:t>
      </w:r>
      <w:proofErr w:type="spellStart"/>
      <w:r w:rsidR="002855DD">
        <w:rPr>
          <w:lang w:val="fr-BE"/>
        </w:rPr>
        <w:t>boilerplate</w:t>
      </w:r>
      <w:proofErr w:type="spellEnd"/>
      <w:r w:rsidR="002855DD">
        <w:rPr>
          <w:lang w:val="fr-BE"/>
        </w:rPr>
        <w:t xml:space="preserve"> </w:t>
      </w:r>
      <w:proofErr w:type="spellStart"/>
      <w:r w:rsidR="00804BD6">
        <w:rPr>
          <w:i/>
          <w:iCs/>
          <w:lang w:val="fr-BE"/>
        </w:rPr>
        <w:t>jwt</w:t>
      </w:r>
      <w:proofErr w:type="spellEnd"/>
      <w:r w:rsidR="002855DD">
        <w:rPr>
          <w:i/>
          <w:iCs/>
          <w:lang w:val="fr-BE"/>
        </w:rPr>
        <w:t>-api-</w:t>
      </w:r>
      <w:proofErr w:type="spellStart"/>
      <w:r w:rsidR="002855DD">
        <w:rPr>
          <w:i/>
          <w:iCs/>
          <w:lang w:val="fr-BE"/>
        </w:rPr>
        <w:t>boilerplate</w:t>
      </w:r>
      <w:proofErr w:type="spellEnd"/>
      <w:r w:rsidR="002855DD">
        <w:rPr>
          <w:lang w:val="fr-BE"/>
        </w:rPr>
        <w:t xml:space="preserve"> vu au cours.</w:t>
      </w:r>
    </w:p>
    <w:p w14:paraId="7B5BFA59" w14:textId="689ED0FE" w:rsidR="00174CDC" w:rsidRPr="00C24998" w:rsidRDefault="00160360" w:rsidP="000721CC">
      <w:pPr>
        <w:jc w:val="both"/>
        <w:rPr>
          <w:lang w:val="fr-BE"/>
        </w:rPr>
      </w:pPr>
      <w:r>
        <w:rPr>
          <w:lang w:val="fr-BE"/>
        </w:rPr>
        <w:t xml:space="preserve">Veuillez offrir une opération </w:t>
      </w:r>
      <w:r w:rsidR="00496EB4">
        <w:rPr>
          <w:lang w:val="fr-BE"/>
        </w:rPr>
        <w:t xml:space="preserve">permettant d’évaluer </w:t>
      </w:r>
      <w:r w:rsidR="008B5894">
        <w:rPr>
          <w:lang w:val="fr-BE"/>
        </w:rPr>
        <w:t xml:space="preserve">les citations qui sont données dans le fichier </w:t>
      </w:r>
      <w:r w:rsidR="00AC1AA9" w:rsidRPr="00031175">
        <w:rPr>
          <w:b/>
          <w:bCs/>
          <w:lang w:val="fr-BE"/>
        </w:rPr>
        <w:t>question2/data/</w:t>
      </w:r>
      <w:proofErr w:type="spellStart"/>
      <w:r w:rsidR="00AC1AA9" w:rsidRPr="00031175">
        <w:rPr>
          <w:b/>
          <w:bCs/>
          <w:lang w:val="fr-BE"/>
        </w:rPr>
        <w:t>quotes.json</w:t>
      </w:r>
      <w:proofErr w:type="spellEnd"/>
      <w:r w:rsidR="00496EB4">
        <w:rPr>
          <w:lang w:val="fr-BE"/>
        </w:rPr>
        <w:t xml:space="preserve">. </w:t>
      </w:r>
      <w:r w:rsidR="00527F4B">
        <w:rPr>
          <w:lang w:val="fr-BE"/>
        </w:rPr>
        <w:t xml:space="preserve">Vous devez choisir un </w:t>
      </w:r>
      <w:r w:rsidR="00496EB4">
        <w:rPr>
          <w:lang w:val="fr-BE"/>
        </w:rPr>
        <w:t>chemin pour atteindre cette opération</w:t>
      </w:r>
      <w:r w:rsidR="00527F4B">
        <w:rPr>
          <w:lang w:val="fr-BE"/>
        </w:rPr>
        <w:t>, une</w:t>
      </w:r>
      <w:r w:rsidR="00496EB4">
        <w:rPr>
          <w:lang w:val="fr-BE"/>
        </w:rPr>
        <w:t xml:space="preserve"> méthode http </w:t>
      </w:r>
      <w:r w:rsidR="008B5894">
        <w:rPr>
          <w:lang w:val="fr-BE"/>
        </w:rPr>
        <w:t xml:space="preserve">et des paramètres qui </w:t>
      </w:r>
      <w:r w:rsidR="00527F4B">
        <w:rPr>
          <w:lang w:val="fr-BE"/>
        </w:rPr>
        <w:t>respecte</w:t>
      </w:r>
      <w:r w:rsidR="00C070FF">
        <w:rPr>
          <w:lang w:val="fr-BE"/>
        </w:rPr>
        <w:t>nt</w:t>
      </w:r>
      <w:r w:rsidR="00527F4B">
        <w:rPr>
          <w:lang w:val="fr-BE"/>
        </w:rPr>
        <w:t xml:space="preserve"> les conventions REST.</w:t>
      </w:r>
    </w:p>
    <w:p w14:paraId="188A44B2" w14:textId="3B0246FE" w:rsidR="00174CDC" w:rsidRPr="008B5894" w:rsidRDefault="008B5894" w:rsidP="000721CC">
      <w:pPr>
        <w:jc w:val="both"/>
        <w:rPr>
          <w:lang w:val="fr-BE"/>
        </w:rPr>
      </w:pPr>
      <w:r>
        <w:rPr>
          <w:lang w:val="fr-BE"/>
        </w:rPr>
        <w:t xml:space="preserve">Cette opération </w:t>
      </w:r>
      <w:r w:rsidR="00AC1AA9">
        <w:rPr>
          <w:lang w:val="fr-BE"/>
        </w:rPr>
        <w:t>doit être</w:t>
      </w:r>
      <w:r w:rsidR="00174CDC" w:rsidRPr="008B5894">
        <w:rPr>
          <w:lang w:val="fr-BE"/>
        </w:rPr>
        <w:t xml:space="preserve"> protégée par un </w:t>
      </w:r>
      <w:proofErr w:type="spellStart"/>
      <w:r w:rsidR="00174CDC" w:rsidRPr="008B5894">
        <w:rPr>
          <w:lang w:val="fr-BE"/>
        </w:rPr>
        <w:t>token</w:t>
      </w:r>
      <w:proofErr w:type="spellEnd"/>
      <w:r w:rsidR="00174CDC" w:rsidRPr="008B5894">
        <w:rPr>
          <w:lang w:val="fr-BE"/>
        </w:rPr>
        <w:t xml:space="preserve"> JWT.</w:t>
      </w:r>
    </w:p>
    <w:p w14:paraId="458FB128" w14:textId="77777777" w:rsidR="00FB28C3" w:rsidRDefault="006B7C0C" w:rsidP="000721CC">
      <w:pPr>
        <w:jc w:val="both"/>
        <w:rPr>
          <w:lang w:val="fr-BE"/>
        </w:rPr>
      </w:pPr>
      <w:r>
        <w:rPr>
          <w:lang w:val="fr-BE"/>
        </w:rPr>
        <w:t xml:space="preserve">Lors d’une requête demandant </w:t>
      </w:r>
      <w:r w:rsidR="004C50A7">
        <w:rPr>
          <w:lang w:val="fr-BE"/>
        </w:rPr>
        <w:t>l’enregistrement de l’évaluation d’une citation, l</w:t>
      </w:r>
      <w:r w:rsidR="00174CDC">
        <w:rPr>
          <w:lang w:val="fr-BE"/>
        </w:rPr>
        <w:t>e client envoie</w:t>
      </w:r>
      <w:r w:rsidR="003A3996">
        <w:rPr>
          <w:lang w:val="fr-BE"/>
        </w:rPr>
        <w:t> :</w:t>
      </w:r>
    </w:p>
    <w:p w14:paraId="216B744E" w14:textId="77777777" w:rsidR="00FB28C3" w:rsidRDefault="00BA744F" w:rsidP="00FB28C3">
      <w:pPr>
        <w:pStyle w:val="ListParagraph"/>
        <w:numPr>
          <w:ilvl w:val="0"/>
          <w:numId w:val="37"/>
        </w:numPr>
        <w:rPr>
          <w:lang w:val="fr-BE"/>
        </w:rPr>
      </w:pPr>
      <w:r w:rsidRPr="00FB28C3">
        <w:rPr>
          <w:lang w:val="fr-BE"/>
        </w:rPr>
        <w:t>l’identifiant d’</w:t>
      </w:r>
      <w:r w:rsidR="00243D0F" w:rsidRPr="00FB28C3">
        <w:rPr>
          <w:lang w:val="fr-BE"/>
        </w:rPr>
        <w:t>une citation</w:t>
      </w:r>
      <w:r w:rsidR="006B7C0C" w:rsidRPr="00FB28C3">
        <w:rPr>
          <w:lang w:val="fr-BE"/>
        </w:rPr>
        <w:t xml:space="preserve">, </w:t>
      </w:r>
    </w:p>
    <w:p w14:paraId="40F6A32E" w14:textId="15DDAF95" w:rsidR="00FB28C3" w:rsidRDefault="00174CDC" w:rsidP="00FB28C3">
      <w:pPr>
        <w:pStyle w:val="ListParagraph"/>
        <w:numPr>
          <w:ilvl w:val="0"/>
          <w:numId w:val="37"/>
        </w:numPr>
        <w:rPr>
          <w:lang w:val="fr-BE"/>
        </w:rPr>
      </w:pPr>
      <w:r w:rsidRPr="00FB28C3">
        <w:rPr>
          <w:lang w:val="fr-BE"/>
        </w:rPr>
        <w:t xml:space="preserve">un score </w:t>
      </w:r>
      <w:r w:rsidR="00AC1AA9" w:rsidRPr="00FB28C3">
        <w:rPr>
          <w:lang w:val="fr-BE"/>
        </w:rPr>
        <w:t>de 0 à 10</w:t>
      </w:r>
      <w:r w:rsidR="00FB28C3">
        <w:rPr>
          <w:lang w:val="fr-BE"/>
        </w:rPr>
        <w:t>,</w:t>
      </w:r>
    </w:p>
    <w:p w14:paraId="12980B9B" w14:textId="00DD32E8" w:rsidR="00243D0F" w:rsidRPr="00FB28C3" w:rsidRDefault="006B7C0C" w:rsidP="00FB28C3">
      <w:pPr>
        <w:pStyle w:val="ListParagraph"/>
        <w:numPr>
          <w:ilvl w:val="0"/>
          <w:numId w:val="37"/>
        </w:numPr>
        <w:rPr>
          <w:lang w:val="fr-BE"/>
        </w:rPr>
      </w:pPr>
      <w:r w:rsidRPr="00FB28C3">
        <w:rPr>
          <w:lang w:val="fr-BE"/>
        </w:rPr>
        <w:t xml:space="preserve">un </w:t>
      </w:r>
      <w:proofErr w:type="spellStart"/>
      <w:r w:rsidRPr="00FB28C3">
        <w:rPr>
          <w:lang w:val="fr-BE"/>
        </w:rPr>
        <w:t>token</w:t>
      </w:r>
      <w:proofErr w:type="spellEnd"/>
      <w:r w:rsidRPr="00FB28C3">
        <w:rPr>
          <w:lang w:val="fr-BE"/>
        </w:rPr>
        <w:t xml:space="preserve"> contenant son </w:t>
      </w:r>
      <w:proofErr w:type="spellStart"/>
      <w:r w:rsidRPr="00FB28C3">
        <w:rPr>
          <w:lang w:val="fr-BE"/>
        </w:rPr>
        <w:t>username</w:t>
      </w:r>
      <w:proofErr w:type="spellEnd"/>
      <w:r w:rsidR="004C50A7" w:rsidRPr="00FB28C3">
        <w:rPr>
          <w:lang w:val="fr-BE"/>
        </w:rPr>
        <w:t>.</w:t>
      </w:r>
      <w:r w:rsidR="00174CDC" w:rsidRPr="00FB28C3">
        <w:rPr>
          <w:lang w:val="fr-BE"/>
        </w:rPr>
        <w:t xml:space="preserve"> </w:t>
      </w:r>
    </w:p>
    <w:p w14:paraId="0B7A16FE" w14:textId="078DA0B5" w:rsidR="00174CDC" w:rsidRDefault="00243D0F" w:rsidP="00174CDC">
      <w:pPr>
        <w:rPr>
          <w:lang w:val="fr-BE"/>
        </w:rPr>
      </w:pPr>
      <w:r>
        <w:rPr>
          <w:lang w:val="fr-BE"/>
        </w:rPr>
        <w:t>V</w:t>
      </w:r>
      <w:r w:rsidR="00174CDC">
        <w:rPr>
          <w:lang w:val="fr-BE"/>
        </w:rPr>
        <w:t>ous devez renvoyer un « </w:t>
      </w:r>
      <w:proofErr w:type="spellStart"/>
      <w:r w:rsidR="00174CDC">
        <w:rPr>
          <w:lang w:val="fr-BE"/>
        </w:rPr>
        <w:t>status</w:t>
      </w:r>
      <w:proofErr w:type="spellEnd"/>
      <w:r w:rsidR="00174CDC">
        <w:rPr>
          <w:lang w:val="fr-BE"/>
        </w:rPr>
        <w:t xml:space="preserve"> code » approprié</w:t>
      </w:r>
      <w:r w:rsidR="00DC159F">
        <w:rPr>
          <w:lang w:val="fr-BE"/>
        </w:rPr>
        <w:t> :</w:t>
      </w:r>
    </w:p>
    <w:p w14:paraId="3EC4B505" w14:textId="56BD7686" w:rsidR="00DC159F" w:rsidRDefault="00DC159F" w:rsidP="00DC159F">
      <w:pPr>
        <w:pStyle w:val="ListParagraph"/>
        <w:numPr>
          <w:ilvl w:val="0"/>
          <w:numId w:val="37"/>
        </w:numPr>
        <w:rPr>
          <w:lang w:val="fr-BE"/>
        </w:rPr>
      </w:pPr>
      <w:r>
        <w:rPr>
          <w:lang w:val="fr-BE"/>
        </w:rPr>
        <w:t>Si le score n’est pas compris entre 0 et 10 ;</w:t>
      </w:r>
    </w:p>
    <w:p w14:paraId="6252CD8F" w14:textId="4B9FBE7C" w:rsidR="00DC159F" w:rsidRDefault="00DC159F" w:rsidP="00DC159F">
      <w:pPr>
        <w:pStyle w:val="ListParagraph"/>
        <w:numPr>
          <w:ilvl w:val="0"/>
          <w:numId w:val="37"/>
        </w:numPr>
        <w:rPr>
          <w:lang w:val="fr-BE"/>
        </w:rPr>
      </w:pPr>
      <w:r>
        <w:rPr>
          <w:lang w:val="fr-BE"/>
        </w:rPr>
        <w:t>Si la citation demandée n’existe pas</w:t>
      </w:r>
      <w:r w:rsidR="000B7524">
        <w:rPr>
          <w:lang w:val="fr-BE"/>
        </w:rPr>
        <w:t> ;</w:t>
      </w:r>
    </w:p>
    <w:p w14:paraId="4594AAF9" w14:textId="5786C356" w:rsidR="000B7524" w:rsidRPr="00DC159F" w:rsidRDefault="000B7524" w:rsidP="00DC159F">
      <w:pPr>
        <w:pStyle w:val="ListParagraph"/>
        <w:numPr>
          <w:ilvl w:val="0"/>
          <w:numId w:val="37"/>
        </w:numPr>
        <w:rPr>
          <w:lang w:val="fr-BE"/>
        </w:rPr>
      </w:pPr>
      <w:r>
        <w:rPr>
          <w:lang w:val="fr-BE"/>
        </w:rPr>
        <w:t>Si l’utilisateur a déjà fait une évaluation pour cette citation.</w:t>
      </w:r>
    </w:p>
    <w:p w14:paraId="65D0B5D5" w14:textId="65A88564" w:rsidR="00174CDC" w:rsidRDefault="005B517A" w:rsidP="000721CC">
      <w:pPr>
        <w:jc w:val="both"/>
        <w:rPr>
          <w:lang w:val="fr-BE"/>
        </w:rPr>
      </w:pPr>
      <w:r>
        <w:rPr>
          <w:lang w:val="fr-BE"/>
        </w:rPr>
        <w:t>Si tout est OK, v</w:t>
      </w:r>
      <w:r w:rsidR="00174CDC">
        <w:rPr>
          <w:lang w:val="fr-BE"/>
        </w:rPr>
        <w:t xml:space="preserve">ous devez enregistrer de manière persistante </w:t>
      </w:r>
      <w:r w:rsidR="004919B6">
        <w:rPr>
          <w:lang w:val="fr-BE"/>
        </w:rPr>
        <w:t xml:space="preserve">l’évaluation </w:t>
      </w:r>
      <w:r w:rsidR="00174CDC">
        <w:rPr>
          <w:lang w:val="fr-BE"/>
        </w:rPr>
        <w:t xml:space="preserve">au sein de </w:t>
      </w:r>
      <w:r w:rsidR="00093A94" w:rsidRPr="00016086">
        <w:rPr>
          <w:b/>
          <w:bCs/>
          <w:lang w:val="fr-BE"/>
        </w:rPr>
        <w:t>/question2/data/</w:t>
      </w:r>
      <w:proofErr w:type="spellStart"/>
      <w:r w:rsidR="00093A94" w:rsidRPr="00016086">
        <w:rPr>
          <w:b/>
          <w:bCs/>
          <w:lang w:val="fr-BE"/>
        </w:rPr>
        <w:t>quotes.json</w:t>
      </w:r>
      <w:proofErr w:type="spellEnd"/>
      <w:r w:rsidR="009553A2">
        <w:rPr>
          <w:lang w:val="fr-BE"/>
        </w:rPr>
        <w:t xml:space="preserve"> </w:t>
      </w:r>
      <w:r w:rsidR="00872EA5">
        <w:rPr>
          <w:lang w:val="fr-BE"/>
        </w:rPr>
        <w:t xml:space="preserve">ou au sein d’un </w:t>
      </w:r>
      <w:r w:rsidR="00903E3C">
        <w:rPr>
          <w:lang w:val="fr-BE"/>
        </w:rPr>
        <w:t xml:space="preserve">autre fichier de votre choix </w:t>
      </w:r>
      <w:r w:rsidR="009553A2">
        <w:rPr>
          <w:lang w:val="fr-BE"/>
        </w:rPr>
        <w:t xml:space="preserve">(vous </w:t>
      </w:r>
      <w:r w:rsidR="00903E3C">
        <w:rPr>
          <w:lang w:val="fr-BE"/>
        </w:rPr>
        <w:t>êtes libre de décider</w:t>
      </w:r>
      <w:r w:rsidR="009553A2">
        <w:rPr>
          <w:lang w:val="fr-BE"/>
        </w:rPr>
        <w:t xml:space="preserve"> !) </w:t>
      </w:r>
      <w:r w:rsidR="00174CDC">
        <w:rPr>
          <w:lang w:val="fr-BE"/>
        </w:rPr>
        <w:t xml:space="preserve">le résultat </w:t>
      </w:r>
      <w:r w:rsidR="009E2B34">
        <w:rPr>
          <w:lang w:val="fr-BE"/>
        </w:rPr>
        <w:t>d</w:t>
      </w:r>
      <w:r>
        <w:rPr>
          <w:lang w:val="fr-BE"/>
        </w:rPr>
        <w:t>e</w:t>
      </w:r>
      <w:r w:rsidR="009E2B34">
        <w:rPr>
          <w:lang w:val="fr-BE"/>
        </w:rPr>
        <w:t xml:space="preserve"> l’évaluation </w:t>
      </w:r>
      <w:r w:rsidR="00174CDC">
        <w:rPr>
          <w:lang w:val="fr-BE"/>
        </w:rPr>
        <w:t xml:space="preserve"> :</w:t>
      </w:r>
    </w:p>
    <w:p w14:paraId="12DCA8FD" w14:textId="360488B8" w:rsidR="00174CDC" w:rsidRDefault="00174CDC" w:rsidP="00BF3DFD">
      <w:pPr>
        <w:pStyle w:val="ListParagraph"/>
        <w:numPr>
          <w:ilvl w:val="0"/>
          <w:numId w:val="38"/>
        </w:numPr>
        <w:rPr>
          <w:lang w:val="fr-BE"/>
        </w:rPr>
      </w:pPr>
      <w:r w:rsidRPr="00B70A7C">
        <w:rPr>
          <w:lang w:val="fr-BE"/>
        </w:rPr>
        <w:t xml:space="preserve">en </w:t>
      </w:r>
      <w:r>
        <w:rPr>
          <w:lang w:val="fr-BE"/>
        </w:rPr>
        <w:t>indiquant</w:t>
      </w:r>
      <w:r w:rsidRPr="00B70A7C">
        <w:rPr>
          <w:lang w:val="fr-BE"/>
        </w:rPr>
        <w:t xml:space="preserve"> le </w:t>
      </w:r>
      <w:proofErr w:type="spellStart"/>
      <w:r w:rsidRPr="000F321F">
        <w:rPr>
          <w:lang w:val="fr-BE"/>
        </w:rPr>
        <w:t>username</w:t>
      </w:r>
      <w:proofErr w:type="spellEnd"/>
      <w:r>
        <w:rPr>
          <w:lang w:val="fr-BE"/>
        </w:rPr>
        <w:t> </w:t>
      </w:r>
      <w:r w:rsidR="0092363B">
        <w:rPr>
          <w:lang w:val="fr-BE"/>
        </w:rPr>
        <w:t>(</w:t>
      </w:r>
      <w:r w:rsidR="00705F71">
        <w:rPr>
          <w:lang w:val="fr-BE"/>
        </w:rPr>
        <w:t xml:space="preserve">qui provient du </w:t>
      </w:r>
      <w:proofErr w:type="spellStart"/>
      <w:r w:rsidR="00705F71">
        <w:rPr>
          <w:lang w:val="fr-BE"/>
        </w:rPr>
        <w:t>token</w:t>
      </w:r>
      <w:proofErr w:type="spellEnd"/>
      <w:r w:rsidR="00705F71">
        <w:rPr>
          <w:lang w:val="fr-BE"/>
        </w:rPr>
        <w:t xml:space="preserve">) </w:t>
      </w:r>
      <w:r>
        <w:rPr>
          <w:lang w:val="fr-BE"/>
        </w:rPr>
        <w:t>;</w:t>
      </w:r>
    </w:p>
    <w:p w14:paraId="364BA802" w14:textId="3F6B890F" w:rsidR="00174CDC" w:rsidRDefault="00174CDC" w:rsidP="00BF3DFD">
      <w:pPr>
        <w:pStyle w:val="ListParagraph"/>
        <w:numPr>
          <w:ilvl w:val="0"/>
          <w:numId w:val="38"/>
        </w:numPr>
        <w:rPr>
          <w:lang w:val="fr-BE"/>
        </w:rPr>
      </w:pPr>
      <w:r>
        <w:rPr>
          <w:lang w:val="fr-BE"/>
        </w:rPr>
        <w:t xml:space="preserve">en reprenant </w:t>
      </w:r>
      <w:r w:rsidR="00BA744F">
        <w:rPr>
          <w:lang w:val="fr-BE"/>
        </w:rPr>
        <w:t>l’identifiant de la citation ;</w:t>
      </w:r>
    </w:p>
    <w:p w14:paraId="0F79341D" w14:textId="6F1B6936" w:rsidR="00174CDC" w:rsidRDefault="00174CDC" w:rsidP="00BF3DFD">
      <w:pPr>
        <w:pStyle w:val="ListParagraph"/>
        <w:numPr>
          <w:ilvl w:val="0"/>
          <w:numId w:val="38"/>
        </w:numPr>
        <w:rPr>
          <w:lang w:val="fr-BE"/>
        </w:rPr>
      </w:pPr>
      <w:r>
        <w:rPr>
          <w:lang w:val="fr-BE"/>
        </w:rPr>
        <w:t xml:space="preserve">en y ajoutant le </w:t>
      </w:r>
      <w:r w:rsidR="008106D1">
        <w:rPr>
          <w:lang w:val="fr-BE"/>
        </w:rPr>
        <w:t>score</w:t>
      </w:r>
      <w:r>
        <w:rPr>
          <w:lang w:val="fr-BE"/>
        </w:rPr>
        <w:t>.</w:t>
      </w:r>
    </w:p>
    <w:p w14:paraId="0CE0FBB7" w14:textId="19A97A70" w:rsidR="00B64D0A" w:rsidRPr="004E6945" w:rsidRDefault="00174CDC" w:rsidP="004E6945">
      <w:pPr>
        <w:jc w:val="both"/>
        <w:rPr>
          <w:lang w:val="fr-BE"/>
        </w:rPr>
      </w:pPr>
      <w:r>
        <w:rPr>
          <w:lang w:val="fr-BE"/>
        </w:rPr>
        <w:t xml:space="preserve">La réponse de l’opération d’enregistrement </w:t>
      </w:r>
      <w:r w:rsidR="00046024">
        <w:rPr>
          <w:lang w:val="fr-BE"/>
        </w:rPr>
        <w:t>de l’évaluation</w:t>
      </w:r>
      <w:r>
        <w:rPr>
          <w:lang w:val="fr-BE"/>
        </w:rPr>
        <w:t xml:space="preserve"> doit renvoyer </w:t>
      </w:r>
      <w:r w:rsidR="009553A2">
        <w:rPr>
          <w:lang w:val="fr-BE"/>
        </w:rPr>
        <w:t>ces informations</w:t>
      </w:r>
      <w:r w:rsidR="004E6945">
        <w:rPr>
          <w:lang w:val="fr-BE"/>
        </w:rPr>
        <w:t xml:space="preserve"> </w:t>
      </w:r>
      <w:r w:rsidR="009312C5">
        <w:rPr>
          <w:lang w:val="fr-BE"/>
        </w:rPr>
        <w:t>(</w:t>
      </w:r>
      <w:r w:rsidR="004D2FBA">
        <w:rPr>
          <w:lang w:val="fr-BE"/>
        </w:rPr>
        <w:t xml:space="preserve">les valeurs des propriétés sont juste un exemple, il est normal </w:t>
      </w:r>
      <w:r w:rsidR="00180805">
        <w:rPr>
          <w:lang w:val="fr-BE"/>
        </w:rPr>
        <w:t>si vous avez d’autres valeurs</w:t>
      </w:r>
      <w:r w:rsidR="004D2FBA">
        <w:rPr>
          <w:lang w:val="fr-BE"/>
        </w:rPr>
        <w:t>) :</w:t>
      </w:r>
      <w:r w:rsidR="004E6945">
        <w:rPr>
          <w:lang w:val="fr-BE"/>
        </w:rPr>
        <w:br/>
      </w:r>
      <w:r w:rsidR="004E6945" w:rsidRPr="003A39BE">
        <w:rPr>
          <w:lang w:val="fr-BE"/>
        </w:rPr>
        <w:t>{"idQuote":</w:t>
      </w:r>
      <w:r w:rsidR="004E6945">
        <w:rPr>
          <w:lang w:val="fr-BE"/>
        </w:rPr>
        <w:t xml:space="preserve">1, </w:t>
      </w:r>
      <w:r w:rsidR="004E6945" w:rsidRPr="004E6945">
        <w:rPr>
          <w:lang w:val="fr-BE"/>
        </w:rPr>
        <w:t>"</w:t>
      </w:r>
      <w:proofErr w:type="spellStart"/>
      <w:r w:rsidR="004E6945" w:rsidRPr="004E6945">
        <w:rPr>
          <w:lang w:val="fr-BE"/>
        </w:rPr>
        <w:t>username</w:t>
      </w:r>
      <w:proofErr w:type="spellEnd"/>
      <w:r w:rsidR="004E6945" w:rsidRPr="004E6945">
        <w:rPr>
          <w:lang w:val="fr-BE"/>
        </w:rPr>
        <w:t>" : "</w:t>
      </w:r>
      <w:proofErr w:type="spellStart"/>
      <w:r w:rsidR="004E6945" w:rsidRPr="004E6945">
        <w:rPr>
          <w:lang w:val="fr-BE"/>
        </w:rPr>
        <w:t>ladyBird</w:t>
      </w:r>
      <w:proofErr w:type="spellEnd"/>
      <w:r w:rsidR="004E6945" w:rsidRPr="004E6945">
        <w:rPr>
          <w:lang w:val="fr-BE"/>
        </w:rPr>
        <w:t>", "score":8</w:t>
      </w:r>
      <w:r w:rsidR="004E6945">
        <w:rPr>
          <w:lang w:val="fr-BE"/>
        </w:rPr>
        <w:t>}</w:t>
      </w:r>
    </w:p>
    <w:p w14:paraId="37D0F8C7" w14:textId="49FBB1B9" w:rsidR="00174CDC" w:rsidRPr="004E6945" w:rsidRDefault="00D44918" w:rsidP="000721CC">
      <w:pPr>
        <w:jc w:val="both"/>
        <w:rPr>
          <w:lang w:val="fr-BE"/>
        </w:rPr>
      </w:pPr>
      <w:r>
        <w:rPr>
          <w:lang w:val="fr-BE"/>
        </w:rPr>
        <w:t xml:space="preserve">Les seules autres opérations qui doivent être disponibles dans </w:t>
      </w:r>
      <w:r w:rsidR="00083F0F">
        <w:rPr>
          <w:lang w:val="fr-BE"/>
        </w:rPr>
        <w:t>votre web service sont les opérations POST /</w:t>
      </w:r>
      <w:proofErr w:type="spellStart"/>
      <w:r w:rsidR="00083F0F">
        <w:rPr>
          <w:lang w:val="fr-BE"/>
        </w:rPr>
        <w:t>auths</w:t>
      </w:r>
      <w:proofErr w:type="spellEnd"/>
      <w:r w:rsidR="00083F0F">
        <w:rPr>
          <w:lang w:val="fr-BE"/>
        </w:rPr>
        <w:t>/</w:t>
      </w:r>
      <w:proofErr w:type="spellStart"/>
      <w:r w:rsidR="00083F0F">
        <w:rPr>
          <w:lang w:val="fr-BE"/>
        </w:rPr>
        <w:t>register</w:t>
      </w:r>
      <w:proofErr w:type="spellEnd"/>
      <w:r w:rsidR="00083F0F">
        <w:rPr>
          <w:lang w:val="fr-BE"/>
        </w:rPr>
        <w:t xml:space="preserve"> et POST /</w:t>
      </w:r>
      <w:proofErr w:type="spellStart"/>
      <w:r w:rsidR="00083F0F">
        <w:rPr>
          <w:lang w:val="fr-BE"/>
        </w:rPr>
        <w:t>auths</w:t>
      </w:r>
      <w:proofErr w:type="spellEnd"/>
      <w:r w:rsidR="00083F0F">
        <w:rPr>
          <w:lang w:val="fr-BE"/>
        </w:rPr>
        <w:t xml:space="preserve">/login. </w:t>
      </w:r>
    </w:p>
    <w:p w14:paraId="66E4C5A1" w14:textId="31BDD0B8" w:rsidR="00174CDC" w:rsidRDefault="00174CDC" w:rsidP="00174CDC">
      <w:r w:rsidRPr="00A06311">
        <w:t xml:space="preserve">Vous devez également </w:t>
      </w:r>
      <w:r>
        <w:t>ajouter</w:t>
      </w:r>
      <w:r w:rsidRPr="00A06311">
        <w:t xml:space="preserve"> dans le fichier </w:t>
      </w:r>
      <w:r w:rsidRPr="003A3E6D">
        <w:rPr>
          <w:b/>
          <w:bCs/>
        </w:rPr>
        <w:t>/question2/REST Client/</w:t>
      </w:r>
      <w:proofErr w:type="spellStart"/>
      <w:r w:rsidRPr="003A3E6D">
        <w:rPr>
          <w:b/>
          <w:bCs/>
        </w:rPr>
        <w:t>tests.http</w:t>
      </w:r>
      <w:proofErr w:type="spellEnd"/>
      <w:r w:rsidRPr="00A06311">
        <w:t xml:space="preserve"> </w:t>
      </w:r>
      <w:r w:rsidR="00B644A6">
        <w:t xml:space="preserve">toutes les </w:t>
      </w:r>
      <w:r w:rsidR="00B644A6" w:rsidRPr="00A06311">
        <w:t xml:space="preserve">requêtes </w:t>
      </w:r>
      <w:r w:rsidR="00B644A6">
        <w:t>nécessaires</w:t>
      </w:r>
      <w:r w:rsidR="00745604">
        <w:t xml:space="preserve"> </w:t>
      </w:r>
      <w:r w:rsidRPr="00A06311">
        <w:t>pour tester l’API</w:t>
      </w:r>
      <w:r w:rsidR="00201E8F">
        <w:t xml:space="preserve"> afin de</w:t>
      </w:r>
      <w:r w:rsidRPr="00A06311">
        <w:t xml:space="preserve"> : </w:t>
      </w:r>
    </w:p>
    <w:p w14:paraId="717E9B6F" w14:textId="59FCE5E7" w:rsidR="00174CDC" w:rsidRDefault="00B644A6" w:rsidP="00174CDC">
      <w:pPr>
        <w:pStyle w:val="ListParagraph"/>
        <w:numPr>
          <w:ilvl w:val="0"/>
          <w:numId w:val="36"/>
        </w:numPr>
      </w:pPr>
      <w:r>
        <w:t>Créer</w:t>
      </w:r>
      <w:r w:rsidR="002C241D">
        <w:t xml:space="preserve"> </w:t>
      </w:r>
      <w:r w:rsidR="00D80B92">
        <w:t xml:space="preserve">une évaluation </w:t>
      </w:r>
      <w:r w:rsidR="00174CDC">
        <w:t xml:space="preserve">en envoyant un </w:t>
      </w:r>
      <w:r w:rsidR="00174CDC" w:rsidRPr="00926ACB">
        <w:rPr>
          <w:b/>
          <w:bCs/>
        </w:rPr>
        <w:t>score correct</w:t>
      </w:r>
      <w:r w:rsidR="00334803">
        <w:rPr>
          <w:b/>
          <w:bCs/>
        </w:rPr>
        <w:t xml:space="preserve"> </w:t>
      </w:r>
      <w:r w:rsidR="00AA00EE" w:rsidRPr="00FA2E2E">
        <w:t xml:space="preserve">pour </w:t>
      </w:r>
      <w:r w:rsidR="00FA2E2E">
        <w:t>l’utilisat</w:t>
      </w:r>
      <w:r w:rsidR="00D918B0">
        <w:t>rice</w:t>
      </w:r>
      <w:r w:rsidR="00FA2E2E">
        <w:t xml:space="preserve"> </w:t>
      </w:r>
      <w:r w:rsidR="00AA00EE" w:rsidRPr="00FA2E2E">
        <w:t>nommé</w:t>
      </w:r>
      <w:r w:rsidR="00D918B0">
        <w:t>e</w:t>
      </w:r>
      <w:r w:rsidR="00AA00EE">
        <w:rPr>
          <w:b/>
          <w:bCs/>
        </w:rPr>
        <w:t xml:space="preserve"> </w:t>
      </w:r>
      <w:proofErr w:type="spellStart"/>
      <w:r w:rsidR="00AA00EE">
        <w:rPr>
          <w:b/>
          <w:bCs/>
        </w:rPr>
        <w:t>pinkLady</w:t>
      </w:r>
      <w:proofErr w:type="spellEnd"/>
      <w:r w:rsidR="003258C2">
        <w:t> ;</w:t>
      </w:r>
    </w:p>
    <w:p w14:paraId="3F42412E" w14:textId="560CBE8F" w:rsidR="00A27498" w:rsidRDefault="00B644A6" w:rsidP="00D918B0">
      <w:pPr>
        <w:pStyle w:val="ListParagraph"/>
        <w:numPr>
          <w:ilvl w:val="0"/>
          <w:numId w:val="36"/>
        </w:numPr>
      </w:pPr>
      <w:r>
        <w:t>Créer</w:t>
      </w:r>
      <w:r w:rsidR="00A27498">
        <w:t xml:space="preserve"> une évaluation en envoyant un </w:t>
      </w:r>
      <w:r w:rsidR="00A27498" w:rsidRPr="00926ACB">
        <w:rPr>
          <w:b/>
          <w:bCs/>
        </w:rPr>
        <w:t>score correct</w:t>
      </w:r>
      <w:r w:rsidR="00A27498">
        <w:rPr>
          <w:b/>
          <w:bCs/>
        </w:rPr>
        <w:t xml:space="preserve"> </w:t>
      </w:r>
      <w:r w:rsidR="00A27498" w:rsidRPr="00FA2E2E">
        <w:t xml:space="preserve">pour </w:t>
      </w:r>
      <w:r w:rsidR="00A27498">
        <w:t xml:space="preserve">l’utilisateur </w:t>
      </w:r>
      <w:r w:rsidR="00A27498" w:rsidRPr="00FA2E2E">
        <w:t>nommé</w:t>
      </w:r>
      <w:r w:rsidR="00A27498">
        <w:rPr>
          <w:b/>
          <w:bCs/>
        </w:rPr>
        <w:t xml:space="preserve"> </w:t>
      </w:r>
      <w:proofErr w:type="spellStart"/>
      <w:r w:rsidR="00D918B0">
        <w:rPr>
          <w:b/>
          <w:bCs/>
        </w:rPr>
        <w:t>greenMan</w:t>
      </w:r>
      <w:proofErr w:type="spellEnd"/>
      <w:r w:rsidR="00A27498">
        <w:t> ;</w:t>
      </w:r>
    </w:p>
    <w:p w14:paraId="211DEB62" w14:textId="41F76684" w:rsidR="00174CDC" w:rsidRDefault="00B644A6" w:rsidP="00174CDC">
      <w:pPr>
        <w:pStyle w:val="ListParagraph"/>
        <w:numPr>
          <w:ilvl w:val="0"/>
          <w:numId w:val="36"/>
        </w:numPr>
      </w:pPr>
      <w:r>
        <w:t>Tenter de créer</w:t>
      </w:r>
      <w:r w:rsidR="00174CDC">
        <w:t xml:space="preserve"> un</w:t>
      </w:r>
      <w:r w:rsidR="00334803">
        <w:t xml:space="preserve">e évaluation </w:t>
      </w:r>
      <w:r w:rsidR="00174CDC">
        <w:t xml:space="preserve">en envoyant un </w:t>
      </w:r>
      <w:r w:rsidR="00174CDC" w:rsidRPr="00926ACB">
        <w:rPr>
          <w:b/>
          <w:bCs/>
        </w:rPr>
        <w:t>mauvais score</w:t>
      </w:r>
      <w:r w:rsidR="00DA0A07">
        <w:rPr>
          <w:b/>
          <w:bCs/>
        </w:rPr>
        <w:t> </w:t>
      </w:r>
      <w:r w:rsidR="00FA2E2E" w:rsidRPr="00FA2E2E">
        <w:t xml:space="preserve">pour </w:t>
      </w:r>
      <w:r w:rsidR="00FA2E2E">
        <w:t>l’utilisat</w:t>
      </w:r>
      <w:r w:rsidR="00D918B0">
        <w:t>rice</w:t>
      </w:r>
      <w:r w:rsidR="00FA2E2E">
        <w:t xml:space="preserve"> </w:t>
      </w:r>
      <w:r w:rsidR="00FA2E2E" w:rsidRPr="00FA2E2E">
        <w:t>nommé</w:t>
      </w:r>
      <w:r w:rsidR="004F2DF3">
        <w:t>e</w:t>
      </w:r>
      <w:r w:rsidR="00FA2E2E">
        <w:rPr>
          <w:b/>
          <w:bCs/>
        </w:rPr>
        <w:t xml:space="preserve"> </w:t>
      </w:r>
      <w:proofErr w:type="spellStart"/>
      <w:r w:rsidR="00FA2E2E">
        <w:rPr>
          <w:b/>
          <w:bCs/>
        </w:rPr>
        <w:t>pinkLady</w:t>
      </w:r>
      <w:proofErr w:type="spellEnd"/>
      <w:r w:rsidR="003258C2">
        <w:rPr>
          <w:b/>
          <w:bCs/>
        </w:rPr>
        <w:t> ;</w:t>
      </w:r>
      <w:r w:rsidR="003258C2">
        <w:t xml:space="preserve"> </w:t>
      </w:r>
    </w:p>
    <w:p w14:paraId="3BADDD33" w14:textId="4B24A560" w:rsidR="00DA0A07" w:rsidRDefault="00B644A6" w:rsidP="00174CDC">
      <w:pPr>
        <w:pStyle w:val="ListParagraph"/>
        <w:numPr>
          <w:ilvl w:val="0"/>
          <w:numId w:val="36"/>
        </w:numPr>
      </w:pPr>
      <w:r>
        <w:t>Tenter</w:t>
      </w:r>
      <w:r w:rsidR="000E7FDB">
        <w:t xml:space="preserve"> de créer </w:t>
      </w:r>
      <w:r w:rsidR="00DA0A07">
        <w:t xml:space="preserve">une </w:t>
      </w:r>
      <w:r w:rsidR="003258C2">
        <w:t>évaluation</w:t>
      </w:r>
      <w:r w:rsidR="00DA0A07">
        <w:t xml:space="preserve"> pour une </w:t>
      </w:r>
      <w:r w:rsidR="003258C2">
        <w:t>citation</w:t>
      </w:r>
      <w:r w:rsidR="00DA0A07">
        <w:t xml:space="preserve"> qui n’existe pas</w:t>
      </w:r>
      <w:r w:rsidR="00D918B0">
        <w:t xml:space="preserve"> pour l’utilisatrice </w:t>
      </w:r>
      <w:proofErr w:type="spellStart"/>
      <w:r w:rsidR="00D918B0" w:rsidRPr="00D918B0">
        <w:rPr>
          <w:b/>
          <w:bCs/>
        </w:rPr>
        <w:t>pinkLady</w:t>
      </w:r>
      <w:proofErr w:type="spellEnd"/>
      <w:r w:rsidR="00DA0A07">
        <w:t> ;</w:t>
      </w:r>
    </w:p>
    <w:p w14:paraId="0DF91AA4" w14:textId="57E94265" w:rsidR="004C50A7" w:rsidRDefault="00B644A6" w:rsidP="00174CDC">
      <w:pPr>
        <w:pStyle w:val="ListParagraph"/>
        <w:numPr>
          <w:ilvl w:val="0"/>
          <w:numId w:val="36"/>
        </w:numPr>
      </w:pPr>
      <w:r>
        <w:t>Tenter</w:t>
      </w:r>
      <w:r w:rsidR="000E7FDB">
        <w:t xml:space="preserve"> de créer une</w:t>
      </w:r>
      <w:r w:rsidR="00AA00EE">
        <w:t xml:space="preserve"> </w:t>
      </w:r>
      <w:r w:rsidR="00BC4229">
        <w:t>évaluation d’une citation déjà évaluée par l’utilisateur</w:t>
      </w:r>
      <w:r w:rsidR="00D918B0">
        <w:t xml:space="preserve"> </w:t>
      </w:r>
      <w:proofErr w:type="spellStart"/>
      <w:r w:rsidR="00D918B0" w:rsidRPr="00D918B0">
        <w:rPr>
          <w:b/>
          <w:bCs/>
        </w:rPr>
        <w:t>greenMan</w:t>
      </w:r>
      <w:proofErr w:type="spellEnd"/>
      <w:r w:rsidR="00D44169">
        <w:rPr>
          <w:b/>
          <w:bCs/>
        </w:rPr>
        <w:t> </w:t>
      </w:r>
      <w:r w:rsidR="00D44169">
        <w:t>;</w:t>
      </w:r>
    </w:p>
    <w:p w14:paraId="7D2556E0" w14:textId="2AA4F376" w:rsidR="00C93469" w:rsidRPr="00CA4D16" w:rsidRDefault="00B644A6" w:rsidP="00F8348E">
      <w:pPr>
        <w:pStyle w:val="ListParagraph"/>
        <w:numPr>
          <w:ilvl w:val="0"/>
          <w:numId w:val="36"/>
        </w:numPr>
      </w:pPr>
      <w:r>
        <w:t>Tenter</w:t>
      </w:r>
      <w:r w:rsidR="00D44169">
        <w:t xml:space="preserve"> de créer une évaluation d’une citation pour un utilisateur anonyme (non authentifié)</w:t>
      </w:r>
      <w:r w:rsidR="003F2A72">
        <w:t>.</w:t>
      </w:r>
    </w:p>
    <w:sectPr w:rsidR="00C93469" w:rsidRPr="00CA4D16" w:rsidSect="005F57CF">
      <w:headerReference w:type="default" r:id="rId20"/>
      <w:footerReference w:type="default" r:id="rId2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32DB2" w14:textId="77777777" w:rsidR="00E62AC6" w:rsidRDefault="00E62AC6" w:rsidP="00AD3791">
      <w:pPr>
        <w:spacing w:line="240" w:lineRule="auto"/>
      </w:pPr>
      <w:r>
        <w:separator/>
      </w:r>
    </w:p>
  </w:endnote>
  <w:endnote w:type="continuationSeparator" w:id="0">
    <w:p w14:paraId="325712D5" w14:textId="77777777" w:rsidR="00E62AC6" w:rsidRDefault="00E62AC6" w:rsidP="00AD3791">
      <w:pPr>
        <w:spacing w:line="240" w:lineRule="auto"/>
      </w:pPr>
      <w:r>
        <w:continuationSeparator/>
      </w:r>
    </w:p>
  </w:endnote>
  <w:endnote w:type="continuationNotice" w:id="1">
    <w:p w14:paraId="59A5E6E3" w14:textId="77777777" w:rsidR="00E62AC6" w:rsidRDefault="00E62A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1F33" w14:textId="77777777" w:rsidR="002F108E" w:rsidRPr="00AD3791" w:rsidRDefault="002F108E">
    <w:pPr>
      <w:pStyle w:val="Footer"/>
      <w:jc w:val="right"/>
      <w:rPr>
        <w:sz w:val="20"/>
      </w:rPr>
    </w:pPr>
  </w:p>
  <w:tbl>
    <w:tblPr>
      <w:tblStyle w:val="TableGrid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225"/>
      <w:gridCol w:w="2305"/>
      <w:gridCol w:w="926"/>
    </w:tblGrid>
    <w:tr w:rsidR="006164C5" w14:paraId="3310F6CA" w14:textId="77777777" w:rsidTr="006164C5">
      <w:tc>
        <w:tcPr>
          <w:tcW w:w="3455" w:type="pct"/>
        </w:tcPr>
        <w:p w14:paraId="733EC8EE" w14:textId="05A16CA8" w:rsidR="006164C5" w:rsidRPr="00AD3791" w:rsidRDefault="006164C5" w:rsidP="00337B36">
          <w:pPr>
            <w:pStyle w:val="Footer"/>
            <w:rPr>
              <w:sz w:val="20"/>
              <w:lang w:val="fr-BE"/>
            </w:rPr>
          </w:pPr>
          <w:r>
            <w:rPr>
              <w:sz w:val="20"/>
              <w:lang w:val="fr-BE"/>
            </w:rPr>
            <w:t xml:space="preserve">Référence : </w:t>
          </w:r>
          <w:r w:rsidR="006F08CD">
            <w:rPr>
              <w:sz w:val="20"/>
              <w:lang w:val="fr-BE"/>
            </w:rPr>
            <w:t>WEB2</w:t>
          </w:r>
          <w:r>
            <w:rPr>
              <w:sz w:val="20"/>
              <w:lang w:val="fr-BE"/>
            </w:rPr>
            <w:t>-J</w:t>
          </w:r>
          <w:r w:rsidR="006F08CD">
            <w:rPr>
              <w:sz w:val="20"/>
              <w:lang w:val="fr-BE"/>
            </w:rPr>
            <w:t>S</w:t>
          </w:r>
          <w:r>
            <w:rPr>
              <w:sz w:val="20"/>
              <w:lang w:val="fr-BE"/>
            </w:rPr>
            <w:t>-202</w:t>
          </w:r>
          <w:r w:rsidR="000A19A4">
            <w:rPr>
              <w:sz w:val="20"/>
              <w:lang w:val="fr-BE"/>
            </w:rPr>
            <w:t>3</w:t>
          </w:r>
          <w:r>
            <w:rPr>
              <w:sz w:val="20"/>
              <w:lang w:val="fr-BE"/>
            </w:rPr>
            <w:t>-0</w:t>
          </w:r>
          <w:r w:rsidR="00834A79">
            <w:rPr>
              <w:sz w:val="20"/>
              <w:lang w:val="fr-BE"/>
            </w:rPr>
            <w:t>1</w:t>
          </w:r>
          <w:r>
            <w:rPr>
              <w:sz w:val="20"/>
              <w:lang w:val="fr-BE"/>
            </w:rPr>
            <w:t>-A</w:t>
          </w:r>
        </w:p>
        <w:p w14:paraId="4AAF57C2" w14:textId="39CC98B9" w:rsidR="006164C5" w:rsidRDefault="006164C5" w:rsidP="00AD57D9">
          <w:pPr>
            <w:pStyle w:val="Footer"/>
            <w:rPr>
              <w:sz w:val="20"/>
              <w:lang w:val="fr-BE"/>
            </w:rPr>
          </w:pPr>
          <w:r>
            <w:rPr>
              <w:sz w:val="20"/>
              <w:lang w:val="fr-BE"/>
            </w:rPr>
            <w:t>Version : 0.1</w:t>
          </w:r>
        </w:p>
      </w:tc>
      <w:tc>
        <w:tcPr>
          <w:tcW w:w="1102" w:type="pct"/>
        </w:tcPr>
        <w:p w14:paraId="2C4D416A" w14:textId="10A05410" w:rsidR="006164C5" w:rsidRPr="00AD3791" w:rsidRDefault="006164C5" w:rsidP="00337B36">
          <w:pPr>
            <w:pStyle w:val="Footer"/>
            <w:jc w:val="center"/>
            <w:rPr>
              <w:sz w:val="20"/>
            </w:rPr>
          </w:pPr>
          <w:r>
            <w:rPr>
              <w:sz w:val="20"/>
            </w:rPr>
            <w:t xml:space="preserve">Date : </w:t>
          </w:r>
          <w:r w:rsidR="00834A79">
            <w:rPr>
              <w:sz w:val="20"/>
            </w:rPr>
            <w:t>17</w:t>
          </w:r>
          <w:r w:rsidRPr="003F2053">
            <w:rPr>
              <w:sz w:val="20"/>
            </w:rPr>
            <w:t>/0</w:t>
          </w:r>
          <w:r w:rsidR="00834A79">
            <w:rPr>
              <w:sz w:val="20"/>
            </w:rPr>
            <w:t>1</w:t>
          </w:r>
          <w:r w:rsidRPr="003F2053">
            <w:rPr>
              <w:sz w:val="20"/>
            </w:rPr>
            <w:t>/</w:t>
          </w:r>
          <w:r w:rsidRPr="00CD55FC">
            <w:rPr>
              <w:sz w:val="20"/>
            </w:rPr>
            <w:t>202</w:t>
          </w:r>
          <w:r w:rsidR="00834A79">
            <w:rPr>
              <w:sz w:val="20"/>
            </w:rPr>
            <w:t>4</w:t>
          </w:r>
        </w:p>
      </w:tc>
      <w:tc>
        <w:tcPr>
          <w:tcW w:w="443" w:type="pct"/>
        </w:tcPr>
        <w:p w14:paraId="43C68CB6" w14:textId="1EE0ACAE" w:rsidR="006164C5" w:rsidRDefault="006164C5" w:rsidP="00337B36">
          <w:pPr>
            <w:pStyle w:val="Footer"/>
            <w:jc w:val="center"/>
            <w:rPr>
              <w:sz w:val="20"/>
              <w:lang w:val="fr-BE"/>
            </w:rPr>
          </w:pPr>
          <w:r w:rsidRPr="00AD3791">
            <w:rPr>
              <w:sz w:val="20"/>
            </w:rPr>
            <w:t xml:space="preserve">Page </w:t>
          </w:r>
          <w:sdt>
            <w:sdtPr>
              <w:id w:val="-124872812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0"/>
              </w:rPr>
            </w:sdtEndPr>
            <w:sdtContent>
              <w:r w:rsidRPr="00AD3791">
                <w:rPr>
                  <w:sz w:val="20"/>
                </w:rPr>
                <w:fldChar w:fldCharType="begin"/>
              </w:r>
              <w:r w:rsidRPr="00AD3791">
                <w:rPr>
                  <w:sz w:val="20"/>
                </w:rPr>
                <w:instrText xml:space="preserve"> PAGE   \* MERGEFORMAT </w:instrText>
              </w:r>
              <w:r w:rsidRPr="00AD3791">
                <w:rPr>
                  <w:sz w:val="20"/>
                </w:rPr>
                <w:fldChar w:fldCharType="separate"/>
              </w:r>
              <w:r>
                <w:rPr>
                  <w:noProof/>
                  <w:sz w:val="20"/>
                </w:rPr>
                <w:t>1</w:t>
              </w:r>
              <w:r w:rsidRPr="00AD3791">
                <w:rPr>
                  <w:noProof/>
                  <w:sz w:val="20"/>
                </w:rPr>
                <w:fldChar w:fldCharType="end"/>
              </w:r>
            </w:sdtContent>
          </w:sdt>
        </w:p>
      </w:tc>
    </w:tr>
  </w:tbl>
  <w:p w14:paraId="2CD8609A" w14:textId="77777777" w:rsidR="002F108E" w:rsidRPr="00337B36" w:rsidRDefault="002F108E" w:rsidP="00337B3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6E6A7" w14:textId="77777777" w:rsidR="00E62AC6" w:rsidRDefault="00E62AC6" w:rsidP="00AD3791">
      <w:pPr>
        <w:spacing w:line="240" w:lineRule="auto"/>
      </w:pPr>
      <w:r>
        <w:separator/>
      </w:r>
    </w:p>
  </w:footnote>
  <w:footnote w:type="continuationSeparator" w:id="0">
    <w:p w14:paraId="57B84E39" w14:textId="77777777" w:rsidR="00E62AC6" w:rsidRDefault="00E62AC6" w:rsidP="00AD3791">
      <w:pPr>
        <w:spacing w:line="240" w:lineRule="auto"/>
      </w:pPr>
      <w:r>
        <w:continuationSeparator/>
      </w:r>
    </w:p>
  </w:footnote>
  <w:footnote w:type="continuationNotice" w:id="1">
    <w:p w14:paraId="41E50036" w14:textId="77777777" w:rsidR="00E62AC6" w:rsidRDefault="00E62A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0456"/>
    </w:tblGrid>
    <w:tr w:rsidR="002F108E" w14:paraId="31F0DDCC" w14:textId="77777777" w:rsidTr="00337B36">
      <w:tc>
        <w:tcPr>
          <w:tcW w:w="9016" w:type="dxa"/>
        </w:tcPr>
        <w:p w14:paraId="3317C517" w14:textId="7B6414CA" w:rsidR="002F108E" w:rsidRDefault="00E7706B" w:rsidP="00360790">
          <w:pPr>
            <w:pStyle w:val="Header"/>
            <w:rPr>
              <w:lang w:val="fr-BE"/>
            </w:rPr>
          </w:pPr>
          <w:r w:rsidRPr="00E7706B">
            <w:rPr>
              <w:lang w:val="fr-BE"/>
            </w:rPr>
            <w:t>BINV</w:t>
          </w:r>
          <w:r w:rsidR="00593EFC">
            <w:rPr>
              <w:lang w:val="fr-BE"/>
            </w:rPr>
            <w:t>2150</w:t>
          </w:r>
          <w:r w:rsidRPr="00E7706B">
            <w:rPr>
              <w:lang w:val="fr-BE"/>
            </w:rPr>
            <w:t>-</w:t>
          </w:r>
          <w:r w:rsidR="005B18E0">
            <w:rPr>
              <w:lang w:val="fr-BE"/>
            </w:rPr>
            <w:t>A</w:t>
          </w:r>
          <w:r w:rsidR="003908C2">
            <w:rPr>
              <w:lang w:val="fr-BE"/>
            </w:rPr>
            <w:t>-JS</w:t>
          </w:r>
          <w:r w:rsidRPr="00E7706B">
            <w:rPr>
              <w:lang w:val="fr-BE"/>
            </w:rPr>
            <w:t xml:space="preserve"> : </w:t>
          </w:r>
          <w:r w:rsidR="00417CD3">
            <w:rPr>
              <w:lang w:val="fr-BE"/>
            </w:rPr>
            <w:t xml:space="preserve">Examen de </w:t>
          </w:r>
          <w:r w:rsidR="00547F88">
            <w:rPr>
              <w:lang w:val="fr-BE"/>
            </w:rPr>
            <w:t>Javascript</w:t>
          </w:r>
          <w:r w:rsidR="002F1FE6">
            <w:rPr>
              <w:lang w:val="fr-BE"/>
            </w:rPr>
            <w:t> : avancé</w:t>
          </w:r>
        </w:p>
      </w:tc>
    </w:tr>
  </w:tbl>
  <w:p w14:paraId="007997CE" w14:textId="77777777" w:rsidR="002F108E" w:rsidRPr="00337B36" w:rsidRDefault="002F108E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DC"/>
    <w:multiLevelType w:val="hybridMultilevel"/>
    <w:tmpl w:val="A694EA2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D0F7A"/>
    <w:multiLevelType w:val="hybridMultilevel"/>
    <w:tmpl w:val="C604FFD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59BD"/>
    <w:multiLevelType w:val="hybridMultilevel"/>
    <w:tmpl w:val="A9EC34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AEC"/>
    <w:multiLevelType w:val="hybridMultilevel"/>
    <w:tmpl w:val="13DC5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D2A90"/>
    <w:multiLevelType w:val="hybridMultilevel"/>
    <w:tmpl w:val="3CE448FA"/>
    <w:lvl w:ilvl="0" w:tplc="80A84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57F51"/>
    <w:multiLevelType w:val="hybridMultilevel"/>
    <w:tmpl w:val="43600B5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132B"/>
    <w:multiLevelType w:val="hybridMultilevel"/>
    <w:tmpl w:val="BC0EF88A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068E5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546D1"/>
    <w:multiLevelType w:val="hybridMultilevel"/>
    <w:tmpl w:val="E7B4A73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B3585"/>
    <w:multiLevelType w:val="hybridMultilevel"/>
    <w:tmpl w:val="BC7A07F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5CA3"/>
    <w:multiLevelType w:val="hybridMultilevel"/>
    <w:tmpl w:val="25D48652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85E41"/>
    <w:multiLevelType w:val="hybridMultilevel"/>
    <w:tmpl w:val="7DA21AE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56342"/>
    <w:multiLevelType w:val="hybridMultilevel"/>
    <w:tmpl w:val="474ED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63272"/>
    <w:multiLevelType w:val="hybridMultilevel"/>
    <w:tmpl w:val="09E4B7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32031"/>
    <w:multiLevelType w:val="hybridMultilevel"/>
    <w:tmpl w:val="4D12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E2866"/>
    <w:multiLevelType w:val="hybridMultilevel"/>
    <w:tmpl w:val="1D86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C3A14"/>
    <w:multiLevelType w:val="hybridMultilevel"/>
    <w:tmpl w:val="8CBA4770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23976"/>
    <w:multiLevelType w:val="hybridMultilevel"/>
    <w:tmpl w:val="437074B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1F6E"/>
    <w:multiLevelType w:val="hybridMultilevel"/>
    <w:tmpl w:val="E5E640C4"/>
    <w:lvl w:ilvl="0" w:tplc="7D7427C2">
      <w:start w:val="1"/>
      <w:numFmt w:val="decimal"/>
      <w:pStyle w:val="AppendixStyle"/>
      <w:lvlText w:val="%1."/>
      <w:lvlJc w:val="left"/>
      <w:pPr>
        <w:tabs>
          <w:tab w:val="num" w:pos="720"/>
        </w:tabs>
        <w:ind w:left="720" w:hanging="720"/>
      </w:pPr>
    </w:lvl>
    <w:lvl w:ilvl="1" w:tplc="8FBA77B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552C238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6AACD9A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9F004636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111491D6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63B4843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CF1CF394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25D0063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1F7B9D"/>
    <w:multiLevelType w:val="hybridMultilevel"/>
    <w:tmpl w:val="F5AED34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9CC"/>
    <w:multiLevelType w:val="hybridMultilevel"/>
    <w:tmpl w:val="D8083704"/>
    <w:lvl w:ilvl="0" w:tplc="22486E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A310D"/>
    <w:multiLevelType w:val="hybridMultilevel"/>
    <w:tmpl w:val="02D6152C"/>
    <w:lvl w:ilvl="0" w:tplc="87BCCAE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0720F"/>
    <w:multiLevelType w:val="hybridMultilevel"/>
    <w:tmpl w:val="2240615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7731"/>
    <w:multiLevelType w:val="hybridMultilevel"/>
    <w:tmpl w:val="B532B17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95359"/>
    <w:multiLevelType w:val="hybridMultilevel"/>
    <w:tmpl w:val="6EB81F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448B"/>
    <w:multiLevelType w:val="hybridMultilevel"/>
    <w:tmpl w:val="954C2B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A2ED5"/>
    <w:multiLevelType w:val="hybridMultilevel"/>
    <w:tmpl w:val="26584668"/>
    <w:lvl w:ilvl="0" w:tplc="7D4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85E41"/>
    <w:multiLevelType w:val="hybridMultilevel"/>
    <w:tmpl w:val="C7686A68"/>
    <w:lvl w:ilvl="0" w:tplc="80A84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52B2F"/>
    <w:multiLevelType w:val="hybridMultilevel"/>
    <w:tmpl w:val="E4448124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16C83"/>
    <w:multiLevelType w:val="multilevel"/>
    <w:tmpl w:val="8D8463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C2F0361"/>
    <w:multiLevelType w:val="hybridMultilevel"/>
    <w:tmpl w:val="D7542E82"/>
    <w:lvl w:ilvl="0" w:tplc="3A289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3C58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01D73"/>
    <w:multiLevelType w:val="hybridMultilevel"/>
    <w:tmpl w:val="010A130E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E6E63"/>
    <w:multiLevelType w:val="hybridMultilevel"/>
    <w:tmpl w:val="5434A976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5108"/>
    <w:multiLevelType w:val="hybridMultilevel"/>
    <w:tmpl w:val="EABA6E38"/>
    <w:lvl w:ilvl="0" w:tplc="0FCC77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C306F"/>
    <w:multiLevelType w:val="hybridMultilevel"/>
    <w:tmpl w:val="D62875CE"/>
    <w:lvl w:ilvl="0" w:tplc="723A7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86320"/>
    <w:multiLevelType w:val="hybridMultilevel"/>
    <w:tmpl w:val="6D3AE82A"/>
    <w:lvl w:ilvl="0" w:tplc="7D406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75910">
    <w:abstractNumId w:val="18"/>
  </w:num>
  <w:num w:numId="2" w16cid:durableId="2068530924">
    <w:abstractNumId w:val="29"/>
  </w:num>
  <w:num w:numId="3" w16cid:durableId="767039179">
    <w:abstractNumId w:val="25"/>
  </w:num>
  <w:num w:numId="4" w16cid:durableId="1066294703">
    <w:abstractNumId w:val="7"/>
  </w:num>
  <w:num w:numId="5" w16cid:durableId="47457336">
    <w:abstractNumId w:val="33"/>
  </w:num>
  <w:num w:numId="6" w16cid:durableId="1060329247">
    <w:abstractNumId w:val="5"/>
  </w:num>
  <w:num w:numId="7" w16cid:durableId="1642803767">
    <w:abstractNumId w:val="28"/>
  </w:num>
  <w:num w:numId="8" w16cid:durableId="1010137416">
    <w:abstractNumId w:val="1"/>
  </w:num>
  <w:num w:numId="9" w16cid:durableId="640580142">
    <w:abstractNumId w:val="31"/>
  </w:num>
  <w:num w:numId="10" w16cid:durableId="878593305">
    <w:abstractNumId w:val="9"/>
  </w:num>
  <w:num w:numId="11" w16cid:durableId="1523472273">
    <w:abstractNumId w:val="16"/>
  </w:num>
  <w:num w:numId="12" w16cid:durableId="1917863425">
    <w:abstractNumId w:val="11"/>
  </w:num>
  <w:num w:numId="13" w16cid:durableId="1841658509">
    <w:abstractNumId w:val="10"/>
  </w:num>
  <w:num w:numId="14" w16cid:durableId="1641034325">
    <w:abstractNumId w:val="17"/>
  </w:num>
  <w:num w:numId="15" w16cid:durableId="945423229">
    <w:abstractNumId w:val="32"/>
  </w:num>
  <w:num w:numId="16" w16cid:durableId="845748757">
    <w:abstractNumId w:val="3"/>
  </w:num>
  <w:num w:numId="17" w16cid:durableId="1962766217">
    <w:abstractNumId w:val="12"/>
  </w:num>
  <w:num w:numId="18" w16cid:durableId="158155745">
    <w:abstractNumId w:val="15"/>
  </w:num>
  <w:num w:numId="19" w16cid:durableId="1950575784">
    <w:abstractNumId w:val="14"/>
  </w:num>
  <w:num w:numId="20" w16cid:durableId="1687246720">
    <w:abstractNumId w:val="19"/>
  </w:num>
  <w:num w:numId="21" w16cid:durableId="1998921378">
    <w:abstractNumId w:val="30"/>
  </w:num>
  <w:num w:numId="22" w16cid:durableId="816872125">
    <w:abstractNumId w:val="22"/>
  </w:num>
  <w:num w:numId="23" w16cid:durableId="44987064">
    <w:abstractNumId w:val="0"/>
  </w:num>
  <w:num w:numId="24" w16cid:durableId="260140166">
    <w:abstractNumId w:val="34"/>
  </w:num>
  <w:num w:numId="25" w16cid:durableId="58407987">
    <w:abstractNumId w:val="6"/>
  </w:num>
  <w:num w:numId="26" w16cid:durableId="1082526343">
    <w:abstractNumId w:val="8"/>
  </w:num>
  <w:num w:numId="27" w16cid:durableId="1763139558">
    <w:abstractNumId w:val="13"/>
  </w:num>
  <w:num w:numId="28" w16cid:durableId="285548984">
    <w:abstractNumId w:val="2"/>
  </w:num>
  <w:num w:numId="29" w16cid:durableId="1897424863">
    <w:abstractNumId w:val="24"/>
  </w:num>
  <w:num w:numId="30" w16cid:durableId="1462578834">
    <w:abstractNumId w:val="29"/>
  </w:num>
  <w:num w:numId="31" w16cid:durableId="1641575367">
    <w:abstractNumId w:val="20"/>
  </w:num>
  <w:num w:numId="32" w16cid:durableId="1409383630">
    <w:abstractNumId w:val="21"/>
  </w:num>
  <w:num w:numId="33" w16cid:durableId="1996454105">
    <w:abstractNumId w:val="29"/>
  </w:num>
  <w:num w:numId="34" w16cid:durableId="29190759">
    <w:abstractNumId w:val="27"/>
  </w:num>
  <w:num w:numId="35" w16cid:durableId="669137499">
    <w:abstractNumId w:val="4"/>
  </w:num>
  <w:num w:numId="36" w16cid:durableId="1322074575">
    <w:abstractNumId w:val="23"/>
  </w:num>
  <w:num w:numId="37" w16cid:durableId="703602127">
    <w:abstractNumId w:val="35"/>
  </w:num>
  <w:num w:numId="38" w16cid:durableId="142260068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1BF"/>
    <w:rsid w:val="00000134"/>
    <w:rsid w:val="00000FB8"/>
    <w:rsid w:val="00001C6D"/>
    <w:rsid w:val="00001CEC"/>
    <w:rsid w:val="00002194"/>
    <w:rsid w:val="00002212"/>
    <w:rsid w:val="00003DF6"/>
    <w:rsid w:val="000042AD"/>
    <w:rsid w:val="0000434B"/>
    <w:rsid w:val="000048E9"/>
    <w:rsid w:val="00004A15"/>
    <w:rsid w:val="0000633A"/>
    <w:rsid w:val="00007625"/>
    <w:rsid w:val="00011E49"/>
    <w:rsid w:val="000123C3"/>
    <w:rsid w:val="00013B9C"/>
    <w:rsid w:val="0001477E"/>
    <w:rsid w:val="00016086"/>
    <w:rsid w:val="000167FC"/>
    <w:rsid w:val="00017680"/>
    <w:rsid w:val="00017CA3"/>
    <w:rsid w:val="0002065B"/>
    <w:rsid w:val="00020716"/>
    <w:rsid w:val="0002125D"/>
    <w:rsid w:val="000214D8"/>
    <w:rsid w:val="000226DC"/>
    <w:rsid w:val="000234F6"/>
    <w:rsid w:val="0002363C"/>
    <w:rsid w:val="00024471"/>
    <w:rsid w:val="000245AB"/>
    <w:rsid w:val="00024E94"/>
    <w:rsid w:val="00025177"/>
    <w:rsid w:val="000251F5"/>
    <w:rsid w:val="00026BC6"/>
    <w:rsid w:val="00027455"/>
    <w:rsid w:val="000277FD"/>
    <w:rsid w:val="000300FC"/>
    <w:rsid w:val="00030669"/>
    <w:rsid w:val="00031175"/>
    <w:rsid w:val="0003229E"/>
    <w:rsid w:val="0003258B"/>
    <w:rsid w:val="00032A6F"/>
    <w:rsid w:val="00032CDD"/>
    <w:rsid w:val="000346F6"/>
    <w:rsid w:val="0003493D"/>
    <w:rsid w:val="00034A9D"/>
    <w:rsid w:val="00034B0D"/>
    <w:rsid w:val="0003503B"/>
    <w:rsid w:val="00037C8D"/>
    <w:rsid w:val="0004070F"/>
    <w:rsid w:val="00040DF7"/>
    <w:rsid w:val="00041C5E"/>
    <w:rsid w:val="00042344"/>
    <w:rsid w:val="00042F31"/>
    <w:rsid w:val="00043A97"/>
    <w:rsid w:val="0004427D"/>
    <w:rsid w:val="000446DE"/>
    <w:rsid w:val="00044CCC"/>
    <w:rsid w:val="00045933"/>
    <w:rsid w:val="00046024"/>
    <w:rsid w:val="00047C6F"/>
    <w:rsid w:val="0005076F"/>
    <w:rsid w:val="00050F97"/>
    <w:rsid w:val="00051A83"/>
    <w:rsid w:val="00051F88"/>
    <w:rsid w:val="00052436"/>
    <w:rsid w:val="000524E1"/>
    <w:rsid w:val="00052745"/>
    <w:rsid w:val="00053966"/>
    <w:rsid w:val="000539E8"/>
    <w:rsid w:val="00054037"/>
    <w:rsid w:val="000542A6"/>
    <w:rsid w:val="000548C2"/>
    <w:rsid w:val="00055127"/>
    <w:rsid w:val="00055841"/>
    <w:rsid w:val="0005787F"/>
    <w:rsid w:val="00060321"/>
    <w:rsid w:val="00061455"/>
    <w:rsid w:val="000618CB"/>
    <w:rsid w:val="00063582"/>
    <w:rsid w:val="000638C3"/>
    <w:rsid w:val="00063E6E"/>
    <w:rsid w:val="000658C7"/>
    <w:rsid w:val="00065F48"/>
    <w:rsid w:val="000677E5"/>
    <w:rsid w:val="00067DC7"/>
    <w:rsid w:val="00071429"/>
    <w:rsid w:val="00071B86"/>
    <w:rsid w:val="00071C79"/>
    <w:rsid w:val="000721CC"/>
    <w:rsid w:val="00072A63"/>
    <w:rsid w:val="0007345C"/>
    <w:rsid w:val="0007405E"/>
    <w:rsid w:val="0007588C"/>
    <w:rsid w:val="00076A1D"/>
    <w:rsid w:val="00076C54"/>
    <w:rsid w:val="00077105"/>
    <w:rsid w:val="00077139"/>
    <w:rsid w:val="000805DB"/>
    <w:rsid w:val="00081564"/>
    <w:rsid w:val="000817A0"/>
    <w:rsid w:val="00082AB0"/>
    <w:rsid w:val="00083515"/>
    <w:rsid w:val="00083D4C"/>
    <w:rsid w:val="00083F0F"/>
    <w:rsid w:val="0008518A"/>
    <w:rsid w:val="00085C04"/>
    <w:rsid w:val="00086107"/>
    <w:rsid w:val="000866DC"/>
    <w:rsid w:val="00086E2D"/>
    <w:rsid w:val="00086F2C"/>
    <w:rsid w:val="00086FF9"/>
    <w:rsid w:val="000876D0"/>
    <w:rsid w:val="00087880"/>
    <w:rsid w:val="00087938"/>
    <w:rsid w:val="00087CEA"/>
    <w:rsid w:val="0009008A"/>
    <w:rsid w:val="000901A2"/>
    <w:rsid w:val="0009103A"/>
    <w:rsid w:val="00091521"/>
    <w:rsid w:val="00093705"/>
    <w:rsid w:val="0009383F"/>
    <w:rsid w:val="00093A94"/>
    <w:rsid w:val="00093FF6"/>
    <w:rsid w:val="00095308"/>
    <w:rsid w:val="00095F3F"/>
    <w:rsid w:val="00096591"/>
    <w:rsid w:val="0009733D"/>
    <w:rsid w:val="00097CE2"/>
    <w:rsid w:val="000A0EC9"/>
    <w:rsid w:val="000A19A4"/>
    <w:rsid w:val="000A1AB4"/>
    <w:rsid w:val="000A1B0F"/>
    <w:rsid w:val="000A250F"/>
    <w:rsid w:val="000A48A1"/>
    <w:rsid w:val="000A4E01"/>
    <w:rsid w:val="000A4F87"/>
    <w:rsid w:val="000A5338"/>
    <w:rsid w:val="000A6168"/>
    <w:rsid w:val="000A6C1A"/>
    <w:rsid w:val="000A7395"/>
    <w:rsid w:val="000A7E47"/>
    <w:rsid w:val="000B0858"/>
    <w:rsid w:val="000B09F8"/>
    <w:rsid w:val="000B0AA8"/>
    <w:rsid w:val="000B133F"/>
    <w:rsid w:val="000B1853"/>
    <w:rsid w:val="000B35A3"/>
    <w:rsid w:val="000B3834"/>
    <w:rsid w:val="000B3C0C"/>
    <w:rsid w:val="000B44D5"/>
    <w:rsid w:val="000B4AFC"/>
    <w:rsid w:val="000B5415"/>
    <w:rsid w:val="000B557C"/>
    <w:rsid w:val="000B573C"/>
    <w:rsid w:val="000B5C1A"/>
    <w:rsid w:val="000B6C4E"/>
    <w:rsid w:val="000B7524"/>
    <w:rsid w:val="000B77B0"/>
    <w:rsid w:val="000C036F"/>
    <w:rsid w:val="000C1D86"/>
    <w:rsid w:val="000C2245"/>
    <w:rsid w:val="000C4AB9"/>
    <w:rsid w:val="000C4CC8"/>
    <w:rsid w:val="000C5D1A"/>
    <w:rsid w:val="000C5E07"/>
    <w:rsid w:val="000C6750"/>
    <w:rsid w:val="000C6D3D"/>
    <w:rsid w:val="000C7F2A"/>
    <w:rsid w:val="000D0A2F"/>
    <w:rsid w:val="000D0B39"/>
    <w:rsid w:val="000D18B0"/>
    <w:rsid w:val="000D196C"/>
    <w:rsid w:val="000D1D24"/>
    <w:rsid w:val="000D31CA"/>
    <w:rsid w:val="000D44FF"/>
    <w:rsid w:val="000D4601"/>
    <w:rsid w:val="000D5224"/>
    <w:rsid w:val="000D5674"/>
    <w:rsid w:val="000D6458"/>
    <w:rsid w:val="000D6A66"/>
    <w:rsid w:val="000D6C21"/>
    <w:rsid w:val="000D7923"/>
    <w:rsid w:val="000E0F5A"/>
    <w:rsid w:val="000E2462"/>
    <w:rsid w:val="000E26F5"/>
    <w:rsid w:val="000E29B8"/>
    <w:rsid w:val="000E314B"/>
    <w:rsid w:val="000E469B"/>
    <w:rsid w:val="000E703E"/>
    <w:rsid w:val="000E75A3"/>
    <w:rsid w:val="000E76C2"/>
    <w:rsid w:val="000E7874"/>
    <w:rsid w:val="000E7C3C"/>
    <w:rsid w:val="000E7FDB"/>
    <w:rsid w:val="000F1CB9"/>
    <w:rsid w:val="000F2817"/>
    <w:rsid w:val="000F321F"/>
    <w:rsid w:val="000F4B6B"/>
    <w:rsid w:val="000F5D29"/>
    <w:rsid w:val="000F5E0E"/>
    <w:rsid w:val="000F6C91"/>
    <w:rsid w:val="00100875"/>
    <w:rsid w:val="00104061"/>
    <w:rsid w:val="001040B7"/>
    <w:rsid w:val="00104E58"/>
    <w:rsid w:val="0010588D"/>
    <w:rsid w:val="00105FDA"/>
    <w:rsid w:val="0010680C"/>
    <w:rsid w:val="00106A74"/>
    <w:rsid w:val="001079C2"/>
    <w:rsid w:val="00107B6F"/>
    <w:rsid w:val="0011008B"/>
    <w:rsid w:val="00110296"/>
    <w:rsid w:val="00110C42"/>
    <w:rsid w:val="00111142"/>
    <w:rsid w:val="00112807"/>
    <w:rsid w:val="00113111"/>
    <w:rsid w:val="0011467F"/>
    <w:rsid w:val="00114CDF"/>
    <w:rsid w:val="001150CE"/>
    <w:rsid w:val="00116780"/>
    <w:rsid w:val="0011711A"/>
    <w:rsid w:val="00117471"/>
    <w:rsid w:val="00120882"/>
    <w:rsid w:val="00120B89"/>
    <w:rsid w:val="0012173C"/>
    <w:rsid w:val="00121745"/>
    <w:rsid w:val="00121876"/>
    <w:rsid w:val="00121F88"/>
    <w:rsid w:val="00122CA7"/>
    <w:rsid w:val="001246BC"/>
    <w:rsid w:val="00124EBD"/>
    <w:rsid w:val="00125BF4"/>
    <w:rsid w:val="0012611E"/>
    <w:rsid w:val="001264E5"/>
    <w:rsid w:val="0012671B"/>
    <w:rsid w:val="00126C10"/>
    <w:rsid w:val="0012728E"/>
    <w:rsid w:val="00130AA3"/>
    <w:rsid w:val="00130F30"/>
    <w:rsid w:val="0013194E"/>
    <w:rsid w:val="0013276F"/>
    <w:rsid w:val="001343BB"/>
    <w:rsid w:val="00134EB0"/>
    <w:rsid w:val="001350B4"/>
    <w:rsid w:val="0013587C"/>
    <w:rsid w:val="0013593E"/>
    <w:rsid w:val="00135B91"/>
    <w:rsid w:val="00136900"/>
    <w:rsid w:val="001369B8"/>
    <w:rsid w:val="001377E7"/>
    <w:rsid w:val="00137C7A"/>
    <w:rsid w:val="00137E45"/>
    <w:rsid w:val="00141523"/>
    <w:rsid w:val="0014161B"/>
    <w:rsid w:val="001423BD"/>
    <w:rsid w:val="00143841"/>
    <w:rsid w:val="001445C8"/>
    <w:rsid w:val="001445D6"/>
    <w:rsid w:val="00151B51"/>
    <w:rsid w:val="0015205C"/>
    <w:rsid w:val="00152204"/>
    <w:rsid w:val="001531FF"/>
    <w:rsid w:val="001547A8"/>
    <w:rsid w:val="0015743A"/>
    <w:rsid w:val="0015757A"/>
    <w:rsid w:val="00157F3C"/>
    <w:rsid w:val="00160360"/>
    <w:rsid w:val="0016051E"/>
    <w:rsid w:val="00162666"/>
    <w:rsid w:val="00162CD1"/>
    <w:rsid w:val="0016307A"/>
    <w:rsid w:val="001634E2"/>
    <w:rsid w:val="00163EEC"/>
    <w:rsid w:val="001644EF"/>
    <w:rsid w:val="001645DE"/>
    <w:rsid w:val="00164649"/>
    <w:rsid w:val="00165D15"/>
    <w:rsid w:val="00166EDC"/>
    <w:rsid w:val="001678A8"/>
    <w:rsid w:val="0017073E"/>
    <w:rsid w:val="00171CD6"/>
    <w:rsid w:val="001729C1"/>
    <w:rsid w:val="001729C9"/>
    <w:rsid w:val="00172B92"/>
    <w:rsid w:val="001731D9"/>
    <w:rsid w:val="0017364B"/>
    <w:rsid w:val="00173A5A"/>
    <w:rsid w:val="00173E86"/>
    <w:rsid w:val="001744CC"/>
    <w:rsid w:val="00174AEF"/>
    <w:rsid w:val="00174CDC"/>
    <w:rsid w:val="00175CFF"/>
    <w:rsid w:val="0017749F"/>
    <w:rsid w:val="00177B66"/>
    <w:rsid w:val="00180805"/>
    <w:rsid w:val="001813CB"/>
    <w:rsid w:val="00181805"/>
    <w:rsid w:val="00183481"/>
    <w:rsid w:val="00183B2B"/>
    <w:rsid w:val="001841D3"/>
    <w:rsid w:val="0018471A"/>
    <w:rsid w:val="00185517"/>
    <w:rsid w:val="00185D33"/>
    <w:rsid w:val="00186623"/>
    <w:rsid w:val="00186B49"/>
    <w:rsid w:val="0018728C"/>
    <w:rsid w:val="00187549"/>
    <w:rsid w:val="0018770D"/>
    <w:rsid w:val="0019069B"/>
    <w:rsid w:val="00190997"/>
    <w:rsid w:val="001920C0"/>
    <w:rsid w:val="0019231E"/>
    <w:rsid w:val="001925F1"/>
    <w:rsid w:val="00193373"/>
    <w:rsid w:val="001938B9"/>
    <w:rsid w:val="00194647"/>
    <w:rsid w:val="0019597B"/>
    <w:rsid w:val="00195A03"/>
    <w:rsid w:val="00197226"/>
    <w:rsid w:val="00197987"/>
    <w:rsid w:val="001A0346"/>
    <w:rsid w:val="001A09C7"/>
    <w:rsid w:val="001A0ADC"/>
    <w:rsid w:val="001A1654"/>
    <w:rsid w:val="001A1CB1"/>
    <w:rsid w:val="001A2E72"/>
    <w:rsid w:val="001A2ED6"/>
    <w:rsid w:val="001A3061"/>
    <w:rsid w:val="001A3FA9"/>
    <w:rsid w:val="001A477E"/>
    <w:rsid w:val="001A4D1E"/>
    <w:rsid w:val="001A5BB9"/>
    <w:rsid w:val="001A5C26"/>
    <w:rsid w:val="001A69CA"/>
    <w:rsid w:val="001B004B"/>
    <w:rsid w:val="001B01D3"/>
    <w:rsid w:val="001B02B6"/>
    <w:rsid w:val="001B0C02"/>
    <w:rsid w:val="001B1EE9"/>
    <w:rsid w:val="001B1F20"/>
    <w:rsid w:val="001B1FD7"/>
    <w:rsid w:val="001B3FFE"/>
    <w:rsid w:val="001B4072"/>
    <w:rsid w:val="001B4D4C"/>
    <w:rsid w:val="001B6A15"/>
    <w:rsid w:val="001B6A44"/>
    <w:rsid w:val="001B6C04"/>
    <w:rsid w:val="001B7030"/>
    <w:rsid w:val="001C0581"/>
    <w:rsid w:val="001C140E"/>
    <w:rsid w:val="001C1733"/>
    <w:rsid w:val="001C28D3"/>
    <w:rsid w:val="001C40FE"/>
    <w:rsid w:val="001C47B0"/>
    <w:rsid w:val="001C734C"/>
    <w:rsid w:val="001C7EEB"/>
    <w:rsid w:val="001D193C"/>
    <w:rsid w:val="001D6F87"/>
    <w:rsid w:val="001D701C"/>
    <w:rsid w:val="001D7435"/>
    <w:rsid w:val="001D7644"/>
    <w:rsid w:val="001D79AA"/>
    <w:rsid w:val="001E0189"/>
    <w:rsid w:val="001E0CB5"/>
    <w:rsid w:val="001E149A"/>
    <w:rsid w:val="001E2B14"/>
    <w:rsid w:val="001E32BD"/>
    <w:rsid w:val="001E33C8"/>
    <w:rsid w:val="001E3EE7"/>
    <w:rsid w:val="001E5A00"/>
    <w:rsid w:val="001E5BBB"/>
    <w:rsid w:val="001E635B"/>
    <w:rsid w:val="001E6A03"/>
    <w:rsid w:val="001E71E0"/>
    <w:rsid w:val="001F004D"/>
    <w:rsid w:val="001F02B3"/>
    <w:rsid w:val="001F037B"/>
    <w:rsid w:val="001F0844"/>
    <w:rsid w:val="001F0DE4"/>
    <w:rsid w:val="001F1455"/>
    <w:rsid w:val="001F2553"/>
    <w:rsid w:val="001F2823"/>
    <w:rsid w:val="001F2D6B"/>
    <w:rsid w:val="001F2EE6"/>
    <w:rsid w:val="001F30AA"/>
    <w:rsid w:val="001F40BD"/>
    <w:rsid w:val="001F5F4D"/>
    <w:rsid w:val="001F71B8"/>
    <w:rsid w:val="001F79EF"/>
    <w:rsid w:val="001F7A7F"/>
    <w:rsid w:val="001F7ACB"/>
    <w:rsid w:val="001F7C31"/>
    <w:rsid w:val="001F7F49"/>
    <w:rsid w:val="00200661"/>
    <w:rsid w:val="00201E8F"/>
    <w:rsid w:val="00202386"/>
    <w:rsid w:val="002025BA"/>
    <w:rsid w:val="00202DCC"/>
    <w:rsid w:val="00202F93"/>
    <w:rsid w:val="00203160"/>
    <w:rsid w:val="002033CB"/>
    <w:rsid w:val="0020372B"/>
    <w:rsid w:val="002037E9"/>
    <w:rsid w:val="0020416A"/>
    <w:rsid w:val="00204718"/>
    <w:rsid w:val="00204996"/>
    <w:rsid w:val="00204E95"/>
    <w:rsid w:val="00205CE9"/>
    <w:rsid w:val="00205E73"/>
    <w:rsid w:val="002068FD"/>
    <w:rsid w:val="00206984"/>
    <w:rsid w:val="00206D00"/>
    <w:rsid w:val="002073A2"/>
    <w:rsid w:val="00207D31"/>
    <w:rsid w:val="00210E2A"/>
    <w:rsid w:val="00211729"/>
    <w:rsid w:val="00211F9B"/>
    <w:rsid w:val="00211FCD"/>
    <w:rsid w:val="00212061"/>
    <w:rsid w:val="0021232D"/>
    <w:rsid w:val="00213067"/>
    <w:rsid w:val="002135B3"/>
    <w:rsid w:val="00213D9F"/>
    <w:rsid w:val="002169E9"/>
    <w:rsid w:val="002173C5"/>
    <w:rsid w:val="00217C6F"/>
    <w:rsid w:val="00220476"/>
    <w:rsid w:val="00220819"/>
    <w:rsid w:val="00220CD3"/>
    <w:rsid w:val="00221517"/>
    <w:rsid w:val="00221FA7"/>
    <w:rsid w:val="00222232"/>
    <w:rsid w:val="00223380"/>
    <w:rsid w:val="0022374C"/>
    <w:rsid w:val="00223AFC"/>
    <w:rsid w:val="00224074"/>
    <w:rsid w:val="002253BD"/>
    <w:rsid w:val="002256E7"/>
    <w:rsid w:val="002259A8"/>
    <w:rsid w:val="002265DA"/>
    <w:rsid w:val="002266C1"/>
    <w:rsid w:val="00226E67"/>
    <w:rsid w:val="002273DB"/>
    <w:rsid w:val="0022767D"/>
    <w:rsid w:val="00231045"/>
    <w:rsid w:val="00231443"/>
    <w:rsid w:val="00232A15"/>
    <w:rsid w:val="00232A3F"/>
    <w:rsid w:val="00233DCD"/>
    <w:rsid w:val="002346AB"/>
    <w:rsid w:val="0023525E"/>
    <w:rsid w:val="00236156"/>
    <w:rsid w:val="00237126"/>
    <w:rsid w:val="00240405"/>
    <w:rsid w:val="00240AAA"/>
    <w:rsid w:val="00240C58"/>
    <w:rsid w:val="002410EF"/>
    <w:rsid w:val="00241A37"/>
    <w:rsid w:val="00241C0D"/>
    <w:rsid w:val="00241CD0"/>
    <w:rsid w:val="00243198"/>
    <w:rsid w:val="0024353C"/>
    <w:rsid w:val="00243D0F"/>
    <w:rsid w:val="00243EBE"/>
    <w:rsid w:val="00245B73"/>
    <w:rsid w:val="00246894"/>
    <w:rsid w:val="00246CE9"/>
    <w:rsid w:val="00246FC2"/>
    <w:rsid w:val="0024779E"/>
    <w:rsid w:val="00250148"/>
    <w:rsid w:val="00250719"/>
    <w:rsid w:val="002508CF"/>
    <w:rsid w:val="0025093E"/>
    <w:rsid w:val="00251712"/>
    <w:rsid w:val="00251F0D"/>
    <w:rsid w:val="0025255B"/>
    <w:rsid w:val="00253192"/>
    <w:rsid w:val="0025478F"/>
    <w:rsid w:val="00255192"/>
    <w:rsid w:val="00255B10"/>
    <w:rsid w:val="00255CAE"/>
    <w:rsid w:val="00256959"/>
    <w:rsid w:val="00256DC2"/>
    <w:rsid w:val="00256FBB"/>
    <w:rsid w:val="00260918"/>
    <w:rsid w:val="002615A4"/>
    <w:rsid w:val="00261BFF"/>
    <w:rsid w:val="00261E53"/>
    <w:rsid w:val="0026234C"/>
    <w:rsid w:val="00263E7F"/>
    <w:rsid w:val="00264E17"/>
    <w:rsid w:val="00265E3D"/>
    <w:rsid w:val="00266A22"/>
    <w:rsid w:val="00266B41"/>
    <w:rsid w:val="0026702E"/>
    <w:rsid w:val="002671FD"/>
    <w:rsid w:val="002675CD"/>
    <w:rsid w:val="002725FC"/>
    <w:rsid w:val="00272F9C"/>
    <w:rsid w:val="002731DD"/>
    <w:rsid w:val="00273CA9"/>
    <w:rsid w:val="0027411C"/>
    <w:rsid w:val="002746FC"/>
    <w:rsid w:val="0027502F"/>
    <w:rsid w:val="0027505D"/>
    <w:rsid w:val="00276461"/>
    <w:rsid w:val="00276AE8"/>
    <w:rsid w:val="00277128"/>
    <w:rsid w:val="00277620"/>
    <w:rsid w:val="002804F9"/>
    <w:rsid w:val="00281021"/>
    <w:rsid w:val="00281186"/>
    <w:rsid w:val="002823E9"/>
    <w:rsid w:val="002826A8"/>
    <w:rsid w:val="002831CA"/>
    <w:rsid w:val="00283AA5"/>
    <w:rsid w:val="00284FC2"/>
    <w:rsid w:val="002854E6"/>
    <w:rsid w:val="002855DD"/>
    <w:rsid w:val="00286A06"/>
    <w:rsid w:val="00286F92"/>
    <w:rsid w:val="002872E7"/>
    <w:rsid w:val="0029014E"/>
    <w:rsid w:val="00290FE2"/>
    <w:rsid w:val="00293B61"/>
    <w:rsid w:val="002942B3"/>
    <w:rsid w:val="0029453C"/>
    <w:rsid w:val="00294A52"/>
    <w:rsid w:val="00295073"/>
    <w:rsid w:val="00295242"/>
    <w:rsid w:val="00295C77"/>
    <w:rsid w:val="00296338"/>
    <w:rsid w:val="002972BC"/>
    <w:rsid w:val="002A0375"/>
    <w:rsid w:val="002A32DF"/>
    <w:rsid w:val="002A3CDE"/>
    <w:rsid w:val="002A4808"/>
    <w:rsid w:val="002A49DD"/>
    <w:rsid w:val="002A5501"/>
    <w:rsid w:val="002A5CCC"/>
    <w:rsid w:val="002A6E0D"/>
    <w:rsid w:val="002A7280"/>
    <w:rsid w:val="002B0093"/>
    <w:rsid w:val="002B00E0"/>
    <w:rsid w:val="002B0CF3"/>
    <w:rsid w:val="002B0DF7"/>
    <w:rsid w:val="002B1238"/>
    <w:rsid w:val="002B17AB"/>
    <w:rsid w:val="002B1828"/>
    <w:rsid w:val="002B1C0D"/>
    <w:rsid w:val="002B30A9"/>
    <w:rsid w:val="002B32CB"/>
    <w:rsid w:val="002B405B"/>
    <w:rsid w:val="002B419E"/>
    <w:rsid w:val="002B4B3D"/>
    <w:rsid w:val="002B4C71"/>
    <w:rsid w:val="002B7465"/>
    <w:rsid w:val="002B7CB4"/>
    <w:rsid w:val="002B7E01"/>
    <w:rsid w:val="002C1195"/>
    <w:rsid w:val="002C1299"/>
    <w:rsid w:val="002C1B41"/>
    <w:rsid w:val="002C1DA7"/>
    <w:rsid w:val="002C2090"/>
    <w:rsid w:val="002C241D"/>
    <w:rsid w:val="002C27F1"/>
    <w:rsid w:val="002C296B"/>
    <w:rsid w:val="002C2CE3"/>
    <w:rsid w:val="002C33C6"/>
    <w:rsid w:val="002C4498"/>
    <w:rsid w:val="002C44CE"/>
    <w:rsid w:val="002C502A"/>
    <w:rsid w:val="002C7CF5"/>
    <w:rsid w:val="002D01D2"/>
    <w:rsid w:val="002D12B4"/>
    <w:rsid w:val="002D1A26"/>
    <w:rsid w:val="002D2237"/>
    <w:rsid w:val="002D2DB2"/>
    <w:rsid w:val="002D33FC"/>
    <w:rsid w:val="002D35B7"/>
    <w:rsid w:val="002D4568"/>
    <w:rsid w:val="002D4D22"/>
    <w:rsid w:val="002D4F7D"/>
    <w:rsid w:val="002D5412"/>
    <w:rsid w:val="002D577E"/>
    <w:rsid w:val="002D5BFC"/>
    <w:rsid w:val="002D5CCD"/>
    <w:rsid w:val="002D67A5"/>
    <w:rsid w:val="002D7425"/>
    <w:rsid w:val="002D75A5"/>
    <w:rsid w:val="002D7729"/>
    <w:rsid w:val="002D7C0D"/>
    <w:rsid w:val="002E05E5"/>
    <w:rsid w:val="002E1A55"/>
    <w:rsid w:val="002E23D5"/>
    <w:rsid w:val="002E24C0"/>
    <w:rsid w:val="002E2949"/>
    <w:rsid w:val="002E29DF"/>
    <w:rsid w:val="002E53B4"/>
    <w:rsid w:val="002E55D6"/>
    <w:rsid w:val="002E6465"/>
    <w:rsid w:val="002E65C8"/>
    <w:rsid w:val="002E6851"/>
    <w:rsid w:val="002E68CE"/>
    <w:rsid w:val="002E6B4F"/>
    <w:rsid w:val="002F03AC"/>
    <w:rsid w:val="002F0E40"/>
    <w:rsid w:val="002F108E"/>
    <w:rsid w:val="002F1DBE"/>
    <w:rsid w:val="002F1FE6"/>
    <w:rsid w:val="002F1FFC"/>
    <w:rsid w:val="002F3852"/>
    <w:rsid w:val="002F3F68"/>
    <w:rsid w:val="002F427A"/>
    <w:rsid w:val="002F4544"/>
    <w:rsid w:val="002F505D"/>
    <w:rsid w:val="002F601C"/>
    <w:rsid w:val="002F69A3"/>
    <w:rsid w:val="002F6EE6"/>
    <w:rsid w:val="00300522"/>
    <w:rsid w:val="003013DD"/>
    <w:rsid w:val="003030F7"/>
    <w:rsid w:val="0030337B"/>
    <w:rsid w:val="00303E82"/>
    <w:rsid w:val="00304283"/>
    <w:rsid w:val="00305D43"/>
    <w:rsid w:val="003064D4"/>
    <w:rsid w:val="003107B7"/>
    <w:rsid w:val="00310EED"/>
    <w:rsid w:val="00311876"/>
    <w:rsid w:val="00311C63"/>
    <w:rsid w:val="00311E3E"/>
    <w:rsid w:val="003124BB"/>
    <w:rsid w:val="003137FE"/>
    <w:rsid w:val="00313EE0"/>
    <w:rsid w:val="003141A1"/>
    <w:rsid w:val="003160B8"/>
    <w:rsid w:val="0031727B"/>
    <w:rsid w:val="003178B7"/>
    <w:rsid w:val="003179B3"/>
    <w:rsid w:val="00317C4B"/>
    <w:rsid w:val="00320562"/>
    <w:rsid w:val="00320827"/>
    <w:rsid w:val="00320B4E"/>
    <w:rsid w:val="003218EB"/>
    <w:rsid w:val="00321BA2"/>
    <w:rsid w:val="00322140"/>
    <w:rsid w:val="0032462E"/>
    <w:rsid w:val="0032472E"/>
    <w:rsid w:val="003248BE"/>
    <w:rsid w:val="00324F8F"/>
    <w:rsid w:val="003258C2"/>
    <w:rsid w:val="00327248"/>
    <w:rsid w:val="003276CB"/>
    <w:rsid w:val="00327AD4"/>
    <w:rsid w:val="00327F04"/>
    <w:rsid w:val="003302CA"/>
    <w:rsid w:val="003313A8"/>
    <w:rsid w:val="00331DDA"/>
    <w:rsid w:val="00331FA1"/>
    <w:rsid w:val="0033238B"/>
    <w:rsid w:val="00332D17"/>
    <w:rsid w:val="00332FB9"/>
    <w:rsid w:val="003331C8"/>
    <w:rsid w:val="00333CE6"/>
    <w:rsid w:val="003344A1"/>
    <w:rsid w:val="00334803"/>
    <w:rsid w:val="003349B9"/>
    <w:rsid w:val="00334FC3"/>
    <w:rsid w:val="00335639"/>
    <w:rsid w:val="00337B36"/>
    <w:rsid w:val="00337F96"/>
    <w:rsid w:val="00340461"/>
    <w:rsid w:val="00340688"/>
    <w:rsid w:val="00342256"/>
    <w:rsid w:val="003423FA"/>
    <w:rsid w:val="00342895"/>
    <w:rsid w:val="0034388D"/>
    <w:rsid w:val="003438CA"/>
    <w:rsid w:val="00344B8D"/>
    <w:rsid w:val="00346706"/>
    <w:rsid w:val="00350CD6"/>
    <w:rsid w:val="003532FA"/>
    <w:rsid w:val="00353DF0"/>
    <w:rsid w:val="003543B3"/>
    <w:rsid w:val="003543DF"/>
    <w:rsid w:val="00355362"/>
    <w:rsid w:val="00356911"/>
    <w:rsid w:val="00360790"/>
    <w:rsid w:val="003609ED"/>
    <w:rsid w:val="00360AE0"/>
    <w:rsid w:val="00361CC2"/>
    <w:rsid w:val="00364231"/>
    <w:rsid w:val="003643CF"/>
    <w:rsid w:val="00364FDB"/>
    <w:rsid w:val="00365198"/>
    <w:rsid w:val="003672BF"/>
    <w:rsid w:val="00367AF4"/>
    <w:rsid w:val="00367F17"/>
    <w:rsid w:val="00370008"/>
    <w:rsid w:val="003703ED"/>
    <w:rsid w:val="00372016"/>
    <w:rsid w:val="00372BEE"/>
    <w:rsid w:val="00373F31"/>
    <w:rsid w:val="00374565"/>
    <w:rsid w:val="003764CC"/>
    <w:rsid w:val="00376844"/>
    <w:rsid w:val="00377249"/>
    <w:rsid w:val="003772AD"/>
    <w:rsid w:val="00380C50"/>
    <w:rsid w:val="00380D6F"/>
    <w:rsid w:val="00381BD0"/>
    <w:rsid w:val="0038211F"/>
    <w:rsid w:val="00382518"/>
    <w:rsid w:val="0038363E"/>
    <w:rsid w:val="00384419"/>
    <w:rsid w:val="003844E5"/>
    <w:rsid w:val="00384A78"/>
    <w:rsid w:val="00386C98"/>
    <w:rsid w:val="00387B49"/>
    <w:rsid w:val="00390753"/>
    <w:rsid w:val="0039079B"/>
    <w:rsid w:val="003908C2"/>
    <w:rsid w:val="00392549"/>
    <w:rsid w:val="00392B0D"/>
    <w:rsid w:val="0039317D"/>
    <w:rsid w:val="003940FA"/>
    <w:rsid w:val="003944E4"/>
    <w:rsid w:val="00394A1F"/>
    <w:rsid w:val="0039555F"/>
    <w:rsid w:val="0039560D"/>
    <w:rsid w:val="0039655C"/>
    <w:rsid w:val="00396FC7"/>
    <w:rsid w:val="003A0FC3"/>
    <w:rsid w:val="003A2CB8"/>
    <w:rsid w:val="003A352F"/>
    <w:rsid w:val="003A3996"/>
    <w:rsid w:val="003A39BE"/>
    <w:rsid w:val="003A3E6D"/>
    <w:rsid w:val="003A45AE"/>
    <w:rsid w:val="003A5126"/>
    <w:rsid w:val="003A54E3"/>
    <w:rsid w:val="003A641D"/>
    <w:rsid w:val="003A7A80"/>
    <w:rsid w:val="003B0965"/>
    <w:rsid w:val="003B173C"/>
    <w:rsid w:val="003B1EEF"/>
    <w:rsid w:val="003B24DF"/>
    <w:rsid w:val="003B3223"/>
    <w:rsid w:val="003B37D8"/>
    <w:rsid w:val="003B3BFD"/>
    <w:rsid w:val="003B3D4E"/>
    <w:rsid w:val="003B50EC"/>
    <w:rsid w:val="003B558E"/>
    <w:rsid w:val="003B6044"/>
    <w:rsid w:val="003C0783"/>
    <w:rsid w:val="003C1446"/>
    <w:rsid w:val="003C15A3"/>
    <w:rsid w:val="003C17BF"/>
    <w:rsid w:val="003C1C41"/>
    <w:rsid w:val="003C2074"/>
    <w:rsid w:val="003C26C6"/>
    <w:rsid w:val="003C4921"/>
    <w:rsid w:val="003C4A49"/>
    <w:rsid w:val="003C5359"/>
    <w:rsid w:val="003C536D"/>
    <w:rsid w:val="003C5DE4"/>
    <w:rsid w:val="003C61C5"/>
    <w:rsid w:val="003C64D8"/>
    <w:rsid w:val="003C6C4C"/>
    <w:rsid w:val="003C74EF"/>
    <w:rsid w:val="003C7875"/>
    <w:rsid w:val="003D19DB"/>
    <w:rsid w:val="003D22DB"/>
    <w:rsid w:val="003D2602"/>
    <w:rsid w:val="003D300A"/>
    <w:rsid w:val="003D3888"/>
    <w:rsid w:val="003D3C4D"/>
    <w:rsid w:val="003D4007"/>
    <w:rsid w:val="003D4BD9"/>
    <w:rsid w:val="003D5926"/>
    <w:rsid w:val="003D5CCD"/>
    <w:rsid w:val="003D71BF"/>
    <w:rsid w:val="003D72FF"/>
    <w:rsid w:val="003E105B"/>
    <w:rsid w:val="003E16E5"/>
    <w:rsid w:val="003E1D88"/>
    <w:rsid w:val="003E24F4"/>
    <w:rsid w:val="003E2523"/>
    <w:rsid w:val="003E2833"/>
    <w:rsid w:val="003E33F5"/>
    <w:rsid w:val="003E432F"/>
    <w:rsid w:val="003E48CE"/>
    <w:rsid w:val="003E5AEA"/>
    <w:rsid w:val="003E5EF1"/>
    <w:rsid w:val="003E7AF3"/>
    <w:rsid w:val="003F02F2"/>
    <w:rsid w:val="003F054B"/>
    <w:rsid w:val="003F16B5"/>
    <w:rsid w:val="003F2053"/>
    <w:rsid w:val="003F25BE"/>
    <w:rsid w:val="003F267C"/>
    <w:rsid w:val="003F2A72"/>
    <w:rsid w:val="003F2E0B"/>
    <w:rsid w:val="003F3A4A"/>
    <w:rsid w:val="003F43F7"/>
    <w:rsid w:val="003F58E1"/>
    <w:rsid w:val="003F5CD5"/>
    <w:rsid w:val="004016EA"/>
    <w:rsid w:val="00401C6E"/>
    <w:rsid w:val="004022F0"/>
    <w:rsid w:val="00402F65"/>
    <w:rsid w:val="00403B90"/>
    <w:rsid w:val="0040417D"/>
    <w:rsid w:val="00404B79"/>
    <w:rsid w:val="00405B26"/>
    <w:rsid w:val="00405D28"/>
    <w:rsid w:val="00406E02"/>
    <w:rsid w:val="00411AC3"/>
    <w:rsid w:val="004134F8"/>
    <w:rsid w:val="00413999"/>
    <w:rsid w:val="00413CB1"/>
    <w:rsid w:val="00413F7F"/>
    <w:rsid w:val="004141F0"/>
    <w:rsid w:val="00414A73"/>
    <w:rsid w:val="00414ED8"/>
    <w:rsid w:val="0041658B"/>
    <w:rsid w:val="00416EEE"/>
    <w:rsid w:val="004173A0"/>
    <w:rsid w:val="004179C5"/>
    <w:rsid w:val="00417CD3"/>
    <w:rsid w:val="00420477"/>
    <w:rsid w:val="004227B5"/>
    <w:rsid w:val="00422ECF"/>
    <w:rsid w:val="004231D5"/>
    <w:rsid w:val="00424BAF"/>
    <w:rsid w:val="00424C2E"/>
    <w:rsid w:val="004262B6"/>
    <w:rsid w:val="00426485"/>
    <w:rsid w:val="00426711"/>
    <w:rsid w:val="00426BF3"/>
    <w:rsid w:val="00426D05"/>
    <w:rsid w:val="004270E5"/>
    <w:rsid w:val="004275E8"/>
    <w:rsid w:val="00430AF3"/>
    <w:rsid w:val="004312FE"/>
    <w:rsid w:val="0043243C"/>
    <w:rsid w:val="004333D5"/>
    <w:rsid w:val="00433834"/>
    <w:rsid w:val="0043413F"/>
    <w:rsid w:val="004341C5"/>
    <w:rsid w:val="00436331"/>
    <w:rsid w:val="00436734"/>
    <w:rsid w:val="00441976"/>
    <w:rsid w:val="00442361"/>
    <w:rsid w:val="00442468"/>
    <w:rsid w:val="00442C3A"/>
    <w:rsid w:val="00445002"/>
    <w:rsid w:val="004450DA"/>
    <w:rsid w:val="00445B7D"/>
    <w:rsid w:val="004477D9"/>
    <w:rsid w:val="00447AF6"/>
    <w:rsid w:val="0045010D"/>
    <w:rsid w:val="0045109B"/>
    <w:rsid w:val="00453C4D"/>
    <w:rsid w:val="00454439"/>
    <w:rsid w:val="00454AF0"/>
    <w:rsid w:val="00454B45"/>
    <w:rsid w:val="0045583C"/>
    <w:rsid w:val="00455EA6"/>
    <w:rsid w:val="0045764F"/>
    <w:rsid w:val="00457D90"/>
    <w:rsid w:val="00457F01"/>
    <w:rsid w:val="004603E5"/>
    <w:rsid w:val="0046042F"/>
    <w:rsid w:val="00460616"/>
    <w:rsid w:val="00460D47"/>
    <w:rsid w:val="00460D4F"/>
    <w:rsid w:val="004618A6"/>
    <w:rsid w:val="0046261C"/>
    <w:rsid w:val="00463015"/>
    <w:rsid w:val="0046325F"/>
    <w:rsid w:val="004640AC"/>
    <w:rsid w:val="004642C6"/>
    <w:rsid w:val="0046456B"/>
    <w:rsid w:val="004656B6"/>
    <w:rsid w:val="004663D8"/>
    <w:rsid w:val="00466619"/>
    <w:rsid w:val="00471DF1"/>
    <w:rsid w:val="00471EAD"/>
    <w:rsid w:val="004720DE"/>
    <w:rsid w:val="004741AF"/>
    <w:rsid w:val="00474E3E"/>
    <w:rsid w:val="004754A2"/>
    <w:rsid w:val="004758B3"/>
    <w:rsid w:val="004761EF"/>
    <w:rsid w:val="00476B94"/>
    <w:rsid w:val="0047703D"/>
    <w:rsid w:val="004779D4"/>
    <w:rsid w:val="00480F22"/>
    <w:rsid w:val="004817D1"/>
    <w:rsid w:val="00483DD1"/>
    <w:rsid w:val="004845C6"/>
    <w:rsid w:val="004859D4"/>
    <w:rsid w:val="00486466"/>
    <w:rsid w:val="004865AA"/>
    <w:rsid w:val="00486E44"/>
    <w:rsid w:val="004872CE"/>
    <w:rsid w:val="0048775D"/>
    <w:rsid w:val="004901E0"/>
    <w:rsid w:val="00491487"/>
    <w:rsid w:val="00491675"/>
    <w:rsid w:val="004919B6"/>
    <w:rsid w:val="00492202"/>
    <w:rsid w:val="00492494"/>
    <w:rsid w:val="004928E7"/>
    <w:rsid w:val="004930B6"/>
    <w:rsid w:val="004949DE"/>
    <w:rsid w:val="00494A66"/>
    <w:rsid w:val="00496EB4"/>
    <w:rsid w:val="0049AC70"/>
    <w:rsid w:val="004A0792"/>
    <w:rsid w:val="004A0A38"/>
    <w:rsid w:val="004A263C"/>
    <w:rsid w:val="004A2BE0"/>
    <w:rsid w:val="004A2FF7"/>
    <w:rsid w:val="004A32CA"/>
    <w:rsid w:val="004A40CC"/>
    <w:rsid w:val="004A45CE"/>
    <w:rsid w:val="004A6106"/>
    <w:rsid w:val="004A6E63"/>
    <w:rsid w:val="004A74DC"/>
    <w:rsid w:val="004A796C"/>
    <w:rsid w:val="004A79CC"/>
    <w:rsid w:val="004B0A06"/>
    <w:rsid w:val="004B130C"/>
    <w:rsid w:val="004B14DA"/>
    <w:rsid w:val="004B1B95"/>
    <w:rsid w:val="004B1E59"/>
    <w:rsid w:val="004B2721"/>
    <w:rsid w:val="004B2BB8"/>
    <w:rsid w:val="004B561A"/>
    <w:rsid w:val="004B7D9C"/>
    <w:rsid w:val="004B7E92"/>
    <w:rsid w:val="004C0406"/>
    <w:rsid w:val="004C2056"/>
    <w:rsid w:val="004C4884"/>
    <w:rsid w:val="004C50A7"/>
    <w:rsid w:val="004C6502"/>
    <w:rsid w:val="004C6A79"/>
    <w:rsid w:val="004C6C2D"/>
    <w:rsid w:val="004C7AC7"/>
    <w:rsid w:val="004D009E"/>
    <w:rsid w:val="004D074D"/>
    <w:rsid w:val="004D15C5"/>
    <w:rsid w:val="004D15E4"/>
    <w:rsid w:val="004D19FF"/>
    <w:rsid w:val="004D2FBA"/>
    <w:rsid w:val="004D34CF"/>
    <w:rsid w:val="004D35F9"/>
    <w:rsid w:val="004D3B16"/>
    <w:rsid w:val="004D3C8E"/>
    <w:rsid w:val="004D5639"/>
    <w:rsid w:val="004D6065"/>
    <w:rsid w:val="004D668D"/>
    <w:rsid w:val="004D6B24"/>
    <w:rsid w:val="004D71C2"/>
    <w:rsid w:val="004D73C0"/>
    <w:rsid w:val="004D7D95"/>
    <w:rsid w:val="004E01FE"/>
    <w:rsid w:val="004E0901"/>
    <w:rsid w:val="004E1678"/>
    <w:rsid w:val="004E3434"/>
    <w:rsid w:val="004E3668"/>
    <w:rsid w:val="004E6711"/>
    <w:rsid w:val="004E6902"/>
    <w:rsid w:val="004E6945"/>
    <w:rsid w:val="004E7052"/>
    <w:rsid w:val="004E77FE"/>
    <w:rsid w:val="004E7C8B"/>
    <w:rsid w:val="004F0993"/>
    <w:rsid w:val="004F0FDF"/>
    <w:rsid w:val="004F23C0"/>
    <w:rsid w:val="004F2DF3"/>
    <w:rsid w:val="004F33C0"/>
    <w:rsid w:val="004F3F7A"/>
    <w:rsid w:val="004F407D"/>
    <w:rsid w:val="004F50B0"/>
    <w:rsid w:val="004F65E5"/>
    <w:rsid w:val="004F69F5"/>
    <w:rsid w:val="004F6E40"/>
    <w:rsid w:val="00500481"/>
    <w:rsid w:val="005008D1"/>
    <w:rsid w:val="00500CF7"/>
    <w:rsid w:val="00501F5A"/>
    <w:rsid w:val="00502605"/>
    <w:rsid w:val="00505BF8"/>
    <w:rsid w:val="00506B3A"/>
    <w:rsid w:val="00506E05"/>
    <w:rsid w:val="0050729D"/>
    <w:rsid w:val="005072A3"/>
    <w:rsid w:val="0051022D"/>
    <w:rsid w:val="005125AB"/>
    <w:rsid w:val="005133AD"/>
    <w:rsid w:val="0051440C"/>
    <w:rsid w:val="00514A24"/>
    <w:rsid w:val="00514BEA"/>
    <w:rsid w:val="00515E9C"/>
    <w:rsid w:val="00516FDD"/>
    <w:rsid w:val="005170A3"/>
    <w:rsid w:val="00517199"/>
    <w:rsid w:val="00517CD8"/>
    <w:rsid w:val="00517D28"/>
    <w:rsid w:val="00517E91"/>
    <w:rsid w:val="00517ECD"/>
    <w:rsid w:val="00517EFF"/>
    <w:rsid w:val="00521174"/>
    <w:rsid w:val="00521180"/>
    <w:rsid w:val="0052200B"/>
    <w:rsid w:val="00522587"/>
    <w:rsid w:val="005230F5"/>
    <w:rsid w:val="0052377B"/>
    <w:rsid w:val="005246FC"/>
    <w:rsid w:val="00525616"/>
    <w:rsid w:val="00525DEF"/>
    <w:rsid w:val="0052658F"/>
    <w:rsid w:val="00526605"/>
    <w:rsid w:val="005267E9"/>
    <w:rsid w:val="00526857"/>
    <w:rsid w:val="0052769F"/>
    <w:rsid w:val="00527C0F"/>
    <w:rsid w:val="00527F4B"/>
    <w:rsid w:val="005301F8"/>
    <w:rsid w:val="005303BE"/>
    <w:rsid w:val="00530694"/>
    <w:rsid w:val="00530FC8"/>
    <w:rsid w:val="00532132"/>
    <w:rsid w:val="00532D95"/>
    <w:rsid w:val="00532F5F"/>
    <w:rsid w:val="0053304B"/>
    <w:rsid w:val="0053338E"/>
    <w:rsid w:val="00533C41"/>
    <w:rsid w:val="00535107"/>
    <w:rsid w:val="00536E2E"/>
    <w:rsid w:val="00537BE9"/>
    <w:rsid w:val="005401A0"/>
    <w:rsid w:val="005401A7"/>
    <w:rsid w:val="0054093E"/>
    <w:rsid w:val="00540BD6"/>
    <w:rsid w:val="005425E8"/>
    <w:rsid w:val="00542F7B"/>
    <w:rsid w:val="00543093"/>
    <w:rsid w:val="00545ECD"/>
    <w:rsid w:val="00546829"/>
    <w:rsid w:val="00546F7F"/>
    <w:rsid w:val="0054753A"/>
    <w:rsid w:val="00547923"/>
    <w:rsid w:val="00547ECD"/>
    <w:rsid w:val="00547F88"/>
    <w:rsid w:val="00550BAC"/>
    <w:rsid w:val="00552753"/>
    <w:rsid w:val="0055289A"/>
    <w:rsid w:val="005533CB"/>
    <w:rsid w:val="0055347A"/>
    <w:rsid w:val="005562ED"/>
    <w:rsid w:val="00557CE1"/>
    <w:rsid w:val="005600E9"/>
    <w:rsid w:val="0056180B"/>
    <w:rsid w:val="00561E1C"/>
    <w:rsid w:val="0056280F"/>
    <w:rsid w:val="005649CE"/>
    <w:rsid w:val="005660E8"/>
    <w:rsid w:val="00566519"/>
    <w:rsid w:val="0056672D"/>
    <w:rsid w:val="00566C75"/>
    <w:rsid w:val="0056728F"/>
    <w:rsid w:val="00567704"/>
    <w:rsid w:val="0057122C"/>
    <w:rsid w:val="00572305"/>
    <w:rsid w:val="00572E35"/>
    <w:rsid w:val="00573695"/>
    <w:rsid w:val="00576A45"/>
    <w:rsid w:val="005771D2"/>
    <w:rsid w:val="00577C00"/>
    <w:rsid w:val="0058114A"/>
    <w:rsid w:val="005839D5"/>
    <w:rsid w:val="005849F9"/>
    <w:rsid w:val="00586449"/>
    <w:rsid w:val="00586E0F"/>
    <w:rsid w:val="00591BB6"/>
    <w:rsid w:val="00591F18"/>
    <w:rsid w:val="00593B6A"/>
    <w:rsid w:val="00593EFC"/>
    <w:rsid w:val="00594352"/>
    <w:rsid w:val="00594F3A"/>
    <w:rsid w:val="00595503"/>
    <w:rsid w:val="005A037E"/>
    <w:rsid w:val="005A081F"/>
    <w:rsid w:val="005A1989"/>
    <w:rsid w:val="005A27E0"/>
    <w:rsid w:val="005A2B27"/>
    <w:rsid w:val="005A30A1"/>
    <w:rsid w:val="005A3101"/>
    <w:rsid w:val="005A421B"/>
    <w:rsid w:val="005A4345"/>
    <w:rsid w:val="005A4DC0"/>
    <w:rsid w:val="005A51AF"/>
    <w:rsid w:val="005A6F33"/>
    <w:rsid w:val="005A7FE1"/>
    <w:rsid w:val="005B046F"/>
    <w:rsid w:val="005B121E"/>
    <w:rsid w:val="005B18E0"/>
    <w:rsid w:val="005B23C7"/>
    <w:rsid w:val="005B3FE4"/>
    <w:rsid w:val="005B417C"/>
    <w:rsid w:val="005B517A"/>
    <w:rsid w:val="005B53F8"/>
    <w:rsid w:val="005B5656"/>
    <w:rsid w:val="005B62D2"/>
    <w:rsid w:val="005C1148"/>
    <w:rsid w:val="005C15F4"/>
    <w:rsid w:val="005C1647"/>
    <w:rsid w:val="005C1D70"/>
    <w:rsid w:val="005C2F5C"/>
    <w:rsid w:val="005C339E"/>
    <w:rsid w:val="005C340C"/>
    <w:rsid w:val="005C4097"/>
    <w:rsid w:val="005C445F"/>
    <w:rsid w:val="005C536C"/>
    <w:rsid w:val="005C6105"/>
    <w:rsid w:val="005C662D"/>
    <w:rsid w:val="005C6758"/>
    <w:rsid w:val="005C6D22"/>
    <w:rsid w:val="005C73C0"/>
    <w:rsid w:val="005C73C9"/>
    <w:rsid w:val="005C7752"/>
    <w:rsid w:val="005C7886"/>
    <w:rsid w:val="005D0F1C"/>
    <w:rsid w:val="005D1549"/>
    <w:rsid w:val="005D3661"/>
    <w:rsid w:val="005D3BC0"/>
    <w:rsid w:val="005D437F"/>
    <w:rsid w:val="005D444C"/>
    <w:rsid w:val="005D5E3C"/>
    <w:rsid w:val="005D641A"/>
    <w:rsid w:val="005E0C62"/>
    <w:rsid w:val="005E16EE"/>
    <w:rsid w:val="005E195E"/>
    <w:rsid w:val="005E3712"/>
    <w:rsid w:val="005E3C52"/>
    <w:rsid w:val="005E3F0B"/>
    <w:rsid w:val="005E4D65"/>
    <w:rsid w:val="005E5E68"/>
    <w:rsid w:val="005E6AC7"/>
    <w:rsid w:val="005E7367"/>
    <w:rsid w:val="005F172F"/>
    <w:rsid w:val="005F33EA"/>
    <w:rsid w:val="005F3B1B"/>
    <w:rsid w:val="005F475A"/>
    <w:rsid w:val="005F49A0"/>
    <w:rsid w:val="005F4B60"/>
    <w:rsid w:val="005F4E56"/>
    <w:rsid w:val="005F57C1"/>
    <w:rsid w:val="005F57CF"/>
    <w:rsid w:val="005F63FD"/>
    <w:rsid w:val="005F641A"/>
    <w:rsid w:val="005F665C"/>
    <w:rsid w:val="005F7D34"/>
    <w:rsid w:val="00601BD5"/>
    <w:rsid w:val="00603569"/>
    <w:rsid w:val="00603587"/>
    <w:rsid w:val="00603A51"/>
    <w:rsid w:val="00604859"/>
    <w:rsid w:val="006064C9"/>
    <w:rsid w:val="0060733C"/>
    <w:rsid w:val="00610355"/>
    <w:rsid w:val="00610C62"/>
    <w:rsid w:val="00611414"/>
    <w:rsid w:val="00611555"/>
    <w:rsid w:val="00611F42"/>
    <w:rsid w:val="00612326"/>
    <w:rsid w:val="006131DC"/>
    <w:rsid w:val="00613D65"/>
    <w:rsid w:val="00613F91"/>
    <w:rsid w:val="0061435C"/>
    <w:rsid w:val="00614A63"/>
    <w:rsid w:val="00615612"/>
    <w:rsid w:val="006164C5"/>
    <w:rsid w:val="006165FB"/>
    <w:rsid w:val="0061684B"/>
    <w:rsid w:val="00620012"/>
    <w:rsid w:val="00620ADB"/>
    <w:rsid w:val="00620DE6"/>
    <w:rsid w:val="00622255"/>
    <w:rsid w:val="00622A10"/>
    <w:rsid w:val="0062312F"/>
    <w:rsid w:val="0062325B"/>
    <w:rsid w:val="00623E8C"/>
    <w:rsid w:val="00623F16"/>
    <w:rsid w:val="00624B63"/>
    <w:rsid w:val="0062586C"/>
    <w:rsid w:val="00626C90"/>
    <w:rsid w:val="00627453"/>
    <w:rsid w:val="0062763A"/>
    <w:rsid w:val="00627B7E"/>
    <w:rsid w:val="00631369"/>
    <w:rsid w:val="006315EE"/>
    <w:rsid w:val="0063290F"/>
    <w:rsid w:val="00633BBA"/>
    <w:rsid w:val="0063404F"/>
    <w:rsid w:val="00634327"/>
    <w:rsid w:val="00635FB3"/>
    <w:rsid w:val="006361DD"/>
    <w:rsid w:val="0063637C"/>
    <w:rsid w:val="00636DD6"/>
    <w:rsid w:val="006403C5"/>
    <w:rsid w:val="00641234"/>
    <w:rsid w:val="0064165A"/>
    <w:rsid w:val="0064240C"/>
    <w:rsid w:val="00642C93"/>
    <w:rsid w:val="00643B6E"/>
    <w:rsid w:val="00644453"/>
    <w:rsid w:val="00644D3C"/>
    <w:rsid w:val="00644DFA"/>
    <w:rsid w:val="0064505E"/>
    <w:rsid w:val="0064593B"/>
    <w:rsid w:val="00646124"/>
    <w:rsid w:val="006469B5"/>
    <w:rsid w:val="006470DD"/>
    <w:rsid w:val="006476CF"/>
    <w:rsid w:val="00650310"/>
    <w:rsid w:val="00651BED"/>
    <w:rsid w:val="006543A0"/>
    <w:rsid w:val="006549AA"/>
    <w:rsid w:val="006549E8"/>
    <w:rsid w:val="00654FEB"/>
    <w:rsid w:val="00655075"/>
    <w:rsid w:val="0065544F"/>
    <w:rsid w:val="006556B7"/>
    <w:rsid w:val="006566A6"/>
    <w:rsid w:val="00657E77"/>
    <w:rsid w:val="00661260"/>
    <w:rsid w:val="00661885"/>
    <w:rsid w:val="0066379B"/>
    <w:rsid w:val="006638E6"/>
    <w:rsid w:val="006644CB"/>
    <w:rsid w:val="006646CE"/>
    <w:rsid w:val="00664C1A"/>
    <w:rsid w:val="00665D6A"/>
    <w:rsid w:val="006670BF"/>
    <w:rsid w:val="00670205"/>
    <w:rsid w:val="006710B7"/>
    <w:rsid w:val="0067119D"/>
    <w:rsid w:val="00671732"/>
    <w:rsid w:val="00673F6B"/>
    <w:rsid w:val="00673F8D"/>
    <w:rsid w:val="00676B0D"/>
    <w:rsid w:val="0067786E"/>
    <w:rsid w:val="00680063"/>
    <w:rsid w:val="00680944"/>
    <w:rsid w:val="00680C98"/>
    <w:rsid w:val="00681DEB"/>
    <w:rsid w:val="00682905"/>
    <w:rsid w:val="0068455B"/>
    <w:rsid w:val="00684A04"/>
    <w:rsid w:val="00685939"/>
    <w:rsid w:val="00685AB3"/>
    <w:rsid w:val="00685D81"/>
    <w:rsid w:val="00686236"/>
    <w:rsid w:val="006879DB"/>
    <w:rsid w:val="0069080E"/>
    <w:rsid w:val="00690E80"/>
    <w:rsid w:val="006925EA"/>
    <w:rsid w:val="006928C1"/>
    <w:rsid w:val="00693207"/>
    <w:rsid w:val="00693371"/>
    <w:rsid w:val="006934BE"/>
    <w:rsid w:val="00693BC3"/>
    <w:rsid w:val="00693BCC"/>
    <w:rsid w:val="00693EB0"/>
    <w:rsid w:val="00693FA3"/>
    <w:rsid w:val="0069453F"/>
    <w:rsid w:val="00695014"/>
    <w:rsid w:val="006972DE"/>
    <w:rsid w:val="00697EFC"/>
    <w:rsid w:val="006A176C"/>
    <w:rsid w:val="006A25BA"/>
    <w:rsid w:val="006A43A4"/>
    <w:rsid w:val="006A5095"/>
    <w:rsid w:val="006A6365"/>
    <w:rsid w:val="006B2EA1"/>
    <w:rsid w:val="006B48C7"/>
    <w:rsid w:val="006B5299"/>
    <w:rsid w:val="006B70D4"/>
    <w:rsid w:val="006B710D"/>
    <w:rsid w:val="006B7C0C"/>
    <w:rsid w:val="006C06B0"/>
    <w:rsid w:val="006C13EC"/>
    <w:rsid w:val="006C17AD"/>
    <w:rsid w:val="006C1A53"/>
    <w:rsid w:val="006C262C"/>
    <w:rsid w:val="006C2794"/>
    <w:rsid w:val="006C290F"/>
    <w:rsid w:val="006C2E24"/>
    <w:rsid w:val="006C35C7"/>
    <w:rsid w:val="006C3770"/>
    <w:rsid w:val="006C4458"/>
    <w:rsid w:val="006C488C"/>
    <w:rsid w:val="006C5963"/>
    <w:rsid w:val="006C5F9B"/>
    <w:rsid w:val="006C633F"/>
    <w:rsid w:val="006C7070"/>
    <w:rsid w:val="006C78D4"/>
    <w:rsid w:val="006D07DC"/>
    <w:rsid w:val="006D0E8E"/>
    <w:rsid w:val="006D0FF7"/>
    <w:rsid w:val="006D10F0"/>
    <w:rsid w:val="006D14C0"/>
    <w:rsid w:val="006D1EFC"/>
    <w:rsid w:val="006D2533"/>
    <w:rsid w:val="006D3304"/>
    <w:rsid w:val="006D3ADB"/>
    <w:rsid w:val="006D3CBD"/>
    <w:rsid w:val="006D3DBD"/>
    <w:rsid w:val="006D502A"/>
    <w:rsid w:val="006D5FA4"/>
    <w:rsid w:val="006D659C"/>
    <w:rsid w:val="006D7C6A"/>
    <w:rsid w:val="006D7E11"/>
    <w:rsid w:val="006E064D"/>
    <w:rsid w:val="006E143B"/>
    <w:rsid w:val="006E1D41"/>
    <w:rsid w:val="006E2677"/>
    <w:rsid w:val="006E28AD"/>
    <w:rsid w:val="006E2C9E"/>
    <w:rsid w:val="006E36E5"/>
    <w:rsid w:val="006E429E"/>
    <w:rsid w:val="006E5568"/>
    <w:rsid w:val="006E58DD"/>
    <w:rsid w:val="006E6C5A"/>
    <w:rsid w:val="006E768D"/>
    <w:rsid w:val="006F08CD"/>
    <w:rsid w:val="006F0942"/>
    <w:rsid w:val="006F12DA"/>
    <w:rsid w:val="006F1C64"/>
    <w:rsid w:val="006F26BF"/>
    <w:rsid w:val="006F2EC7"/>
    <w:rsid w:val="006F3315"/>
    <w:rsid w:val="006F3508"/>
    <w:rsid w:val="006F5E9D"/>
    <w:rsid w:val="006F65B4"/>
    <w:rsid w:val="006F775A"/>
    <w:rsid w:val="006F7CD4"/>
    <w:rsid w:val="0070081D"/>
    <w:rsid w:val="00701F35"/>
    <w:rsid w:val="00702091"/>
    <w:rsid w:val="0070217F"/>
    <w:rsid w:val="00702B58"/>
    <w:rsid w:val="00703200"/>
    <w:rsid w:val="00703AAE"/>
    <w:rsid w:val="007054E5"/>
    <w:rsid w:val="00705F71"/>
    <w:rsid w:val="007062D8"/>
    <w:rsid w:val="007104C7"/>
    <w:rsid w:val="00710EC0"/>
    <w:rsid w:val="00713DA5"/>
    <w:rsid w:val="00714B8F"/>
    <w:rsid w:val="007152E4"/>
    <w:rsid w:val="00715A56"/>
    <w:rsid w:val="00715E78"/>
    <w:rsid w:val="00716376"/>
    <w:rsid w:val="00717999"/>
    <w:rsid w:val="00717EA3"/>
    <w:rsid w:val="00717F50"/>
    <w:rsid w:val="007201BA"/>
    <w:rsid w:val="00720447"/>
    <w:rsid w:val="00720DA8"/>
    <w:rsid w:val="007210BE"/>
    <w:rsid w:val="00721968"/>
    <w:rsid w:val="007219F7"/>
    <w:rsid w:val="00721FFD"/>
    <w:rsid w:val="00722119"/>
    <w:rsid w:val="007223C0"/>
    <w:rsid w:val="00722A0C"/>
    <w:rsid w:val="007239BF"/>
    <w:rsid w:val="0072437E"/>
    <w:rsid w:val="00724681"/>
    <w:rsid w:val="00725B95"/>
    <w:rsid w:val="00725D9F"/>
    <w:rsid w:val="0072740C"/>
    <w:rsid w:val="00727BC9"/>
    <w:rsid w:val="00730865"/>
    <w:rsid w:val="00732F5E"/>
    <w:rsid w:val="00734393"/>
    <w:rsid w:val="0073463F"/>
    <w:rsid w:val="0073485B"/>
    <w:rsid w:val="00735003"/>
    <w:rsid w:val="00736064"/>
    <w:rsid w:val="00736EFE"/>
    <w:rsid w:val="007375BA"/>
    <w:rsid w:val="007376DD"/>
    <w:rsid w:val="00740871"/>
    <w:rsid w:val="00740CDC"/>
    <w:rsid w:val="00740DD6"/>
    <w:rsid w:val="00741049"/>
    <w:rsid w:val="007413F1"/>
    <w:rsid w:val="007414AF"/>
    <w:rsid w:val="00741CC9"/>
    <w:rsid w:val="00743FAD"/>
    <w:rsid w:val="00744780"/>
    <w:rsid w:val="00745604"/>
    <w:rsid w:val="00745796"/>
    <w:rsid w:val="00745D07"/>
    <w:rsid w:val="00745E40"/>
    <w:rsid w:val="007465B5"/>
    <w:rsid w:val="00747154"/>
    <w:rsid w:val="00750463"/>
    <w:rsid w:val="00750557"/>
    <w:rsid w:val="00751FBE"/>
    <w:rsid w:val="00753122"/>
    <w:rsid w:val="0075373A"/>
    <w:rsid w:val="00753CB5"/>
    <w:rsid w:val="00754158"/>
    <w:rsid w:val="00754A52"/>
    <w:rsid w:val="00755C94"/>
    <w:rsid w:val="007575B9"/>
    <w:rsid w:val="00757B2F"/>
    <w:rsid w:val="0076199C"/>
    <w:rsid w:val="00763413"/>
    <w:rsid w:val="007635FB"/>
    <w:rsid w:val="007646B3"/>
    <w:rsid w:val="00764A31"/>
    <w:rsid w:val="007657B9"/>
    <w:rsid w:val="0076651D"/>
    <w:rsid w:val="007665C7"/>
    <w:rsid w:val="0076664D"/>
    <w:rsid w:val="00770E02"/>
    <w:rsid w:val="0077247E"/>
    <w:rsid w:val="00772CD5"/>
    <w:rsid w:val="00773799"/>
    <w:rsid w:val="00774178"/>
    <w:rsid w:val="0077446E"/>
    <w:rsid w:val="00775667"/>
    <w:rsid w:val="00775C5F"/>
    <w:rsid w:val="00776622"/>
    <w:rsid w:val="007769F7"/>
    <w:rsid w:val="00777C2C"/>
    <w:rsid w:val="00780962"/>
    <w:rsid w:val="00782845"/>
    <w:rsid w:val="00783AC6"/>
    <w:rsid w:val="00783C4B"/>
    <w:rsid w:val="00784A07"/>
    <w:rsid w:val="007858C1"/>
    <w:rsid w:val="0078702D"/>
    <w:rsid w:val="00787039"/>
    <w:rsid w:val="00791741"/>
    <w:rsid w:val="00791979"/>
    <w:rsid w:val="0079234D"/>
    <w:rsid w:val="0079273E"/>
    <w:rsid w:val="00792F08"/>
    <w:rsid w:val="00794014"/>
    <w:rsid w:val="007950B1"/>
    <w:rsid w:val="0079520E"/>
    <w:rsid w:val="00796912"/>
    <w:rsid w:val="007A01B0"/>
    <w:rsid w:val="007A08D6"/>
    <w:rsid w:val="007A1454"/>
    <w:rsid w:val="007A3116"/>
    <w:rsid w:val="007A3152"/>
    <w:rsid w:val="007A34D9"/>
    <w:rsid w:val="007A3C40"/>
    <w:rsid w:val="007A42A0"/>
    <w:rsid w:val="007A47DF"/>
    <w:rsid w:val="007A5BD4"/>
    <w:rsid w:val="007A7318"/>
    <w:rsid w:val="007B07C8"/>
    <w:rsid w:val="007B0C2A"/>
    <w:rsid w:val="007B13EE"/>
    <w:rsid w:val="007B2B02"/>
    <w:rsid w:val="007B3C3A"/>
    <w:rsid w:val="007B44C7"/>
    <w:rsid w:val="007B5BAA"/>
    <w:rsid w:val="007B6E81"/>
    <w:rsid w:val="007C00B1"/>
    <w:rsid w:val="007C0256"/>
    <w:rsid w:val="007C0C2C"/>
    <w:rsid w:val="007C15FD"/>
    <w:rsid w:val="007C18AA"/>
    <w:rsid w:val="007C21EC"/>
    <w:rsid w:val="007C27EF"/>
    <w:rsid w:val="007C2D43"/>
    <w:rsid w:val="007C2E32"/>
    <w:rsid w:val="007C34CD"/>
    <w:rsid w:val="007C46B2"/>
    <w:rsid w:val="007C574F"/>
    <w:rsid w:val="007C68BC"/>
    <w:rsid w:val="007C6BFB"/>
    <w:rsid w:val="007C791C"/>
    <w:rsid w:val="007C79BC"/>
    <w:rsid w:val="007C7C0E"/>
    <w:rsid w:val="007C7C4A"/>
    <w:rsid w:val="007C7F18"/>
    <w:rsid w:val="007D09E9"/>
    <w:rsid w:val="007D1737"/>
    <w:rsid w:val="007D3887"/>
    <w:rsid w:val="007D39EA"/>
    <w:rsid w:val="007D5BF9"/>
    <w:rsid w:val="007D6F58"/>
    <w:rsid w:val="007E023F"/>
    <w:rsid w:val="007E2638"/>
    <w:rsid w:val="007E416D"/>
    <w:rsid w:val="007E6BA5"/>
    <w:rsid w:val="007F0CD0"/>
    <w:rsid w:val="007F10A2"/>
    <w:rsid w:val="007F2112"/>
    <w:rsid w:val="007F27FE"/>
    <w:rsid w:val="007F2B76"/>
    <w:rsid w:val="007F471A"/>
    <w:rsid w:val="007F5101"/>
    <w:rsid w:val="007F528D"/>
    <w:rsid w:val="007F5EE1"/>
    <w:rsid w:val="007F664F"/>
    <w:rsid w:val="007F66D8"/>
    <w:rsid w:val="007F7306"/>
    <w:rsid w:val="007F76FC"/>
    <w:rsid w:val="00800122"/>
    <w:rsid w:val="00800ED5"/>
    <w:rsid w:val="00801154"/>
    <w:rsid w:val="00801F6C"/>
    <w:rsid w:val="008020FD"/>
    <w:rsid w:val="008022E8"/>
    <w:rsid w:val="0080232F"/>
    <w:rsid w:val="008029EB"/>
    <w:rsid w:val="00804203"/>
    <w:rsid w:val="0080439C"/>
    <w:rsid w:val="008044C1"/>
    <w:rsid w:val="00804961"/>
    <w:rsid w:val="00804BD6"/>
    <w:rsid w:val="00805060"/>
    <w:rsid w:val="008053B0"/>
    <w:rsid w:val="008059DE"/>
    <w:rsid w:val="00806681"/>
    <w:rsid w:val="00806A36"/>
    <w:rsid w:val="00807041"/>
    <w:rsid w:val="00807051"/>
    <w:rsid w:val="00807C66"/>
    <w:rsid w:val="0081033C"/>
    <w:rsid w:val="008106D1"/>
    <w:rsid w:val="0081165B"/>
    <w:rsid w:val="00811CD8"/>
    <w:rsid w:val="00811E09"/>
    <w:rsid w:val="00812217"/>
    <w:rsid w:val="00814F7C"/>
    <w:rsid w:val="0081643E"/>
    <w:rsid w:val="00817F25"/>
    <w:rsid w:val="00820853"/>
    <w:rsid w:val="00820C76"/>
    <w:rsid w:val="0082284B"/>
    <w:rsid w:val="00822F67"/>
    <w:rsid w:val="00823543"/>
    <w:rsid w:val="00823D3C"/>
    <w:rsid w:val="00824FD1"/>
    <w:rsid w:val="0082659C"/>
    <w:rsid w:val="008278B8"/>
    <w:rsid w:val="00827DFD"/>
    <w:rsid w:val="00830311"/>
    <w:rsid w:val="008307EC"/>
    <w:rsid w:val="00830A85"/>
    <w:rsid w:val="00831FD8"/>
    <w:rsid w:val="008325F4"/>
    <w:rsid w:val="00833228"/>
    <w:rsid w:val="00834561"/>
    <w:rsid w:val="00834A79"/>
    <w:rsid w:val="00835D4D"/>
    <w:rsid w:val="00836D33"/>
    <w:rsid w:val="008409F4"/>
    <w:rsid w:val="00840D3D"/>
    <w:rsid w:val="00841CD2"/>
    <w:rsid w:val="00841F53"/>
    <w:rsid w:val="00842E05"/>
    <w:rsid w:val="008435FE"/>
    <w:rsid w:val="00843AF2"/>
    <w:rsid w:val="00843F1F"/>
    <w:rsid w:val="00844369"/>
    <w:rsid w:val="00845132"/>
    <w:rsid w:val="00845C14"/>
    <w:rsid w:val="0084600F"/>
    <w:rsid w:val="008464C4"/>
    <w:rsid w:val="0084686F"/>
    <w:rsid w:val="00846BD9"/>
    <w:rsid w:val="00846C29"/>
    <w:rsid w:val="00846EE3"/>
    <w:rsid w:val="008478D5"/>
    <w:rsid w:val="00847A29"/>
    <w:rsid w:val="00847C3E"/>
    <w:rsid w:val="008500DB"/>
    <w:rsid w:val="008514DE"/>
    <w:rsid w:val="00853494"/>
    <w:rsid w:val="00853F0E"/>
    <w:rsid w:val="00855A17"/>
    <w:rsid w:val="00855EFF"/>
    <w:rsid w:val="008574F1"/>
    <w:rsid w:val="00857B3B"/>
    <w:rsid w:val="00857FF8"/>
    <w:rsid w:val="0086067A"/>
    <w:rsid w:val="00860AC8"/>
    <w:rsid w:val="00860FB4"/>
    <w:rsid w:val="008629FD"/>
    <w:rsid w:val="00863190"/>
    <w:rsid w:val="008631F3"/>
    <w:rsid w:val="008635BA"/>
    <w:rsid w:val="00863EFC"/>
    <w:rsid w:val="008659D4"/>
    <w:rsid w:val="00866E42"/>
    <w:rsid w:val="00867FD1"/>
    <w:rsid w:val="008716E4"/>
    <w:rsid w:val="008721CC"/>
    <w:rsid w:val="00872268"/>
    <w:rsid w:val="00872512"/>
    <w:rsid w:val="00872EA5"/>
    <w:rsid w:val="00873744"/>
    <w:rsid w:val="00873AC9"/>
    <w:rsid w:val="008745ED"/>
    <w:rsid w:val="00875B01"/>
    <w:rsid w:val="0087644E"/>
    <w:rsid w:val="00877546"/>
    <w:rsid w:val="008805CC"/>
    <w:rsid w:val="00881D02"/>
    <w:rsid w:val="00882CDE"/>
    <w:rsid w:val="00883B48"/>
    <w:rsid w:val="00885B7D"/>
    <w:rsid w:val="008864E9"/>
    <w:rsid w:val="0088769E"/>
    <w:rsid w:val="00890154"/>
    <w:rsid w:val="00891E31"/>
    <w:rsid w:val="00892750"/>
    <w:rsid w:val="00893D11"/>
    <w:rsid w:val="00894824"/>
    <w:rsid w:val="008953AA"/>
    <w:rsid w:val="008959EA"/>
    <w:rsid w:val="00896341"/>
    <w:rsid w:val="00897E01"/>
    <w:rsid w:val="008A05C3"/>
    <w:rsid w:val="008A13E1"/>
    <w:rsid w:val="008A1D03"/>
    <w:rsid w:val="008A34C8"/>
    <w:rsid w:val="008A3EE2"/>
    <w:rsid w:val="008A3EED"/>
    <w:rsid w:val="008A6780"/>
    <w:rsid w:val="008A7A69"/>
    <w:rsid w:val="008A7F78"/>
    <w:rsid w:val="008B04A1"/>
    <w:rsid w:val="008B14FE"/>
    <w:rsid w:val="008B1F24"/>
    <w:rsid w:val="008B202B"/>
    <w:rsid w:val="008B25DD"/>
    <w:rsid w:val="008B34F2"/>
    <w:rsid w:val="008B55F7"/>
    <w:rsid w:val="008B5894"/>
    <w:rsid w:val="008B5FCC"/>
    <w:rsid w:val="008B7F37"/>
    <w:rsid w:val="008C005D"/>
    <w:rsid w:val="008C035D"/>
    <w:rsid w:val="008C09BC"/>
    <w:rsid w:val="008C0FBF"/>
    <w:rsid w:val="008C27C1"/>
    <w:rsid w:val="008C336D"/>
    <w:rsid w:val="008C511D"/>
    <w:rsid w:val="008C5CED"/>
    <w:rsid w:val="008C6AE4"/>
    <w:rsid w:val="008C6D07"/>
    <w:rsid w:val="008C7908"/>
    <w:rsid w:val="008D0ECD"/>
    <w:rsid w:val="008D223B"/>
    <w:rsid w:val="008D2CFE"/>
    <w:rsid w:val="008D4797"/>
    <w:rsid w:val="008D4AB1"/>
    <w:rsid w:val="008D5384"/>
    <w:rsid w:val="008D6444"/>
    <w:rsid w:val="008D6487"/>
    <w:rsid w:val="008D67C3"/>
    <w:rsid w:val="008D6827"/>
    <w:rsid w:val="008D7BC3"/>
    <w:rsid w:val="008D7DAD"/>
    <w:rsid w:val="008E0026"/>
    <w:rsid w:val="008E1402"/>
    <w:rsid w:val="008E1E98"/>
    <w:rsid w:val="008E2A35"/>
    <w:rsid w:val="008E3645"/>
    <w:rsid w:val="008E4408"/>
    <w:rsid w:val="008E49FC"/>
    <w:rsid w:val="008E50BC"/>
    <w:rsid w:val="008E58F2"/>
    <w:rsid w:val="008E610D"/>
    <w:rsid w:val="008E615B"/>
    <w:rsid w:val="008E6221"/>
    <w:rsid w:val="008E62BF"/>
    <w:rsid w:val="008E7B77"/>
    <w:rsid w:val="008F0B30"/>
    <w:rsid w:val="008F1027"/>
    <w:rsid w:val="008F2313"/>
    <w:rsid w:val="008F2B0D"/>
    <w:rsid w:val="008F49BC"/>
    <w:rsid w:val="008F5E58"/>
    <w:rsid w:val="008F6857"/>
    <w:rsid w:val="009013C5"/>
    <w:rsid w:val="00902798"/>
    <w:rsid w:val="00902F44"/>
    <w:rsid w:val="00903E3C"/>
    <w:rsid w:val="00904682"/>
    <w:rsid w:val="009051DF"/>
    <w:rsid w:val="00905AD1"/>
    <w:rsid w:val="00905E7A"/>
    <w:rsid w:val="00907B7D"/>
    <w:rsid w:val="00907F50"/>
    <w:rsid w:val="00910CB3"/>
    <w:rsid w:val="009119F5"/>
    <w:rsid w:val="00911BAC"/>
    <w:rsid w:val="00911C67"/>
    <w:rsid w:val="00912EEF"/>
    <w:rsid w:val="00912FD3"/>
    <w:rsid w:val="00913695"/>
    <w:rsid w:val="00914BE1"/>
    <w:rsid w:val="0091505D"/>
    <w:rsid w:val="0091724F"/>
    <w:rsid w:val="00921DE8"/>
    <w:rsid w:val="00921EA0"/>
    <w:rsid w:val="00923346"/>
    <w:rsid w:val="0092363B"/>
    <w:rsid w:val="00924D78"/>
    <w:rsid w:val="00925D7C"/>
    <w:rsid w:val="00926ACB"/>
    <w:rsid w:val="00930C66"/>
    <w:rsid w:val="00930F48"/>
    <w:rsid w:val="009312C5"/>
    <w:rsid w:val="009320EB"/>
    <w:rsid w:val="00932930"/>
    <w:rsid w:val="00932AA0"/>
    <w:rsid w:val="009339F2"/>
    <w:rsid w:val="00934089"/>
    <w:rsid w:val="00934360"/>
    <w:rsid w:val="009350A6"/>
    <w:rsid w:val="00935FBD"/>
    <w:rsid w:val="00936991"/>
    <w:rsid w:val="00936CF1"/>
    <w:rsid w:val="00936CFB"/>
    <w:rsid w:val="00937DC9"/>
    <w:rsid w:val="0094078F"/>
    <w:rsid w:val="009414CD"/>
    <w:rsid w:val="00944899"/>
    <w:rsid w:val="00944D17"/>
    <w:rsid w:val="00945DCE"/>
    <w:rsid w:val="009462CC"/>
    <w:rsid w:val="0095021E"/>
    <w:rsid w:val="00950E66"/>
    <w:rsid w:val="00950ED1"/>
    <w:rsid w:val="00951B63"/>
    <w:rsid w:val="00952253"/>
    <w:rsid w:val="00952D45"/>
    <w:rsid w:val="00953002"/>
    <w:rsid w:val="009541EE"/>
    <w:rsid w:val="00954D31"/>
    <w:rsid w:val="009553A2"/>
    <w:rsid w:val="00955D00"/>
    <w:rsid w:val="00955FA0"/>
    <w:rsid w:val="0095684A"/>
    <w:rsid w:val="00956BAD"/>
    <w:rsid w:val="009574EF"/>
    <w:rsid w:val="00957C68"/>
    <w:rsid w:val="00957CEA"/>
    <w:rsid w:val="00957D34"/>
    <w:rsid w:val="00957D57"/>
    <w:rsid w:val="009602E6"/>
    <w:rsid w:val="00961048"/>
    <w:rsid w:val="00961198"/>
    <w:rsid w:val="009613C3"/>
    <w:rsid w:val="009619BD"/>
    <w:rsid w:val="00961EC7"/>
    <w:rsid w:val="009638E3"/>
    <w:rsid w:val="00965FF6"/>
    <w:rsid w:val="00966276"/>
    <w:rsid w:val="009668C4"/>
    <w:rsid w:val="00966CAF"/>
    <w:rsid w:val="00966DAA"/>
    <w:rsid w:val="00971EB5"/>
    <w:rsid w:val="00972C55"/>
    <w:rsid w:val="00972E03"/>
    <w:rsid w:val="00974888"/>
    <w:rsid w:val="00975EE3"/>
    <w:rsid w:val="00976301"/>
    <w:rsid w:val="00976694"/>
    <w:rsid w:val="009768C3"/>
    <w:rsid w:val="00977872"/>
    <w:rsid w:val="00977C20"/>
    <w:rsid w:val="009803A9"/>
    <w:rsid w:val="00983C7C"/>
    <w:rsid w:val="009856A5"/>
    <w:rsid w:val="00985B06"/>
    <w:rsid w:val="00985C40"/>
    <w:rsid w:val="00986F9B"/>
    <w:rsid w:val="00990F1C"/>
    <w:rsid w:val="009915CA"/>
    <w:rsid w:val="00991A74"/>
    <w:rsid w:val="00991E9F"/>
    <w:rsid w:val="00992292"/>
    <w:rsid w:val="009923B9"/>
    <w:rsid w:val="00993A7A"/>
    <w:rsid w:val="00993E3A"/>
    <w:rsid w:val="00996163"/>
    <w:rsid w:val="009961B2"/>
    <w:rsid w:val="00996941"/>
    <w:rsid w:val="0099705D"/>
    <w:rsid w:val="009977C8"/>
    <w:rsid w:val="009A02F6"/>
    <w:rsid w:val="009A0699"/>
    <w:rsid w:val="009A24CF"/>
    <w:rsid w:val="009A25AC"/>
    <w:rsid w:val="009A3902"/>
    <w:rsid w:val="009A3AD5"/>
    <w:rsid w:val="009A52D1"/>
    <w:rsid w:val="009A55FA"/>
    <w:rsid w:val="009A5FE6"/>
    <w:rsid w:val="009A62AA"/>
    <w:rsid w:val="009A720F"/>
    <w:rsid w:val="009A7FBE"/>
    <w:rsid w:val="009B00DA"/>
    <w:rsid w:val="009B0D63"/>
    <w:rsid w:val="009B0DA1"/>
    <w:rsid w:val="009B2302"/>
    <w:rsid w:val="009B34BD"/>
    <w:rsid w:val="009B380C"/>
    <w:rsid w:val="009B42F3"/>
    <w:rsid w:val="009B4CC0"/>
    <w:rsid w:val="009B523B"/>
    <w:rsid w:val="009B59CB"/>
    <w:rsid w:val="009B6382"/>
    <w:rsid w:val="009B6819"/>
    <w:rsid w:val="009C1AEE"/>
    <w:rsid w:val="009C2675"/>
    <w:rsid w:val="009C4091"/>
    <w:rsid w:val="009C47D0"/>
    <w:rsid w:val="009C4E72"/>
    <w:rsid w:val="009C502C"/>
    <w:rsid w:val="009C52ED"/>
    <w:rsid w:val="009C5DB9"/>
    <w:rsid w:val="009C6A96"/>
    <w:rsid w:val="009C73AE"/>
    <w:rsid w:val="009C7B75"/>
    <w:rsid w:val="009C7FF0"/>
    <w:rsid w:val="009D0AEC"/>
    <w:rsid w:val="009D12CE"/>
    <w:rsid w:val="009D4FC9"/>
    <w:rsid w:val="009D50E8"/>
    <w:rsid w:val="009D528A"/>
    <w:rsid w:val="009D561D"/>
    <w:rsid w:val="009D573D"/>
    <w:rsid w:val="009D61BB"/>
    <w:rsid w:val="009D648E"/>
    <w:rsid w:val="009D66A1"/>
    <w:rsid w:val="009D66C6"/>
    <w:rsid w:val="009D69C6"/>
    <w:rsid w:val="009E1EC1"/>
    <w:rsid w:val="009E2B34"/>
    <w:rsid w:val="009E350C"/>
    <w:rsid w:val="009E40F1"/>
    <w:rsid w:val="009E41BF"/>
    <w:rsid w:val="009E596D"/>
    <w:rsid w:val="009E6BAF"/>
    <w:rsid w:val="009E7166"/>
    <w:rsid w:val="009E7975"/>
    <w:rsid w:val="009E7A03"/>
    <w:rsid w:val="009E7E75"/>
    <w:rsid w:val="009F0811"/>
    <w:rsid w:val="009F10EC"/>
    <w:rsid w:val="009F13CB"/>
    <w:rsid w:val="009F2149"/>
    <w:rsid w:val="009F28A8"/>
    <w:rsid w:val="009F2B30"/>
    <w:rsid w:val="009F3D40"/>
    <w:rsid w:val="009F4929"/>
    <w:rsid w:val="009F7F2A"/>
    <w:rsid w:val="00A0022C"/>
    <w:rsid w:val="00A00AED"/>
    <w:rsid w:val="00A00FED"/>
    <w:rsid w:val="00A028AD"/>
    <w:rsid w:val="00A02A3A"/>
    <w:rsid w:val="00A0431B"/>
    <w:rsid w:val="00A045D0"/>
    <w:rsid w:val="00A04B88"/>
    <w:rsid w:val="00A05414"/>
    <w:rsid w:val="00A05B81"/>
    <w:rsid w:val="00A05BDF"/>
    <w:rsid w:val="00A05BE6"/>
    <w:rsid w:val="00A06311"/>
    <w:rsid w:val="00A07361"/>
    <w:rsid w:val="00A07524"/>
    <w:rsid w:val="00A0774D"/>
    <w:rsid w:val="00A07F5E"/>
    <w:rsid w:val="00A113F3"/>
    <w:rsid w:val="00A120EE"/>
    <w:rsid w:val="00A1326E"/>
    <w:rsid w:val="00A14516"/>
    <w:rsid w:val="00A15C2D"/>
    <w:rsid w:val="00A172E4"/>
    <w:rsid w:val="00A17F38"/>
    <w:rsid w:val="00A17F52"/>
    <w:rsid w:val="00A213FB"/>
    <w:rsid w:val="00A21C98"/>
    <w:rsid w:val="00A236E9"/>
    <w:rsid w:val="00A23C9E"/>
    <w:rsid w:val="00A23CCB"/>
    <w:rsid w:val="00A25642"/>
    <w:rsid w:val="00A25677"/>
    <w:rsid w:val="00A263B6"/>
    <w:rsid w:val="00A27498"/>
    <w:rsid w:val="00A313E2"/>
    <w:rsid w:val="00A315B6"/>
    <w:rsid w:val="00A3588F"/>
    <w:rsid w:val="00A35D10"/>
    <w:rsid w:val="00A375DB"/>
    <w:rsid w:val="00A37F7B"/>
    <w:rsid w:val="00A40079"/>
    <w:rsid w:val="00A4132A"/>
    <w:rsid w:val="00A41BEA"/>
    <w:rsid w:val="00A41D40"/>
    <w:rsid w:val="00A41D81"/>
    <w:rsid w:val="00A43B18"/>
    <w:rsid w:val="00A43DBA"/>
    <w:rsid w:val="00A43E8A"/>
    <w:rsid w:val="00A44768"/>
    <w:rsid w:val="00A44E3A"/>
    <w:rsid w:val="00A45D9C"/>
    <w:rsid w:val="00A45E18"/>
    <w:rsid w:val="00A4773A"/>
    <w:rsid w:val="00A50DE4"/>
    <w:rsid w:val="00A5155B"/>
    <w:rsid w:val="00A52046"/>
    <w:rsid w:val="00A53F05"/>
    <w:rsid w:val="00A540BD"/>
    <w:rsid w:val="00A546F3"/>
    <w:rsid w:val="00A558AB"/>
    <w:rsid w:val="00A560D6"/>
    <w:rsid w:val="00A57F90"/>
    <w:rsid w:val="00A60217"/>
    <w:rsid w:val="00A62E08"/>
    <w:rsid w:val="00A63588"/>
    <w:rsid w:val="00A63CCB"/>
    <w:rsid w:val="00A646D1"/>
    <w:rsid w:val="00A65E0D"/>
    <w:rsid w:val="00A66007"/>
    <w:rsid w:val="00A6602D"/>
    <w:rsid w:val="00A663F5"/>
    <w:rsid w:val="00A665F9"/>
    <w:rsid w:val="00A720BB"/>
    <w:rsid w:val="00A72364"/>
    <w:rsid w:val="00A727C2"/>
    <w:rsid w:val="00A73551"/>
    <w:rsid w:val="00A74426"/>
    <w:rsid w:val="00A75C77"/>
    <w:rsid w:val="00A76386"/>
    <w:rsid w:val="00A76A7C"/>
    <w:rsid w:val="00A77411"/>
    <w:rsid w:val="00A8184D"/>
    <w:rsid w:val="00A82170"/>
    <w:rsid w:val="00A82261"/>
    <w:rsid w:val="00A8345C"/>
    <w:rsid w:val="00A83681"/>
    <w:rsid w:val="00A838AD"/>
    <w:rsid w:val="00A838EA"/>
    <w:rsid w:val="00A83B8F"/>
    <w:rsid w:val="00A84158"/>
    <w:rsid w:val="00A85248"/>
    <w:rsid w:val="00A861E5"/>
    <w:rsid w:val="00A865F9"/>
    <w:rsid w:val="00A87E37"/>
    <w:rsid w:val="00A909CF"/>
    <w:rsid w:val="00A90A79"/>
    <w:rsid w:val="00A90A93"/>
    <w:rsid w:val="00A91262"/>
    <w:rsid w:val="00A91475"/>
    <w:rsid w:val="00A914CE"/>
    <w:rsid w:val="00A9252C"/>
    <w:rsid w:val="00A93253"/>
    <w:rsid w:val="00A9339B"/>
    <w:rsid w:val="00A935D2"/>
    <w:rsid w:val="00A94077"/>
    <w:rsid w:val="00A94D8E"/>
    <w:rsid w:val="00A95190"/>
    <w:rsid w:val="00A958ED"/>
    <w:rsid w:val="00A974D3"/>
    <w:rsid w:val="00A97ACB"/>
    <w:rsid w:val="00A97B45"/>
    <w:rsid w:val="00AA00EE"/>
    <w:rsid w:val="00AA01A5"/>
    <w:rsid w:val="00AA0277"/>
    <w:rsid w:val="00AA0442"/>
    <w:rsid w:val="00AA0904"/>
    <w:rsid w:val="00AA179D"/>
    <w:rsid w:val="00AA2E3A"/>
    <w:rsid w:val="00AA31A5"/>
    <w:rsid w:val="00AA3256"/>
    <w:rsid w:val="00AA4C35"/>
    <w:rsid w:val="00AA57E6"/>
    <w:rsid w:val="00AA6352"/>
    <w:rsid w:val="00AA6442"/>
    <w:rsid w:val="00AA6663"/>
    <w:rsid w:val="00AA6AD4"/>
    <w:rsid w:val="00AA6E9F"/>
    <w:rsid w:val="00AA7AC3"/>
    <w:rsid w:val="00AA7CFA"/>
    <w:rsid w:val="00AB01C1"/>
    <w:rsid w:val="00AB09F0"/>
    <w:rsid w:val="00AB1EDA"/>
    <w:rsid w:val="00AB1FB1"/>
    <w:rsid w:val="00AB2684"/>
    <w:rsid w:val="00AB2B76"/>
    <w:rsid w:val="00AB2DD8"/>
    <w:rsid w:val="00AB2EB6"/>
    <w:rsid w:val="00AB32C5"/>
    <w:rsid w:val="00AB353F"/>
    <w:rsid w:val="00AB3935"/>
    <w:rsid w:val="00AB4779"/>
    <w:rsid w:val="00AB5288"/>
    <w:rsid w:val="00AB5330"/>
    <w:rsid w:val="00AB5452"/>
    <w:rsid w:val="00AB5543"/>
    <w:rsid w:val="00AB6DA2"/>
    <w:rsid w:val="00AB73FA"/>
    <w:rsid w:val="00AC1AA9"/>
    <w:rsid w:val="00AC1BB4"/>
    <w:rsid w:val="00AC1FFF"/>
    <w:rsid w:val="00AC3D07"/>
    <w:rsid w:val="00AC3F32"/>
    <w:rsid w:val="00AC4675"/>
    <w:rsid w:val="00AC4C63"/>
    <w:rsid w:val="00AC5525"/>
    <w:rsid w:val="00AC5AB3"/>
    <w:rsid w:val="00AC78E3"/>
    <w:rsid w:val="00AD149D"/>
    <w:rsid w:val="00AD14F1"/>
    <w:rsid w:val="00AD16B5"/>
    <w:rsid w:val="00AD1B2B"/>
    <w:rsid w:val="00AD3766"/>
    <w:rsid w:val="00AD3791"/>
    <w:rsid w:val="00AD4350"/>
    <w:rsid w:val="00AD50E2"/>
    <w:rsid w:val="00AD57D9"/>
    <w:rsid w:val="00AD587E"/>
    <w:rsid w:val="00AD59A3"/>
    <w:rsid w:val="00AD5C44"/>
    <w:rsid w:val="00AD5CA3"/>
    <w:rsid w:val="00AD632D"/>
    <w:rsid w:val="00AD7331"/>
    <w:rsid w:val="00AE0BF9"/>
    <w:rsid w:val="00AE25A4"/>
    <w:rsid w:val="00AE2C5A"/>
    <w:rsid w:val="00AE4C9D"/>
    <w:rsid w:val="00AE55D9"/>
    <w:rsid w:val="00AE5A26"/>
    <w:rsid w:val="00AE5D93"/>
    <w:rsid w:val="00AE65D3"/>
    <w:rsid w:val="00AE76A0"/>
    <w:rsid w:val="00AE78A1"/>
    <w:rsid w:val="00AE7AA9"/>
    <w:rsid w:val="00AF0179"/>
    <w:rsid w:val="00AF0DCE"/>
    <w:rsid w:val="00AF1AAD"/>
    <w:rsid w:val="00AF1DF0"/>
    <w:rsid w:val="00AF3079"/>
    <w:rsid w:val="00AF369C"/>
    <w:rsid w:val="00AF4DDF"/>
    <w:rsid w:val="00AF596F"/>
    <w:rsid w:val="00AF601A"/>
    <w:rsid w:val="00AF65FC"/>
    <w:rsid w:val="00AF6964"/>
    <w:rsid w:val="00B00368"/>
    <w:rsid w:val="00B007AC"/>
    <w:rsid w:val="00B00C64"/>
    <w:rsid w:val="00B00CD5"/>
    <w:rsid w:val="00B01C2F"/>
    <w:rsid w:val="00B02A54"/>
    <w:rsid w:val="00B02EF7"/>
    <w:rsid w:val="00B03547"/>
    <w:rsid w:val="00B0457F"/>
    <w:rsid w:val="00B051A8"/>
    <w:rsid w:val="00B05688"/>
    <w:rsid w:val="00B063D6"/>
    <w:rsid w:val="00B06D77"/>
    <w:rsid w:val="00B10592"/>
    <w:rsid w:val="00B1079A"/>
    <w:rsid w:val="00B10B34"/>
    <w:rsid w:val="00B10FE1"/>
    <w:rsid w:val="00B11372"/>
    <w:rsid w:val="00B114D1"/>
    <w:rsid w:val="00B116B9"/>
    <w:rsid w:val="00B11C02"/>
    <w:rsid w:val="00B127D7"/>
    <w:rsid w:val="00B130EE"/>
    <w:rsid w:val="00B138FC"/>
    <w:rsid w:val="00B15168"/>
    <w:rsid w:val="00B15E38"/>
    <w:rsid w:val="00B1621A"/>
    <w:rsid w:val="00B1709D"/>
    <w:rsid w:val="00B170E6"/>
    <w:rsid w:val="00B17456"/>
    <w:rsid w:val="00B17D7A"/>
    <w:rsid w:val="00B206C7"/>
    <w:rsid w:val="00B21531"/>
    <w:rsid w:val="00B22D45"/>
    <w:rsid w:val="00B24186"/>
    <w:rsid w:val="00B24ADC"/>
    <w:rsid w:val="00B25D83"/>
    <w:rsid w:val="00B25FFE"/>
    <w:rsid w:val="00B26299"/>
    <w:rsid w:val="00B26598"/>
    <w:rsid w:val="00B26986"/>
    <w:rsid w:val="00B271D0"/>
    <w:rsid w:val="00B27B4F"/>
    <w:rsid w:val="00B307DC"/>
    <w:rsid w:val="00B31124"/>
    <w:rsid w:val="00B32946"/>
    <w:rsid w:val="00B330A4"/>
    <w:rsid w:val="00B33958"/>
    <w:rsid w:val="00B33BAC"/>
    <w:rsid w:val="00B33EF6"/>
    <w:rsid w:val="00B342FA"/>
    <w:rsid w:val="00B343B8"/>
    <w:rsid w:val="00B34B5D"/>
    <w:rsid w:val="00B34CD7"/>
    <w:rsid w:val="00B3549F"/>
    <w:rsid w:val="00B357FA"/>
    <w:rsid w:val="00B35D98"/>
    <w:rsid w:val="00B3756D"/>
    <w:rsid w:val="00B37B5D"/>
    <w:rsid w:val="00B37DAD"/>
    <w:rsid w:val="00B4090E"/>
    <w:rsid w:val="00B40975"/>
    <w:rsid w:val="00B40A86"/>
    <w:rsid w:val="00B40E8B"/>
    <w:rsid w:val="00B41335"/>
    <w:rsid w:val="00B4146A"/>
    <w:rsid w:val="00B41B58"/>
    <w:rsid w:val="00B44215"/>
    <w:rsid w:val="00B4468D"/>
    <w:rsid w:val="00B44A63"/>
    <w:rsid w:val="00B44CDE"/>
    <w:rsid w:val="00B45440"/>
    <w:rsid w:val="00B45497"/>
    <w:rsid w:val="00B45B20"/>
    <w:rsid w:val="00B45C4A"/>
    <w:rsid w:val="00B46653"/>
    <w:rsid w:val="00B471EC"/>
    <w:rsid w:val="00B5121A"/>
    <w:rsid w:val="00B5218A"/>
    <w:rsid w:val="00B52555"/>
    <w:rsid w:val="00B52720"/>
    <w:rsid w:val="00B528A2"/>
    <w:rsid w:val="00B52F4D"/>
    <w:rsid w:val="00B531B4"/>
    <w:rsid w:val="00B5423A"/>
    <w:rsid w:val="00B55B8D"/>
    <w:rsid w:val="00B55D3E"/>
    <w:rsid w:val="00B566FF"/>
    <w:rsid w:val="00B575F2"/>
    <w:rsid w:val="00B57682"/>
    <w:rsid w:val="00B579C3"/>
    <w:rsid w:val="00B57AF9"/>
    <w:rsid w:val="00B57B55"/>
    <w:rsid w:val="00B60D52"/>
    <w:rsid w:val="00B61C4C"/>
    <w:rsid w:val="00B61D92"/>
    <w:rsid w:val="00B61EA1"/>
    <w:rsid w:val="00B626B4"/>
    <w:rsid w:val="00B644A6"/>
    <w:rsid w:val="00B64D0A"/>
    <w:rsid w:val="00B64E26"/>
    <w:rsid w:val="00B655D3"/>
    <w:rsid w:val="00B65826"/>
    <w:rsid w:val="00B65953"/>
    <w:rsid w:val="00B66004"/>
    <w:rsid w:val="00B662DF"/>
    <w:rsid w:val="00B66A36"/>
    <w:rsid w:val="00B70620"/>
    <w:rsid w:val="00B70A7C"/>
    <w:rsid w:val="00B70FB8"/>
    <w:rsid w:val="00B71455"/>
    <w:rsid w:val="00B7147D"/>
    <w:rsid w:val="00B71863"/>
    <w:rsid w:val="00B7258E"/>
    <w:rsid w:val="00B727AF"/>
    <w:rsid w:val="00B72899"/>
    <w:rsid w:val="00B7381B"/>
    <w:rsid w:val="00B740CA"/>
    <w:rsid w:val="00B74910"/>
    <w:rsid w:val="00B749CC"/>
    <w:rsid w:val="00B74E92"/>
    <w:rsid w:val="00B765D5"/>
    <w:rsid w:val="00B768A9"/>
    <w:rsid w:val="00B76914"/>
    <w:rsid w:val="00B77FC6"/>
    <w:rsid w:val="00B804F2"/>
    <w:rsid w:val="00B808EE"/>
    <w:rsid w:val="00B81FCB"/>
    <w:rsid w:val="00B82E73"/>
    <w:rsid w:val="00B835FC"/>
    <w:rsid w:val="00B84008"/>
    <w:rsid w:val="00B84622"/>
    <w:rsid w:val="00B866B2"/>
    <w:rsid w:val="00B86A38"/>
    <w:rsid w:val="00B87749"/>
    <w:rsid w:val="00B87971"/>
    <w:rsid w:val="00B87B69"/>
    <w:rsid w:val="00B87F98"/>
    <w:rsid w:val="00B901B3"/>
    <w:rsid w:val="00B90A11"/>
    <w:rsid w:val="00B9188C"/>
    <w:rsid w:val="00B92390"/>
    <w:rsid w:val="00B927B9"/>
    <w:rsid w:val="00B92A65"/>
    <w:rsid w:val="00B92BBA"/>
    <w:rsid w:val="00B94183"/>
    <w:rsid w:val="00B942BC"/>
    <w:rsid w:val="00B95002"/>
    <w:rsid w:val="00B9507D"/>
    <w:rsid w:val="00B95857"/>
    <w:rsid w:val="00B95E3C"/>
    <w:rsid w:val="00B960EE"/>
    <w:rsid w:val="00B97341"/>
    <w:rsid w:val="00BA0563"/>
    <w:rsid w:val="00BA110A"/>
    <w:rsid w:val="00BA168B"/>
    <w:rsid w:val="00BA1A10"/>
    <w:rsid w:val="00BA327C"/>
    <w:rsid w:val="00BA33A2"/>
    <w:rsid w:val="00BA3412"/>
    <w:rsid w:val="00BA3B3B"/>
    <w:rsid w:val="00BA3C94"/>
    <w:rsid w:val="00BA501C"/>
    <w:rsid w:val="00BA670D"/>
    <w:rsid w:val="00BA6943"/>
    <w:rsid w:val="00BA744F"/>
    <w:rsid w:val="00BA78F8"/>
    <w:rsid w:val="00BB0128"/>
    <w:rsid w:val="00BB0A9F"/>
    <w:rsid w:val="00BB0F3E"/>
    <w:rsid w:val="00BB13D5"/>
    <w:rsid w:val="00BB1C48"/>
    <w:rsid w:val="00BB3B26"/>
    <w:rsid w:val="00BB4776"/>
    <w:rsid w:val="00BB59A4"/>
    <w:rsid w:val="00BB609A"/>
    <w:rsid w:val="00BB653A"/>
    <w:rsid w:val="00BB7BC9"/>
    <w:rsid w:val="00BB7E1A"/>
    <w:rsid w:val="00BC0607"/>
    <w:rsid w:val="00BC1382"/>
    <w:rsid w:val="00BC2090"/>
    <w:rsid w:val="00BC312B"/>
    <w:rsid w:val="00BC4229"/>
    <w:rsid w:val="00BC4F82"/>
    <w:rsid w:val="00BC5726"/>
    <w:rsid w:val="00BC6EAC"/>
    <w:rsid w:val="00BC71D8"/>
    <w:rsid w:val="00BC7406"/>
    <w:rsid w:val="00BC7BDF"/>
    <w:rsid w:val="00BD0876"/>
    <w:rsid w:val="00BD0B43"/>
    <w:rsid w:val="00BD0BC0"/>
    <w:rsid w:val="00BD197A"/>
    <w:rsid w:val="00BD3450"/>
    <w:rsid w:val="00BD37F3"/>
    <w:rsid w:val="00BD3A73"/>
    <w:rsid w:val="00BD57C6"/>
    <w:rsid w:val="00BD59F6"/>
    <w:rsid w:val="00BD5DE8"/>
    <w:rsid w:val="00BD6A58"/>
    <w:rsid w:val="00BD6E10"/>
    <w:rsid w:val="00BD6F3D"/>
    <w:rsid w:val="00BD7833"/>
    <w:rsid w:val="00BE1EA7"/>
    <w:rsid w:val="00BE28D0"/>
    <w:rsid w:val="00BE456A"/>
    <w:rsid w:val="00BE51DA"/>
    <w:rsid w:val="00BE54F3"/>
    <w:rsid w:val="00BE60C6"/>
    <w:rsid w:val="00BE612E"/>
    <w:rsid w:val="00BF1C24"/>
    <w:rsid w:val="00BF3DFD"/>
    <w:rsid w:val="00BF42CC"/>
    <w:rsid w:val="00BF5129"/>
    <w:rsid w:val="00BF563F"/>
    <w:rsid w:val="00BF660B"/>
    <w:rsid w:val="00BF69E9"/>
    <w:rsid w:val="00BF6ACA"/>
    <w:rsid w:val="00BF794F"/>
    <w:rsid w:val="00BF7C83"/>
    <w:rsid w:val="00BF7D6D"/>
    <w:rsid w:val="00BF7F79"/>
    <w:rsid w:val="00C03BDA"/>
    <w:rsid w:val="00C03CA6"/>
    <w:rsid w:val="00C04105"/>
    <w:rsid w:val="00C04B8E"/>
    <w:rsid w:val="00C04C24"/>
    <w:rsid w:val="00C04CB8"/>
    <w:rsid w:val="00C060F4"/>
    <w:rsid w:val="00C06F4E"/>
    <w:rsid w:val="00C070FF"/>
    <w:rsid w:val="00C1055B"/>
    <w:rsid w:val="00C10882"/>
    <w:rsid w:val="00C1124D"/>
    <w:rsid w:val="00C11D0A"/>
    <w:rsid w:val="00C12F13"/>
    <w:rsid w:val="00C13099"/>
    <w:rsid w:val="00C1390B"/>
    <w:rsid w:val="00C146E6"/>
    <w:rsid w:val="00C16843"/>
    <w:rsid w:val="00C20079"/>
    <w:rsid w:val="00C2014C"/>
    <w:rsid w:val="00C20CE8"/>
    <w:rsid w:val="00C2283D"/>
    <w:rsid w:val="00C22C91"/>
    <w:rsid w:val="00C22CC1"/>
    <w:rsid w:val="00C24069"/>
    <w:rsid w:val="00C248E6"/>
    <w:rsid w:val="00C24998"/>
    <w:rsid w:val="00C24F37"/>
    <w:rsid w:val="00C254AB"/>
    <w:rsid w:val="00C25E5A"/>
    <w:rsid w:val="00C26A04"/>
    <w:rsid w:val="00C27769"/>
    <w:rsid w:val="00C27C3E"/>
    <w:rsid w:val="00C27C7E"/>
    <w:rsid w:val="00C27D84"/>
    <w:rsid w:val="00C315D8"/>
    <w:rsid w:val="00C316ED"/>
    <w:rsid w:val="00C31B31"/>
    <w:rsid w:val="00C322CB"/>
    <w:rsid w:val="00C3396F"/>
    <w:rsid w:val="00C33D96"/>
    <w:rsid w:val="00C33EF8"/>
    <w:rsid w:val="00C34230"/>
    <w:rsid w:val="00C3465C"/>
    <w:rsid w:val="00C34BA7"/>
    <w:rsid w:val="00C35C04"/>
    <w:rsid w:val="00C35D2C"/>
    <w:rsid w:val="00C35E07"/>
    <w:rsid w:val="00C36229"/>
    <w:rsid w:val="00C3624E"/>
    <w:rsid w:val="00C36D7E"/>
    <w:rsid w:val="00C37318"/>
    <w:rsid w:val="00C37C93"/>
    <w:rsid w:val="00C40059"/>
    <w:rsid w:val="00C4062F"/>
    <w:rsid w:val="00C43CBC"/>
    <w:rsid w:val="00C443C7"/>
    <w:rsid w:val="00C44EC6"/>
    <w:rsid w:val="00C45EC3"/>
    <w:rsid w:val="00C47ADC"/>
    <w:rsid w:val="00C50856"/>
    <w:rsid w:val="00C50AA1"/>
    <w:rsid w:val="00C5100F"/>
    <w:rsid w:val="00C51680"/>
    <w:rsid w:val="00C52031"/>
    <w:rsid w:val="00C54661"/>
    <w:rsid w:val="00C5559F"/>
    <w:rsid w:val="00C5584D"/>
    <w:rsid w:val="00C55BCB"/>
    <w:rsid w:val="00C55DEA"/>
    <w:rsid w:val="00C55E7C"/>
    <w:rsid w:val="00C56CB1"/>
    <w:rsid w:val="00C57368"/>
    <w:rsid w:val="00C57871"/>
    <w:rsid w:val="00C60591"/>
    <w:rsid w:val="00C62617"/>
    <w:rsid w:val="00C6282E"/>
    <w:rsid w:val="00C6283A"/>
    <w:rsid w:val="00C62BB6"/>
    <w:rsid w:val="00C62DC5"/>
    <w:rsid w:val="00C64227"/>
    <w:rsid w:val="00C644A9"/>
    <w:rsid w:val="00C6469A"/>
    <w:rsid w:val="00C656F0"/>
    <w:rsid w:val="00C656FA"/>
    <w:rsid w:val="00C65A24"/>
    <w:rsid w:val="00C664B6"/>
    <w:rsid w:val="00C67EEA"/>
    <w:rsid w:val="00C70247"/>
    <w:rsid w:val="00C707A2"/>
    <w:rsid w:val="00C709ED"/>
    <w:rsid w:val="00C714D4"/>
    <w:rsid w:val="00C71918"/>
    <w:rsid w:val="00C725C8"/>
    <w:rsid w:val="00C72923"/>
    <w:rsid w:val="00C72E4A"/>
    <w:rsid w:val="00C73227"/>
    <w:rsid w:val="00C7487C"/>
    <w:rsid w:val="00C74D5E"/>
    <w:rsid w:val="00C755BE"/>
    <w:rsid w:val="00C77BF2"/>
    <w:rsid w:val="00C82F91"/>
    <w:rsid w:val="00C83A25"/>
    <w:rsid w:val="00C8419D"/>
    <w:rsid w:val="00C84755"/>
    <w:rsid w:val="00C8494D"/>
    <w:rsid w:val="00C84C59"/>
    <w:rsid w:val="00C850AC"/>
    <w:rsid w:val="00C865D5"/>
    <w:rsid w:val="00C866FE"/>
    <w:rsid w:val="00C868E2"/>
    <w:rsid w:val="00C86925"/>
    <w:rsid w:val="00C86A6B"/>
    <w:rsid w:val="00C914BC"/>
    <w:rsid w:val="00C9251A"/>
    <w:rsid w:val="00C926F4"/>
    <w:rsid w:val="00C93469"/>
    <w:rsid w:val="00C93783"/>
    <w:rsid w:val="00C938EF"/>
    <w:rsid w:val="00C93F4E"/>
    <w:rsid w:val="00C9442C"/>
    <w:rsid w:val="00C95003"/>
    <w:rsid w:val="00C95A24"/>
    <w:rsid w:val="00C97CDF"/>
    <w:rsid w:val="00C97FCD"/>
    <w:rsid w:val="00CA00B8"/>
    <w:rsid w:val="00CA01EF"/>
    <w:rsid w:val="00CA2090"/>
    <w:rsid w:val="00CA28B4"/>
    <w:rsid w:val="00CA3669"/>
    <w:rsid w:val="00CA43C5"/>
    <w:rsid w:val="00CA45CB"/>
    <w:rsid w:val="00CA4D16"/>
    <w:rsid w:val="00CA57AA"/>
    <w:rsid w:val="00CA5D21"/>
    <w:rsid w:val="00CA5FB8"/>
    <w:rsid w:val="00CA6157"/>
    <w:rsid w:val="00CA6324"/>
    <w:rsid w:val="00CA6D0F"/>
    <w:rsid w:val="00CA6FBF"/>
    <w:rsid w:val="00CB35FA"/>
    <w:rsid w:val="00CB3705"/>
    <w:rsid w:val="00CB3EA6"/>
    <w:rsid w:val="00CB4550"/>
    <w:rsid w:val="00CB50DE"/>
    <w:rsid w:val="00CB5DC8"/>
    <w:rsid w:val="00CB5FB1"/>
    <w:rsid w:val="00CB62CF"/>
    <w:rsid w:val="00CB72A5"/>
    <w:rsid w:val="00CB7EBB"/>
    <w:rsid w:val="00CC0148"/>
    <w:rsid w:val="00CC18A9"/>
    <w:rsid w:val="00CC232C"/>
    <w:rsid w:val="00CC25B0"/>
    <w:rsid w:val="00CC4532"/>
    <w:rsid w:val="00CC520E"/>
    <w:rsid w:val="00CC6BF2"/>
    <w:rsid w:val="00CC6E3B"/>
    <w:rsid w:val="00CC772D"/>
    <w:rsid w:val="00CC7FA5"/>
    <w:rsid w:val="00CD06AC"/>
    <w:rsid w:val="00CD191D"/>
    <w:rsid w:val="00CD2310"/>
    <w:rsid w:val="00CD26E3"/>
    <w:rsid w:val="00CD35B9"/>
    <w:rsid w:val="00CD3856"/>
    <w:rsid w:val="00CD38C0"/>
    <w:rsid w:val="00CD391D"/>
    <w:rsid w:val="00CD3A70"/>
    <w:rsid w:val="00CD4666"/>
    <w:rsid w:val="00CD4D12"/>
    <w:rsid w:val="00CD55DC"/>
    <w:rsid w:val="00CD55FC"/>
    <w:rsid w:val="00CD6536"/>
    <w:rsid w:val="00CD72E7"/>
    <w:rsid w:val="00CD7A2B"/>
    <w:rsid w:val="00CD7DA7"/>
    <w:rsid w:val="00CD7E74"/>
    <w:rsid w:val="00CE0862"/>
    <w:rsid w:val="00CE17DD"/>
    <w:rsid w:val="00CE4098"/>
    <w:rsid w:val="00CE46B3"/>
    <w:rsid w:val="00CE47E3"/>
    <w:rsid w:val="00CE4B9B"/>
    <w:rsid w:val="00CE5607"/>
    <w:rsid w:val="00CE5623"/>
    <w:rsid w:val="00CE66DF"/>
    <w:rsid w:val="00CE71EC"/>
    <w:rsid w:val="00CE7BEE"/>
    <w:rsid w:val="00CF1195"/>
    <w:rsid w:val="00CF14FC"/>
    <w:rsid w:val="00CF27E9"/>
    <w:rsid w:val="00CF3BBD"/>
    <w:rsid w:val="00CF60EF"/>
    <w:rsid w:val="00CF614E"/>
    <w:rsid w:val="00CF6CAA"/>
    <w:rsid w:val="00CF7F09"/>
    <w:rsid w:val="00D00941"/>
    <w:rsid w:val="00D00A4C"/>
    <w:rsid w:val="00D02046"/>
    <w:rsid w:val="00D03C71"/>
    <w:rsid w:val="00D04128"/>
    <w:rsid w:val="00D0437E"/>
    <w:rsid w:val="00D04D17"/>
    <w:rsid w:val="00D07396"/>
    <w:rsid w:val="00D0742E"/>
    <w:rsid w:val="00D07667"/>
    <w:rsid w:val="00D07A70"/>
    <w:rsid w:val="00D10F04"/>
    <w:rsid w:val="00D11C3F"/>
    <w:rsid w:val="00D12871"/>
    <w:rsid w:val="00D136AC"/>
    <w:rsid w:val="00D13824"/>
    <w:rsid w:val="00D144E8"/>
    <w:rsid w:val="00D14E55"/>
    <w:rsid w:val="00D1704F"/>
    <w:rsid w:val="00D172E1"/>
    <w:rsid w:val="00D200B3"/>
    <w:rsid w:val="00D2016B"/>
    <w:rsid w:val="00D20AA7"/>
    <w:rsid w:val="00D22A83"/>
    <w:rsid w:val="00D22BB7"/>
    <w:rsid w:val="00D23D28"/>
    <w:rsid w:val="00D245BA"/>
    <w:rsid w:val="00D250CC"/>
    <w:rsid w:val="00D2696B"/>
    <w:rsid w:val="00D2714A"/>
    <w:rsid w:val="00D27978"/>
    <w:rsid w:val="00D31EC2"/>
    <w:rsid w:val="00D35550"/>
    <w:rsid w:val="00D362E7"/>
    <w:rsid w:val="00D36427"/>
    <w:rsid w:val="00D364DA"/>
    <w:rsid w:val="00D36AF6"/>
    <w:rsid w:val="00D376DC"/>
    <w:rsid w:val="00D37F27"/>
    <w:rsid w:val="00D40143"/>
    <w:rsid w:val="00D40380"/>
    <w:rsid w:val="00D40565"/>
    <w:rsid w:val="00D408DD"/>
    <w:rsid w:val="00D4165E"/>
    <w:rsid w:val="00D42099"/>
    <w:rsid w:val="00D421D0"/>
    <w:rsid w:val="00D42BF9"/>
    <w:rsid w:val="00D42F29"/>
    <w:rsid w:val="00D43816"/>
    <w:rsid w:val="00D44169"/>
    <w:rsid w:val="00D44918"/>
    <w:rsid w:val="00D44B21"/>
    <w:rsid w:val="00D44B7A"/>
    <w:rsid w:val="00D455B5"/>
    <w:rsid w:val="00D46660"/>
    <w:rsid w:val="00D5153F"/>
    <w:rsid w:val="00D51B56"/>
    <w:rsid w:val="00D53645"/>
    <w:rsid w:val="00D54443"/>
    <w:rsid w:val="00D54605"/>
    <w:rsid w:val="00D55C5B"/>
    <w:rsid w:val="00D55C9B"/>
    <w:rsid w:val="00D55D27"/>
    <w:rsid w:val="00D571FC"/>
    <w:rsid w:val="00D574E1"/>
    <w:rsid w:val="00D57CB8"/>
    <w:rsid w:val="00D57D3F"/>
    <w:rsid w:val="00D61ADE"/>
    <w:rsid w:val="00D62CEF"/>
    <w:rsid w:val="00D63017"/>
    <w:rsid w:val="00D63E58"/>
    <w:rsid w:val="00D63FD9"/>
    <w:rsid w:val="00D646DF"/>
    <w:rsid w:val="00D65681"/>
    <w:rsid w:val="00D65CE9"/>
    <w:rsid w:val="00D66636"/>
    <w:rsid w:val="00D679D7"/>
    <w:rsid w:val="00D67AD3"/>
    <w:rsid w:val="00D7019F"/>
    <w:rsid w:val="00D708CE"/>
    <w:rsid w:val="00D70AB0"/>
    <w:rsid w:val="00D71F12"/>
    <w:rsid w:val="00D72010"/>
    <w:rsid w:val="00D73C31"/>
    <w:rsid w:val="00D74493"/>
    <w:rsid w:val="00D7455E"/>
    <w:rsid w:val="00D747BD"/>
    <w:rsid w:val="00D7518F"/>
    <w:rsid w:val="00D77B14"/>
    <w:rsid w:val="00D77C34"/>
    <w:rsid w:val="00D808D5"/>
    <w:rsid w:val="00D80B92"/>
    <w:rsid w:val="00D8107F"/>
    <w:rsid w:val="00D843DD"/>
    <w:rsid w:val="00D848A9"/>
    <w:rsid w:val="00D85546"/>
    <w:rsid w:val="00D85D89"/>
    <w:rsid w:val="00D872BB"/>
    <w:rsid w:val="00D8750F"/>
    <w:rsid w:val="00D878D8"/>
    <w:rsid w:val="00D9014D"/>
    <w:rsid w:val="00D90F0C"/>
    <w:rsid w:val="00D914DF"/>
    <w:rsid w:val="00D91666"/>
    <w:rsid w:val="00D918B0"/>
    <w:rsid w:val="00D91B39"/>
    <w:rsid w:val="00D928AD"/>
    <w:rsid w:val="00D950BA"/>
    <w:rsid w:val="00D96314"/>
    <w:rsid w:val="00D96DEE"/>
    <w:rsid w:val="00D97470"/>
    <w:rsid w:val="00D97D2F"/>
    <w:rsid w:val="00DA07B2"/>
    <w:rsid w:val="00DA0A07"/>
    <w:rsid w:val="00DA0BE6"/>
    <w:rsid w:val="00DA18DE"/>
    <w:rsid w:val="00DA1F2F"/>
    <w:rsid w:val="00DA2157"/>
    <w:rsid w:val="00DA2642"/>
    <w:rsid w:val="00DA2CA8"/>
    <w:rsid w:val="00DA2CA9"/>
    <w:rsid w:val="00DA3797"/>
    <w:rsid w:val="00DA3C8B"/>
    <w:rsid w:val="00DA3E02"/>
    <w:rsid w:val="00DA5EA6"/>
    <w:rsid w:val="00DA72C3"/>
    <w:rsid w:val="00DA7A53"/>
    <w:rsid w:val="00DB05B9"/>
    <w:rsid w:val="00DB08F5"/>
    <w:rsid w:val="00DB09C3"/>
    <w:rsid w:val="00DB22FD"/>
    <w:rsid w:val="00DB45F2"/>
    <w:rsid w:val="00DB6953"/>
    <w:rsid w:val="00DB6E96"/>
    <w:rsid w:val="00DB7F1C"/>
    <w:rsid w:val="00DC0151"/>
    <w:rsid w:val="00DC090E"/>
    <w:rsid w:val="00DC1128"/>
    <w:rsid w:val="00DC1374"/>
    <w:rsid w:val="00DC159F"/>
    <w:rsid w:val="00DC1C00"/>
    <w:rsid w:val="00DC31DA"/>
    <w:rsid w:val="00DC35F5"/>
    <w:rsid w:val="00DC3873"/>
    <w:rsid w:val="00DC4189"/>
    <w:rsid w:val="00DC5DEE"/>
    <w:rsid w:val="00DC7232"/>
    <w:rsid w:val="00DD004B"/>
    <w:rsid w:val="00DD05F9"/>
    <w:rsid w:val="00DD11AC"/>
    <w:rsid w:val="00DD282D"/>
    <w:rsid w:val="00DD363A"/>
    <w:rsid w:val="00DD3BEF"/>
    <w:rsid w:val="00DD3DC4"/>
    <w:rsid w:val="00DD4C66"/>
    <w:rsid w:val="00DD689C"/>
    <w:rsid w:val="00DD72F6"/>
    <w:rsid w:val="00DD74D7"/>
    <w:rsid w:val="00DE00D9"/>
    <w:rsid w:val="00DE1924"/>
    <w:rsid w:val="00DE2316"/>
    <w:rsid w:val="00DE2F86"/>
    <w:rsid w:val="00DE3C62"/>
    <w:rsid w:val="00DE4E4E"/>
    <w:rsid w:val="00DE63C6"/>
    <w:rsid w:val="00DE6698"/>
    <w:rsid w:val="00DE6B54"/>
    <w:rsid w:val="00DE6D1A"/>
    <w:rsid w:val="00DE7656"/>
    <w:rsid w:val="00DE7C32"/>
    <w:rsid w:val="00DF0DC4"/>
    <w:rsid w:val="00DF1A45"/>
    <w:rsid w:val="00DF233A"/>
    <w:rsid w:val="00DF2F0C"/>
    <w:rsid w:val="00DF4037"/>
    <w:rsid w:val="00DF42B0"/>
    <w:rsid w:val="00DF67BC"/>
    <w:rsid w:val="00DF73F0"/>
    <w:rsid w:val="00E024E7"/>
    <w:rsid w:val="00E03BF9"/>
    <w:rsid w:val="00E03D2C"/>
    <w:rsid w:val="00E04129"/>
    <w:rsid w:val="00E04F4C"/>
    <w:rsid w:val="00E05561"/>
    <w:rsid w:val="00E05B18"/>
    <w:rsid w:val="00E05C7A"/>
    <w:rsid w:val="00E06AE5"/>
    <w:rsid w:val="00E06E90"/>
    <w:rsid w:val="00E0751A"/>
    <w:rsid w:val="00E100C3"/>
    <w:rsid w:val="00E1188C"/>
    <w:rsid w:val="00E16521"/>
    <w:rsid w:val="00E16811"/>
    <w:rsid w:val="00E17679"/>
    <w:rsid w:val="00E17F5E"/>
    <w:rsid w:val="00E20147"/>
    <w:rsid w:val="00E20328"/>
    <w:rsid w:val="00E20E9B"/>
    <w:rsid w:val="00E21C35"/>
    <w:rsid w:val="00E21CCF"/>
    <w:rsid w:val="00E22563"/>
    <w:rsid w:val="00E235F6"/>
    <w:rsid w:val="00E249AB"/>
    <w:rsid w:val="00E303FB"/>
    <w:rsid w:val="00E30E7A"/>
    <w:rsid w:val="00E3202D"/>
    <w:rsid w:val="00E325C5"/>
    <w:rsid w:val="00E32BE0"/>
    <w:rsid w:val="00E337DF"/>
    <w:rsid w:val="00E33D24"/>
    <w:rsid w:val="00E33D2D"/>
    <w:rsid w:val="00E33DDD"/>
    <w:rsid w:val="00E33DE2"/>
    <w:rsid w:val="00E3445B"/>
    <w:rsid w:val="00E3683E"/>
    <w:rsid w:val="00E376F1"/>
    <w:rsid w:val="00E40474"/>
    <w:rsid w:val="00E40BDA"/>
    <w:rsid w:val="00E4131C"/>
    <w:rsid w:val="00E42CEE"/>
    <w:rsid w:val="00E4497C"/>
    <w:rsid w:val="00E44DEC"/>
    <w:rsid w:val="00E457E4"/>
    <w:rsid w:val="00E458A9"/>
    <w:rsid w:val="00E46ED4"/>
    <w:rsid w:val="00E473AC"/>
    <w:rsid w:val="00E478DF"/>
    <w:rsid w:val="00E50050"/>
    <w:rsid w:val="00E51D39"/>
    <w:rsid w:val="00E5353D"/>
    <w:rsid w:val="00E5469B"/>
    <w:rsid w:val="00E55BF4"/>
    <w:rsid w:val="00E5627A"/>
    <w:rsid w:val="00E57AE4"/>
    <w:rsid w:val="00E605E6"/>
    <w:rsid w:val="00E60797"/>
    <w:rsid w:val="00E61A6E"/>
    <w:rsid w:val="00E61D88"/>
    <w:rsid w:val="00E6252A"/>
    <w:rsid w:val="00E62AC6"/>
    <w:rsid w:val="00E630B3"/>
    <w:rsid w:val="00E654CE"/>
    <w:rsid w:val="00E65BC5"/>
    <w:rsid w:val="00E66267"/>
    <w:rsid w:val="00E66A20"/>
    <w:rsid w:val="00E66CDE"/>
    <w:rsid w:val="00E66E5C"/>
    <w:rsid w:val="00E67639"/>
    <w:rsid w:val="00E7015C"/>
    <w:rsid w:val="00E71473"/>
    <w:rsid w:val="00E71B83"/>
    <w:rsid w:val="00E74477"/>
    <w:rsid w:val="00E749B9"/>
    <w:rsid w:val="00E74FC0"/>
    <w:rsid w:val="00E7601D"/>
    <w:rsid w:val="00E7645B"/>
    <w:rsid w:val="00E76947"/>
    <w:rsid w:val="00E7697A"/>
    <w:rsid w:val="00E76D79"/>
    <w:rsid w:val="00E76E2E"/>
    <w:rsid w:val="00E7706B"/>
    <w:rsid w:val="00E775E8"/>
    <w:rsid w:val="00E77EFD"/>
    <w:rsid w:val="00E81D15"/>
    <w:rsid w:val="00E82223"/>
    <w:rsid w:val="00E8230D"/>
    <w:rsid w:val="00E82ED2"/>
    <w:rsid w:val="00E8339C"/>
    <w:rsid w:val="00E834FA"/>
    <w:rsid w:val="00E83FEE"/>
    <w:rsid w:val="00E841D5"/>
    <w:rsid w:val="00E8428C"/>
    <w:rsid w:val="00E8447A"/>
    <w:rsid w:val="00E85282"/>
    <w:rsid w:val="00E85A95"/>
    <w:rsid w:val="00E87240"/>
    <w:rsid w:val="00E874ED"/>
    <w:rsid w:val="00E8760C"/>
    <w:rsid w:val="00E901C5"/>
    <w:rsid w:val="00E90977"/>
    <w:rsid w:val="00E91153"/>
    <w:rsid w:val="00E9147A"/>
    <w:rsid w:val="00E92E42"/>
    <w:rsid w:val="00E93083"/>
    <w:rsid w:val="00E93950"/>
    <w:rsid w:val="00E9413B"/>
    <w:rsid w:val="00E944CC"/>
    <w:rsid w:val="00E9766A"/>
    <w:rsid w:val="00EA0329"/>
    <w:rsid w:val="00EA21AF"/>
    <w:rsid w:val="00EA3360"/>
    <w:rsid w:val="00EA364A"/>
    <w:rsid w:val="00EA43EC"/>
    <w:rsid w:val="00EA6AF7"/>
    <w:rsid w:val="00EB039B"/>
    <w:rsid w:val="00EB0D96"/>
    <w:rsid w:val="00EB0DFB"/>
    <w:rsid w:val="00EB0F59"/>
    <w:rsid w:val="00EB13F9"/>
    <w:rsid w:val="00EB1E42"/>
    <w:rsid w:val="00EB2D11"/>
    <w:rsid w:val="00EB31CC"/>
    <w:rsid w:val="00EB3FB0"/>
    <w:rsid w:val="00EB40B6"/>
    <w:rsid w:val="00EB4550"/>
    <w:rsid w:val="00EB49F4"/>
    <w:rsid w:val="00EB4F4E"/>
    <w:rsid w:val="00EB500A"/>
    <w:rsid w:val="00EB5CC8"/>
    <w:rsid w:val="00EC0285"/>
    <w:rsid w:val="00EC0618"/>
    <w:rsid w:val="00EC1166"/>
    <w:rsid w:val="00EC2A58"/>
    <w:rsid w:val="00EC2D85"/>
    <w:rsid w:val="00EC38DB"/>
    <w:rsid w:val="00EC3A34"/>
    <w:rsid w:val="00EC53CA"/>
    <w:rsid w:val="00EC6558"/>
    <w:rsid w:val="00EC6B6A"/>
    <w:rsid w:val="00EC6B87"/>
    <w:rsid w:val="00EC71AE"/>
    <w:rsid w:val="00EC7B92"/>
    <w:rsid w:val="00ED04BB"/>
    <w:rsid w:val="00ED1D01"/>
    <w:rsid w:val="00ED2200"/>
    <w:rsid w:val="00ED28C1"/>
    <w:rsid w:val="00ED29AF"/>
    <w:rsid w:val="00ED2E9D"/>
    <w:rsid w:val="00ED3B14"/>
    <w:rsid w:val="00ED3B1C"/>
    <w:rsid w:val="00ED52BA"/>
    <w:rsid w:val="00ED5F63"/>
    <w:rsid w:val="00ED6437"/>
    <w:rsid w:val="00ED6B2F"/>
    <w:rsid w:val="00ED6DA2"/>
    <w:rsid w:val="00ED7D75"/>
    <w:rsid w:val="00EE11BA"/>
    <w:rsid w:val="00EE1418"/>
    <w:rsid w:val="00EE20E8"/>
    <w:rsid w:val="00EE297E"/>
    <w:rsid w:val="00EE3E42"/>
    <w:rsid w:val="00EE4318"/>
    <w:rsid w:val="00EE4B4B"/>
    <w:rsid w:val="00EE4D5C"/>
    <w:rsid w:val="00EE5515"/>
    <w:rsid w:val="00EE5889"/>
    <w:rsid w:val="00EE58E3"/>
    <w:rsid w:val="00EE5AA6"/>
    <w:rsid w:val="00EE5C59"/>
    <w:rsid w:val="00EE6309"/>
    <w:rsid w:val="00EE6665"/>
    <w:rsid w:val="00EE67C4"/>
    <w:rsid w:val="00EE7374"/>
    <w:rsid w:val="00EE76EB"/>
    <w:rsid w:val="00EE7CB1"/>
    <w:rsid w:val="00EF0343"/>
    <w:rsid w:val="00EF09C7"/>
    <w:rsid w:val="00EF0CF7"/>
    <w:rsid w:val="00EF1C0A"/>
    <w:rsid w:val="00EF21DA"/>
    <w:rsid w:val="00EF3145"/>
    <w:rsid w:val="00EF397B"/>
    <w:rsid w:val="00EF4508"/>
    <w:rsid w:val="00EF49DA"/>
    <w:rsid w:val="00EF59BA"/>
    <w:rsid w:val="00EF6142"/>
    <w:rsid w:val="00EF6DF1"/>
    <w:rsid w:val="00EF70A6"/>
    <w:rsid w:val="00EF7A81"/>
    <w:rsid w:val="00F0000E"/>
    <w:rsid w:val="00F00266"/>
    <w:rsid w:val="00F006DD"/>
    <w:rsid w:val="00F0124D"/>
    <w:rsid w:val="00F0175D"/>
    <w:rsid w:val="00F01E42"/>
    <w:rsid w:val="00F027DD"/>
    <w:rsid w:val="00F02A9E"/>
    <w:rsid w:val="00F02B6C"/>
    <w:rsid w:val="00F033E9"/>
    <w:rsid w:val="00F034DA"/>
    <w:rsid w:val="00F038B5"/>
    <w:rsid w:val="00F039F4"/>
    <w:rsid w:val="00F03E8D"/>
    <w:rsid w:val="00F055AB"/>
    <w:rsid w:val="00F0581E"/>
    <w:rsid w:val="00F05893"/>
    <w:rsid w:val="00F0634F"/>
    <w:rsid w:val="00F06F20"/>
    <w:rsid w:val="00F06F8C"/>
    <w:rsid w:val="00F116FE"/>
    <w:rsid w:val="00F121C6"/>
    <w:rsid w:val="00F137F2"/>
    <w:rsid w:val="00F13DE4"/>
    <w:rsid w:val="00F14162"/>
    <w:rsid w:val="00F14786"/>
    <w:rsid w:val="00F15406"/>
    <w:rsid w:val="00F15A89"/>
    <w:rsid w:val="00F15FE8"/>
    <w:rsid w:val="00F163E1"/>
    <w:rsid w:val="00F17AF1"/>
    <w:rsid w:val="00F17F94"/>
    <w:rsid w:val="00F2248B"/>
    <w:rsid w:val="00F2287F"/>
    <w:rsid w:val="00F24ECC"/>
    <w:rsid w:val="00F2628C"/>
    <w:rsid w:val="00F27869"/>
    <w:rsid w:val="00F27E2F"/>
    <w:rsid w:val="00F3090F"/>
    <w:rsid w:val="00F315E7"/>
    <w:rsid w:val="00F31BC6"/>
    <w:rsid w:val="00F31EA5"/>
    <w:rsid w:val="00F32624"/>
    <w:rsid w:val="00F3367E"/>
    <w:rsid w:val="00F34568"/>
    <w:rsid w:val="00F34C93"/>
    <w:rsid w:val="00F3580E"/>
    <w:rsid w:val="00F35BAC"/>
    <w:rsid w:val="00F35C84"/>
    <w:rsid w:val="00F3659B"/>
    <w:rsid w:val="00F36908"/>
    <w:rsid w:val="00F37732"/>
    <w:rsid w:val="00F379F3"/>
    <w:rsid w:val="00F42D01"/>
    <w:rsid w:val="00F446E0"/>
    <w:rsid w:val="00F4510A"/>
    <w:rsid w:val="00F45941"/>
    <w:rsid w:val="00F46472"/>
    <w:rsid w:val="00F4686C"/>
    <w:rsid w:val="00F47279"/>
    <w:rsid w:val="00F47329"/>
    <w:rsid w:val="00F473F7"/>
    <w:rsid w:val="00F47628"/>
    <w:rsid w:val="00F476BA"/>
    <w:rsid w:val="00F50039"/>
    <w:rsid w:val="00F50B90"/>
    <w:rsid w:val="00F515C0"/>
    <w:rsid w:val="00F5247C"/>
    <w:rsid w:val="00F5461E"/>
    <w:rsid w:val="00F5548E"/>
    <w:rsid w:val="00F56300"/>
    <w:rsid w:val="00F5671C"/>
    <w:rsid w:val="00F56CC5"/>
    <w:rsid w:val="00F57142"/>
    <w:rsid w:val="00F57226"/>
    <w:rsid w:val="00F572F0"/>
    <w:rsid w:val="00F57EBF"/>
    <w:rsid w:val="00F6034B"/>
    <w:rsid w:val="00F60385"/>
    <w:rsid w:val="00F61765"/>
    <w:rsid w:val="00F61892"/>
    <w:rsid w:val="00F61BD0"/>
    <w:rsid w:val="00F629A6"/>
    <w:rsid w:val="00F62AC9"/>
    <w:rsid w:val="00F62D5A"/>
    <w:rsid w:val="00F6324B"/>
    <w:rsid w:val="00F63A21"/>
    <w:rsid w:val="00F63ED6"/>
    <w:rsid w:val="00F6483D"/>
    <w:rsid w:val="00F64FE9"/>
    <w:rsid w:val="00F65876"/>
    <w:rsid w:val="00F667CA"/>
    <w:rsid w:val="00F66CA3"/>
    <w:rsid w:val="00F671C7"/>
    <w:rsid w:val="00F6735D"/>
    <w:rsid w:val="00F701CE"/>
    <w:rsid w:val="00F701DD"/>
    <w:rsid w:val="00F702C1"/>
    <w:rsid w:val="00F70937"/>
    <w:rsid w:val="00F70DD0"/>
    <w:rsid w:val="00F72FDD"/>
    <w:rsid w:val="00F734ED"/>
    <w:rsid w:val="00F74809"/>
    <w:rsid w:val="00F74B0C"/>
    <w:rsid w:val="00F74E62"/>
    <w:rsid w:val="00F7620D"/>
    <w:rsid w:val="00F76B8E"/>
    <w:rsid w:val="00F77C7C"/>
    <w:rsid w:val="00F80593"/>
    <w:rsid w:val="00F80853"/>
    <w:rsid w:val="00F81638"/>
    <w:rsid w:val="00F81B68"/>
    <w:rsid w:val="00F81F43"/>
    <w:rsid w:val="00F8210B"/>
    <w:rsid w:val="00F82954"/>
    <w:rsid w:val="00F8348E"/>
    <w:rsid w:val="00F85141"/>
    <w:rsid w:val="00F85A33"/>
    <w:rsid w:val="00F862DD"/>
    <w:rsid w:val="00F86CD3"/>
    <w:rsid w:val="00F8798E"/>
    <w:rsid w:val="00F914F0"/>
    <w:rsid w:val="00F936CD"/>
    <w:rsid w:val="00F93DDB"/>
    <w:rsid w:val="00F94B7E"/>
    <w:rsid w:val="00F95497"/>
    <w:rsid w:val="00F95882"/>
    <w:rsid w:val="00F95AB5"/>
    <w:rsid w:val="00F9686B"/>
    <w:rsid w:val="00F97144"/>
    <w:rsid w:val="00F971C0"/>
    <w:rsid w:val="00F971FC"/>
    <w:rsid w:val="00F97473"/>
    <w:rsid w:val="00FA051E"/>
    <w:rsid w:val="00FA1D22"/>
    <w:rsid w:val="00FA2E2E"/>
    <w:rsid w:val="00FA5979"/>
    <w:rsid w:val="00FA5D26"/>
    <w:rsid w:val="00FA6503"/>
    <w:rsid w:val="00FA6C0E"/>
    <w:rsid w:val="00FA6F5C"/>
    <w:rsid w:val="00FA7864"/>
    <w:rsid w:val="00FB0C25"/>
    <w:rsid w:val="00FB1CAC"/>
    <w:rsid w:val="00FB24B3"/>
    <w:rsid w:val="00FB28C3"/>
    <w:rsid w:val="00FB2AB3"/>
    <w:rsid w:val="00FB3285"/>
    <w:rsid w:val="00FB39F5"/>
    <w:rsid w:val="00FB4973"/>
    <w:rsid w:val="00FB5953"/>
    <w:rsid w:val="00FB59AC"/>
    <w:rsid w:val="00FB69EF"/>
    <w:rsid w:val="00FC036F"/>
    <w:rsid w:val="00FC04E8"/>
    <w:rsid w:val="00FC188B"/>
    <w:rsid w:val="00FC2DD0"/>
    <w:rsid w:val="00FC3FF6"/>
    <w:rsid w:val="00FC43C6"/>
    <w:rsid w:val="00FC4404"/>
    <w:rsid w:val="00FC4D1C"/>
    <w:rsid w:val="00FC61AA"/>
    <w:rsid w:val="00FC7893"/>
    <w:rsid w:val="00FC7E52"/>
    <w:rsid w:val="00FC7F02"/>
    <w:rsid w:val="00FD0583"/>
    <w:rsid w:val="00FD0599"/>
    <w:rsid w:val="00FD088E"/>
    <w:rsid w:val="00FD0892"/>
    <w:rsid w:val="00FD101E"/>
    <w:rsid w:val="00FD1205"/>
    <w:rsid w:val="00FD1574"/>
    <w:rsid w:val="00FD188A"/>
    <w:rsid w:val="00FD1D1D"/>
    <w:rsid w:val="00FD2038"/>
    <w:rsid w:val="00FD2E5D"/>
    <w:rsid w:val="00FD3A13"/>
    <w:rsid w:val="00FD4368"/>
    <w:rsid w:val="00FD44FF"/>
    <w:rsid w:val="00FD48AD"/>
    <w:rsid w:val="00FD4DA1"/>
    <w:rsid w:val="00FD626A"/>
    <w:rsid w:val="00FD6441"/>
    <w:rsid w:val="00FD6C8A"/>
    <w:rsid w:val="00FD729D"/>
    <w:rsid w:val="00FE0CAE"/>
    <w:rsid w:val="00FE0FEF"/>
    <w:rsid w:val="00FE136D"/>
    <w:rsid w:val="00FE1730"/>
    <w:rsid w:val="00FE1879"/>
    <w:rsid w:val="00FE1A59"/>
    <w:rsid w:val="00FE2FF2"/>
    <w:rsid w:val="00FE3928"/>
    <w:rsid w:val="00FE45F6"/>
    <w:rsid w:val="00FE4B35"/>
    <w:rsid w:val="00FE4BC2"/>
    <w:rsid w:val="00FE574C"/>
    <w:rsid w:val="00FE670B"/>
    <w:rsid w:val="00FE70A1"/>
    <w:rsid w:val="00FE73C3"/>
    <w:rsid w:val="00FE7EA4"/>
    <w:rsid w:val="00FE7F31"/>
    <w:rsid w:val="00FF0D33"/>
    <w:rsid w:val="00FF1594"/>
    <w:rsid w:val="00FF16FA"/>
    <w:rsid w:val="00FF207F"/>
    <w:rsid w:val="00FF2E5D"/>
    <w:rsid w:val="00FF365B"/>
    <w:rsid w:val="00FF5365"/>
    <w:rsid w:val="00FF64BA"/>
    <w:rsid w:val="00FF6F38"/>
    <w:rsid w:val="00FF7C19"/>
    <w:rsid w:val="02770960"/>
    <w:rsid w:val="03EF7E2E"/>
    <w:rsid w:val="06A784EC"/>
    <w:rsid w:val="07307488"/>
    <w:rsid w:val="0BA96909"/>
    <w:rsid w:val="0BADEA9B"/>
    <w:rsid w:val="0C6430EB"/>
    <w:rsid w:val="0EF2B9E7"/>
    <w:rsid w:val="12B5F6F1"/>
    <w:rsid w:val="13332B8D"/>
    <w:rsid w:val="13A77C58"/>
    <w:rsid w:val="1914EA85"/>
    <w:rsid w:val="2506AB3C"/>
    <w:rsid w:val="260BA903"/>
    <w:rsid w:val="2938395D"/>
    <w:rsid w:val="293CB6A6"/>
    <w:rsid w:val="30382BEE"/>
    <w:rsid w:val="30415198"/>
    <w:rsid w:val="31934ECE"/>
    <w:rsid w:val="3A946DBE"/>
    <w:rsid w:val="3AB13D2B"/>
    <w:rsid w:val="3BC94F86"/>
    <w:rsid w:val="3E580AD8"/>
    <w:rsid w:val="41EA1737"/>
    <w:rsid w:val="4300170F"/>
    <w:rsid w:val="436D5E67"/>
    <w:rsid w:val="44758E96"/>
    <w:rsid w:val="48057C7D"/>
    <w:rsid w:val="488898AB"/>
    <w:rsid w:val="4894F1AB"/>
    <w:rsid w:val="48953331"/>
    <w:rsid w:val="490A269D"/>
    <w:rsid w:val="4A4833B4"/>
    <w:rsid w:val="4CD8EDA0"/>
    <w:rsid w:val="52B94A13"/>
    <w:rsid w:val="556D0ADA"/>
    <w:rsid w:val="5A4C9E92"/>
    <w:rsid w:val="5E43C727"/>
    <w:rsid w:val="5E613A8A"/>
    <w:rsid w:val="613E0054"/>
    <w:rsid w:val="634F5C09"/>
    <w:rsid w:val="63664074"/>
    <w:rsid w:val="6B1E5B5B"/>
    <w:rsid w:val="6C31230F"/>
    <w:rsid w:val="716AB54F"/>
    <w:rsid w:val="72809C37"/>
    <w:rsid w:val="72BB2E73"/>
    <w:rsid w:val="753AA0AC"/>
    <w:rsid w:val="75FDDF96"/>
    <w:rsid w:val="77F04463"/>
    <w:rsid w:val="78F75754"/>
    <w:rsid w:val="79514DB8"/>
    <w:rsid w:val="7B76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3D6E4C"/>
  <w15:chartTrackingRefBased/>
  <w15:docId w15:val="{10D27440-483D-C949-A3BC-FF675C15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58F"/>
    <w:rPr>
      <w:rFonts w:ascii="Arial" w:hAnsi="Arial" w:cs="Times New Roman"/>
      <w:sz w:val="24"/>
      <w:szCs w:val="20"/>
      <w:lang w:val="fr-CH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8E1"/>
    <w:pPr>
      <w:keepNext/>
      <w:keepLines/>
      <w:numPr>
        <w:numId w:val="2"/>
      </w:numPr>
      <w:spacing w:before="240"/>
      <w:outlineLvl w:val="0"/>
    </w:pPr>
    <w:rPr>
      <w:rFonts w:eastAsiaTheme="majorEastAsia" w:cs="Arial"/>
      <w:b/>
      <w:color w:val="2F5496" w:themeColor="accent1" w:themeShade="BF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8E1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="Arial"/>
      <w:b/>
      <w:color w:val="2F5496" w:themeColor="accent1" w:themeShade="BF"/>
      <w:sz w:val="26"/>
      <w:szCs w:val="26"/>
      <w:lang w:val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8E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="Arial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62D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="Arial"/>
      <w:i/>
      <w:iCs/>
      <w:color w:val="2F5496" w:themeColor="accent1" w:themeShade="BF"/>
      <w:lang w:val="fr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01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8E1"/>
    <w:pPr>
      <w:keepNext/>
      <w:keepLines/>
      <w:spacing w:before="40"/>
      <w:outlineLvl w:val="5"/>
    </w:pPr>
    <w:rPr>
      <w:rFonts w:eastAsiaTheme="majorEastAsia" w:cs="Arial"/>
      <w:b/>
      <w:color w:val="1F3763" w:themeColor="accent1" w:themeShade="7F"/>
      <w:lang w:val="fr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01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01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01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rsion">
    <w:name w:val="Version"/>
    <w:basedOn w:val="Normal"/>
    <w:link w:val="VersionChar"/>
    <w:qFormat/>
    <w:rsid w:val="00811CD8"/>
    <w:pPr>
      <w:ind w:right="-569"/>
    </w:pPr>
    <w:rPr>
      <w:szCs w:val="24"/>
      <w:lang w:val="en-US"/>
    </w:rPr>
  </w:style>
  <w:style w:type="character" w:customStyle="1" w:styleId="VersionChar">
    <w:name w:val="Version Char"/>
    <w:basedOn w:val="DefaultParagraphFont"/>
    <w:link w:val="Version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DocRef">
    <w:name w:val="Doc_Ref"/>
    <w:basedOn w:val="Normal"/>
    <w:link w:val="DocRefChar"/>
    <w:qFormat/>
    <w:rsid w:val="00811CD8"/>
    <w:rPr>
      <w:rFonts w:eastAsiaTheme="minorHAnsi" w:cstheme="minorBidi"/>
      <w:szCs w:val="22"/>
      <w:lang w:val="en-US"/>
    </w:rPr>
  </w:style>
  <w:style w:type="character" w:customStyle="1" w:styleId="DocRefChar">
    <w:name w:val="Doc_Ref Char"/>
    <w:basedOn w:val="DefaultParagraphFont"/>
    <w:link w:val="DocRef"/>
    <w:rsid w:val="00811CD8"/>
    <w:rPr>
      <w:rFonts w:ascii="Arial" w:hAnsi="Arial"/>
      <w:sz w:val="24"/>
      <w:lang w:val="en-US" w:eastAsia="fr-FR"/>
    </w:rPr>
  </w:style>
  <w:style w:type="paragraph" w:customStyle="1" w:styleId="DocTitle">
    <w:name w:val="Doc_Title"/>
    <w:basedOn w:val="Normal"/>
    <w:link w:val="DocTitleChar"/>
    <w:qFormat/>
    <w:rsid w:val="00811CD8"/>
    <w:pPr>
      <w:ind w:right="-569"/>
    </w:pPr>
    <w:rPr>
      <w:rFonts w:eastAsiaTheme="minorHAnsi" w:cstheme="minorBidi"/>
      <w:szCs w:val="24"/>
      <w:lang w:val="en-US"/>
    </w:rPr>
  </w:style>
  <w:style w:type="character" w:customStyle="1" w:styleId="DocTitleChar">
    <w:name w:val="Doc_Title Char"/>
    <w:basedOn w:val="DefaultParagraphFont"/>
    <w:link w:val="DocTitle"/>
    <w:rsid w:val="00811CD8"/>
    <w:rPr>
      <w:rFonts w:ascii="Arial" w:hAnsi="Arial"/>
      <w:sz w:val="24"/>
      <w:szCs w:val="24"/>
      <w:lang w:val="en-US" w:eastAsia="fr-FR"/>
    </w:rPr>
  </w:style>
  <w:style w:type="paragraph" w:customStyle="1" w:styleId="AppendixStyle">
    <w:name w:val="Appendix_Style"/>
    <w:basedOn w:val="Caption"/>
    <w:link w:val="AppendixStyleChar"/>
    <w:qFormat/>
    <w:rsid w:val="00AB2EB6"/>
    <w:pPr>
      <w:numPr>
        <w:numId w:val="1"/>
      </w:numPr>
      <w:spacing w:before="120" w:after="120" w:line="300" w:lineRule="auto"/>
      <w:ind w:left="2552" w:hanging="2552"/>
    </w:pPr>
    <w:rPr>
      <w:rFonts w:eastAsiaTheme="minorHAnsi" w:cstheme="minorBidi"/>
      <w:b/>
      <w:i w:val="0"/>
      <w:iCs w:val="0"/>
      <w:color w:val="00B050"/>
      <w:sz w:val="32"/>
      <w:szCs w:val="22"/>
      <w:lang w:val="en-GB"/>
    </w:rPr>
  </w:style>
  <w:style w:type="character" w:customStyle="1" w:styleId="AppendixStyleChar">
    <w:name w:val="Appendix_Style Char"/>
    <w:basedOn w:val="DefaultParagraphFont"/>
    <w:link w:val="AppendixStyle"/>
    <w:rsid w:val="00AB2EB6"/>
    <w:rPr>
      <w:rFonts w:ascii="Arial" w:eastAsiaTheme="minorHAnsi" w:hAnsi="Arial"/>
      <w:b/>
      <w:color w:val="00B050"/>
      <w:sz w:val="32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AB2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1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1B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4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8E1"/>
    <w:rPr>
      <w:rFonts w:ascii="Arial" w:eastAsiaTheme="majorEastAsia" w:hAnsi="Arial" w:cs="Arial"/>
      <w:b/>
      <w:color w:val="2F5496" w:themeColor="accent1" w:themeShade="BF"/>
      <w:sz w:val="32"/>
      <w:szCs w:val="32"/>
      <w:lang w:val="fr-BE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3F5CD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CD5"/>
    <w:rPr>
      <w:rFonts w:asciiTheme="majorHAnsi" w:eastAsiaTheme="majorEastAsia" w:hAnsiTheme="majorHAnsi" w:cstheme="majorBidi"/>
      <w:spacing w:val="-10"/>
      <w:kern w:val="28"/>
      <w:sz w:val="56"/>
      <w:szCs w:val="56"/>
      <w:lang w:val="fr-CH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3F58E1"/>
    <w:rPr>
      <w:rFonts w:ascii="Arial" w:eastAsiaTheme="majorEastAsia" w:hAnsi="Arial" w:cs="Arial"/>
      <w:b/>
      <w:color w:val="2F5496" w:themeColor="accent1" w:themeShade="BF"/>
      <w:sz w:val="26"/>
      <w:szCs w:val="26"/>
      <w:lang w:val="fr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4"/>
      <w:lang w:val="fr-CH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5C662D"/>
    <w:rPr>
      <w:rFonts w:ascii="Arial" w:eastAsiaTheme="majorEastAsia" w:hAnsi="Arial" w:cs="Arial"/>
      <w:i/>
      <w:iCs/>
      <w:color w:val="2F5496" w:themeColor="accent1" w:themeShade="BF"/>
      <w:sz w:val="24"/>
      <w:szCs w:val="20"/>
      <w:lang w:val="fr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7201BA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fr-CH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3F58E1"/>
    <w:rPr>
      <w:rFonts w:ascii="Arial" w:eastAsiaTheme="majorEastAsia" w:hAnsi="Arial" w:cs="Arial"/>
      <w:b/>
      <w:color w:val="1F3763" w:themeColor="accent1" w:themeShade="7F"/>
      <w:sz w:val="24"/>
      <w:szCs w:val="20"/>
      <w:lang w:val="fr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01B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val="fr-CH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01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H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0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H" w:eastAsia="fr-FR"/>
    </w:rPr>
  </w:style>
  <w:style w:type="table" w:styleId="TableGrid">
    <w:name w:val="Table Grid"/>
    <w:basedOn w:val="TableNormal"/>
    <w:uiPriority w:val="39"/>
    <w:rsid w:val="00CF3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AC3D07"/>
    <w:pPr>
      <w:ind w:left="360"/>
    </w:pPr>
    <w:rPr>
      <w:color w:val="808080" w:themeColor="background1" w:themeShade="80"/>
      <w:sz w:val="22"/>
    </w:rPr>
  </w:style>
  <w:style w:type="character" w:customStyle="1" w:styleId="CodeChar">
    <w:name w:val="Code Char"/>
    <w:basedOn w:val="DefaultParagraphFont"/>
    <w:link w:val="Code"/>
    <w:rsid w:val="00AC3D07"/>
    <w:rPr>
      <w:rFonts w:ascii="Arial" w:hAnsi="Arial" w:cs="Times New Roman"/>
      <w:color w:val="808080" w:themeColor="background1" w:themeShade="80"/>
      <w:szCs w:val="20"/>
      <w:lang w:val="fr-CH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3D22D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3695"/>
    <w:pPr>
      <w:numPr>
        <w:numId w:val="0"/>
      </w:numPr>
      <w:outlineLvl w:val="9"/>
    </w:pPr>
    <w:rPr>
      <w:rFonts w:asciiTheme="majorHAnsi" w:hAnsiTheme="majorHAnsi" w:cstheme="majorBidi"/>
      <w:b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3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36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369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styleId="Footer">
    <w:name w:val="footer"/>
    <w:basedOn w:val="Normal"/>
    <w:link w:val="FooterChar"/>
    <w:uiPriority w:val="99"/>
    <w:unhideWhenUsed/>
    <w:rsid w:val="00AD379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91"/>
    <w:rPr>
      <w:rFonts w:ascii="Arial" w:hAnsi="Arial" w:cs="Times New Roman"/>
      <w:sz w:val="24"/>
      <w:szCs w:val="20"/>
      <w:lang w:val="fr-CH" w:eastAsia="fr-FR"/>
    </w:rPr>
  </w:style>
  <w:style w:type="paragraph" w:customStyle="1" w:styleId="Tableau">
    <w:name w:val="Tableau"/>
    <w:basedOn w:val="Normal"/>
    <w:link w:val="TableauCar"/>
    <w:qFormat/>
    <w:rsid w:val="001F0844"/>
    <w:pPr>
      <w:spacing w:line="260" w:lineRule="atLeast"/>
    </w:pPr>
    <w:rPr>
      <w:sz w:val="20"/>
      <w:lang w:val="fr-BE" w:eastAsia="en-US"/>
    </w:rPr>
  </w:style>
  <w:style w:type="character" w:customStyle="1" w:styleId="TableauCar">
    <w:name w:val="Tableau Car"/>
    <w:basedOn w:val="DefaultParagraphFont"/>
    <w:link w:val="Tableau"/>
    <w:rsid w:val="001F0844"/>
    <w:rPr>
      <w:rFonts w:ascii="Arial" w:hAnsi="Arial" w:cs="Times New Roman"/>
      <w:sz w:val="20"/>
      <w:szCs w:val="20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7A"/>
    <w:rPr>
      <w:rFonts w:ascii="Segoe UI" w:hAnsi="Segoe UI" w:cs="Segoe UI"/>
      <w:sz w:val="18"/>
      <w:szCs w:val="18"/>
      <w:lang w:val="fr-CH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74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49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49CC"/>
    <w:rPr>
      <w:rFonts w:ascii="Arial" w:hAnsi="Arial" w:cs="Times New Roman"/>
      <w:sz w:val="20"/>
      <w:szCs w:val="20"/>
      <w:lang w:val="fr-CH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4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49CC"/>
    <w:rPr>
      <w:rFonts w:ascii="Arial" w:hAnsi="Arial" w:cs="Times New Roman"/>
      <w:b/>
      <w:bCs/>
      <w:sz w:val="20"/>
      <w:szCs w:val="20"/>
      <w:lang w:val="fr-CH" w:eastAsia="fr-FR"/>
    </w:rPr>
  </w:style>
  <w:style w:type="character" w:styleId="PageNumber">
    <w:name w:val="page number"/>
    <w:basedOn w:val="DefaultParagraphFont"/>
    <w:rsid w:val="001A4D1E"/>
  </w:style>
  <w:style w:type="paragraph" w:styleId="Revision">
    <w:name w:val="Revision"/>
    <w:hidden/>
    <w:uiPriority w:val="99"/>
    <w:semiHidden/>
    <w:rsid w:val="005301F8"/>
    <w:pPr>
      <w:spacing w:after="0" w:line="240" w:lineRule="auto"/>
    </w:pPr>
    <w:rPr>
      <w:rFonts w:ascii="Arial" w:hAnsi="Arial" w:cs="Times New Roman"/>
      <w:sz w:val="24"/>
      <w:szCs w:val="20"/>
      <w:lang w:val="fr-CH" w:eastAsia="fr-FR"/>
    </w:rPr>
  </w:style>
  <w:style w:type="table" w:styleId="TableGridLight">
    <w:name w:val="Grid Table Light"/>
    <w:basedOn w:val="TableNormal"/>
    <w:uiPriority w:val="40"/>
    <w:rsid w:val="00AD5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0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3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65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3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58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1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4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9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8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0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68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0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091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63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6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8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6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7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78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9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5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b1e4a6-84d6-46d7-b2c2-a59d96a3900b">
      <Terms xmlns="http://schemas.microsoft.com/office/infopath/2007/PartnerControls"/>
    </lcf76f155ced4ddcb4097134ff3c332f>
    <TaxCatchAll xmlns="127dff58-c954-4fff-8b8d-c3c50cdc718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DAB4A69B0B42BE1153418C551CEE" ma:contentTypeVersion="12" ma:contentTypeDescription="Crée un document." ma:contentTypeScope="" ma:versionID="ef1463529fb273529662802c944bb86e">
  <xsd:schema xmlns:xsd="http://www.w3.org/2001/XMLSchema" xmlns:xs="http://www.w3.org/2001/XMLSchema" xmlns:p="http://schemas.microsoft.com/office/2006/metadata/properties" xmlns:ns2="17b1e4a6-84d6-46d7-b2c2-a59d96a3900b" xmlns:ns3="127dff58-c954-4fff-8b8d-c3c50cdc718e" targetNamespace="http://schemas.microsoft.com/office/2006/metadata/properties" ma:root="true" ma:fieldsID="de3117d9cef0ee329ff1bca61f897a77" ns2:_="" ns3:_="">
    <xsd:import namespace="17b1e4a6-84d6-46d7-b2c2-a59d96a3900b"/>
    <xsd:import namespace="127dff58-c954-4fff-8b8d-c3c50cdc7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1e4a6-84d6-46d7-b2c2-a59d96a3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ff58-c954-4fff-8b8d-c3c50cdc718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9594b9e-61f4-4642-bdde-18656eb936e4}" ma:internalName="TaxCatchAll" ma:showField="CatchAllData" ma:web="127dff58-c954-4fff-8b8d-c3c50cdc7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d13</b:Tag>
    <b:SourceType>Book</b:SourceType>
    <b:Guid>{75DC6002-2277-444D-A15E-AEF56EFB660C}</b:Guid>
    <b:Author>
      <b:Author>
        <b:NameList>
          <b:Person>
            <b:Last>DELÉGLISE</b:Last>
            <b:First>Didier</b:First>
          </b:Person>
        </b:NameList>
      </b:Author>
    </b:Author>
    <b:Title>MySQL 5 (versions 5.1 à 5.6) - Guide de référence du développeur (Nouvelle édition)</b:Title>
    <b:Year>2013</b:Year>
    <b:Publisher>ENI</b:Publisher>
    <b:RefOrder>1</b:RefOrder>
  </b:Source>
</b:Sources>
</file>

<file path=customXml/itemProps1.xml><?xml version="1.0" encoding="utf-8"?>
<ds:datastoreItem xmlns:ds="http://schemas.openxmlformats.org/officeDocument/2006/customXml" ds:itemID="{EEF38D05-C5CB-45B8-91A7-562C2F256C3F}">
  <ds:schemaRefs>
    <ds:schemaRef ds:uri="http://schemas.microsoft.com/office/2006/metadata/properties"/>
    <ds:schemaRef ds:uri="http://schemas.microsoft.com/office/infopath/2007/PartnerControls"/>
    <ds:schemaRef ds:uri="17b1e4a6-84d6-46d7-b2c2-a59d96a3900b"/>
    <ds:schemaRef ds:uri="127dff58-c954-4fff-8b8d-c3c50cdc718e"/>
  </ds:schemaRefs>
</ds:datastoreItem>
</file>

<file path=customXml/itemProps2.xml><?xml version="1.0" encoding="utf-8"?>
<ds:datastoreItem xmlns:ds="http://schemas.openxmlformats.org/officeDocument/2006/customXml" ds:itemID="{7E64D57F-2EE8-4ECA-B1B0-5304020B9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1e4a6-84d6-46d7-b2c2-a59d96a3900b"/>
    <ds:schemaRef ds:uri="127dff58-c954-4fff-8b8d-c3c50cdc7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CE39A8-1A0B-45EA-8E55-F764BF337D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C89D-D5E1-4FA9-B8A2-B64C2A5B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roni</dc:creator>
  <cp:keywords/>
  <dc:description/>
  <cp:lastModifiedBy>Raphael Baroni</cp:lastModifiedBy>
  <cp:revision>1531</cp:revision>
  <cp:lastPrinted>2021-11-30T14:54:00Z</cp:lastPrinted>
  <dcterms:created xsi:type="dcterms:W3CDTF">2020-11-22T18:54:00Z</dcterms:created>
  <dcterms:modified xsi:type="dcterms:W3CDTF">2023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DAB4A69B0B42BE1153418C551CEE</vt:lpwstr>
  </property>
  <property fmtid="{D5CDD505-2E9C-101B-9397-08002B2CF9AE}" pid="3" name="MediaServiceImageTags">
    <vt:lpwstr/>
  </property>
</Properties>
</file>